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8E55" w14:textId="1B6C80A9" w:rsidR="00A57362" w:rsidRDefault="00F54EC3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100351" behindDoc="1" locked="0" layoutInCell="1" allowOverlap="1" wp14:anchorId="2C90A405" wp14:editId="08D52889">
            <wp:simplePos x="0" y="0"/>
            <wp:positionH relativeFrom="margin">
              <wp:align>left</wp:align>
            </wp:positionH>
            <wp:positionV relativeFrom="paragraph">
              <wp:posOffset>-617220</wp:posOffset>
            </wp:positionV>
            <wp:extent cx="4852029" cy="1590675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094" cy="159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F5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0927" behindDoc="0" locked="0" layoutInCell="1" allowOverlap="1" wp14:anchorId="08EFBE47" wp14:editId="73C72C6A">
                <wp:simplePos x="0" y="0"/>
                <wp:positionH relativeFrom="column">
                  <wp:posOffset>1394309</wp:posOffset>
                </wp:positionH>
                <wp:positionV relativeFrom="paragraph">
                  <wp:posOffset>-157499</wp:posOffset>
                </wp:positionV>
                <wp:extent cx="3248025" cy="567690"/>
                <wp:effectExtent l="0" t="0" r="0" b="3810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802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042A" w14:textId="1561CF24" w:rsidR="00296247" w:rsidRPr="000E665F" w:rsidRDefault="00296247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あらかじめ　もつ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BE4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9.8pt;margin-top:-12.4pt;width:255.75pt;height:44.7pt;z-index:255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735042A" w14:textId="1561CF24" w:rsidR="00296247" w:rsidRPr="000E665F" w:rsidRDefault="00296247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あらかじめ　もつ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1C352FA5" w14:textId="534D2349" w:rsidR="00A57362" w:rsidRDefault="00296247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47071" behindDoc="0" locked="0" layoutInCell="1" allowOverlap="1" wp14:anchorId="2CAAEC83" wp14:editId="24391D90">
                <wp:simplePos x="0" y="0"/>
                <wp:positionH relativeFrom="margin">
                  <wp:posOffset>479079</wp:posOffset>
                </wp:positionH>
                <wp:positionV relativeFrom="paragraph">
                  <wp:posOffset>85815</wp:posOffset>
                </wp:positionV>
                <wp:extent cx="668655" cy="113030"/>
                <wp:effectExtent l="0" t="0" r="0" b="1270"/>
                <wp:wrapNone/>
                <wp:docPr id="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7E593" w14:textId="451CE254" w:rsidR="00296247" w:rsidRPr="00F81A4F" w:rsidRDefault="00296247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C83" id="Text Box 7699" o:spid="_x0000_s1027" type="#_x0000_t202" style="position:absolute;margin-left:37.7pt;margin-top:6.75pt;width:52.65pt;height:8.9pt;z-index:25574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" filled="f" stroked="f">
                <v:textbox inset="5.85pt,.7pt,5.85pt,.7pt">
                  <w:txbxContent>
                    <w:p w14:paraId="4777E593" w14:textId="451CE254" w:rsidR="00296247" w:rsidRPr="00F81A4F" w:rsidRDefault="00296247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17B79" w14:textId="4123BD53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9AA313" w14:textId="505FE227" w:rsidR="00A57362" w:rsidRDefault="00296247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8879" behindDoc="0" locked="0" layoutInCell="1" allowOverlap="1" wp14:anchorId="445A3074" wp14:editId="0B4970F7">
                <wp:simplePos x="0" y="0"/>
                <wp:positionH relativeFrom="column">
                  <wp:posOffset>249555</wp:posOffset>
                </wp:positionH>
                <wp:positionV relativeFrom="paragraph">
                  <wp:posOffset>49942</wp:posOffset>
                </wp:positionV>
                <wp:extent cx="817245" cy="401955"/>
                <wp:effectExtent l="0" t="0" r="0" b="0"/>
                <wp:wrapNone/>
                <wp:docPr id="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2267" w14:textId="78DFF422" w:rsidR="00296247" w:rsidRDefault="00296247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BA69E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230CB38" w14:textId="4649BF95" w:rsidR="00296247" w:rsidRPr="004207A4" w:rsidRDefault="00296247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4F0C344" w14:textId="77777777" w:rsidR="00296247" w:rsidRPr="004207A4" w:rsidRDefault="00296247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3074" id="Rectangle 7801" o:spid="_x0000_s1028" alt="01-1back" style="position:absolute;margin-left:19.65pt;margin-top:3.95pt;width:64.35pt;height:31.65pt;z-index:25573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qL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942267" w14:textId="78DFF422" w:rsidR="00296247" w:rsidRDefault="00296247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BA69E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230CB38" w14:textId="4649BF95" w:rsidR="00296247" w:rsidRPr="004207A4" w:rsidRDefault="00296247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4F0C344" w14:textId="77777777" w:rsidR="00296247" w:rsidRPr="004207A4" w:rsidRDefault="00296247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6F54">
        <w:rPr>
          <w:noProof/>
        </w:rPr>
        <mc:AlternateContent>
          <mc:Choice Requires="wps">
            <w:drawing>
              <wp:anchor distT="0" distB="0" distL="114300" distR="114300" simplePos="0" relativeHeight="255745023" behindDoc="0" locked="0" layoutInCell="1" allowOverlap="1" wp14:anchorId="1A28FBD9" wp14:editId="124CF2A2">
                <wp:simplePos x="0" y="0"/>
                <wp:positionH relativeFrom="column">
                  <wp:posOffset>1012627</wp:posOffset>
                </wp:positionH>
                <wp:positionV relativeFrom="paragraph">
                  <wp:posOffset>97922</wp:posOffset>
                </wp:positionV>
                <wp:extent cx="3781425" cy="483070"/>
                <wp:effectExtent l="0" t="0" r="0" b="0"/>
                <wp:wrapNone/>
                <wp:docPr id="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48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1829" w14:textId="6026FEED" w:rsidR="00296247" w:rsidRPr="00CB76A3" w:rsidRDefault="00296247" w:rsidP="00D47F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8B68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8B68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8B68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8B68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8B68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い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痛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たり</w:t>
                            </w:r>
                            <w:proofErr w:type="gramEnd"/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8B68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8B68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8B68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8B68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8B68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8B68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してくださ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FBD9" id="_x0000_s1029" alt="01-1back" style="position:absolute;margin-left:79.75pt;margin-top:7.7pt;width:297.75pt;height:38.05pt;z-index:255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F1829" w14:textId="6026FEED" w:rsidR="00296247" w:rsidRPr="00CB76A3" w:rsidRDefault="00296247" w:rsidP="00D47F9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8B68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8B68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8B68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売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8B68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8B68B7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い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痛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たり</w:t>
                      </w:r>
                      <w:proofErr w:type="gramEnd"/>
                      <w:r w:rsidRPr="00BA69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8B68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怒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8B68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8B68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8B68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先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8B68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8B68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遣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してくださった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A6F1319" w14:textId="450AF4D8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3CA862" w14:textId="0E16D64A" w:rsidR="00A57362" w:rsidRDefault="00296247" w:rsidP="00A5736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7855" behindDoc="0" locked="0" layoutInCell="1" allowOverlap="1" wp14:anchorId="02188EE5" wp14:editId="2490C928">
                <wp:simplePos x="0" y="0"/>
                <wp:positionH relativeFrom="column">
                  <wp:posOffset>374015</wp:posOffset>
                </wp:positionH>
                <wp:positionV relativeFrom="paragraph">
                  <wp:posOffset>182245</wp:posOffset>
                </wp:positionV>
                <wp:extent cx="4410075" cy="3912235"/>
                <wp:effectExtent l="0" t="0" r="0" b="0"/>
                <wp:wrapNone/>
                <wp:docPr id="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91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35E5F" w14:textId="4BF87589" w:rsidR="00296247" w:rsidRPr="00BA69EE" w:rsidRDefault="00296247" w:rsidP="00BA69E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ヨセフ</w:t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伝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</w:t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（</w:t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WIT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、</w:t>
                            </w:r>
                            <w:r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962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6247" w:rsidRPr="002962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proofErr w:type="gramStart"/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mmanue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</w:t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ききん</w:t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せ</w:t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ともにおられる（</w:t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Onenes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に</w:t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664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962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96247" w:rsidRPr="002962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まん</w:t>
                                  </w:r>
                                </w:rt>
                                <w:rubyBase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慢</w:t>
                                  </w:r>
                                </w:rubyBase>
                              </w:ruby>
                            </w:r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も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0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0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0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</w:t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した。</w:t>
                            </w:r>
                          </w:p>
                          <w:p w14:paraId="44703114" w14:textId="5611B4FB" w:rsidR="00296247" w:rsidRDefault="00296247" w:rsidP="00BA69E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0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0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をあらかじ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0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9C4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0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0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0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ヨセフ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0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0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BA6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8EE5" id="Text Box 7700" o:spid="_x0000_s1030" type="#_x0000_t202" style="position:absolute;margin-left:29.45pt;margin-top:14.35pt;width:347.25pt;height:308.05pt;z-index:25573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" filled="f" stroked="f">
                <v:textbox inset="5.85pt,.7pt,5.85pt,.7pt">
                  <w:txbxContent>
                    <w:p w14:paraId="47835E5F" w14:textId="4BF87589" w:rsidR="00296247" w:rsidRPr="00BA69EE" w:rsidRDefault="00296247" w:rsidP="00BA69E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ヨセフ</w:t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伝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</w:t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が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（</w:t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WITH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、</w:t>
                      </w:r>
                      <w:r w:rsidRPr="002962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2962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 w:rsidRPr="002962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962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2962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2962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962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962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96247"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proofErr w:type="gramStart"/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 w:rsidRPr="002962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2962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mmanue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</w:t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ききん</w:t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せ</w:t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ともにおられる（</w:t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Onenes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に</w:t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664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962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 w:rsidRPr="002962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962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96247"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2962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まん</w:t>
                            </w:r>
                          </w:rt>
                          <w:rubyBase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慢</w:t>
                            </w:r>
                          </w:rubyBase>
                        </w:ruby>
                      </w:r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も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0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0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0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</w:t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した。</w:t>
                      </w:r>
                    </w:p>
                    <w:p w14:paraId="44703114" w14:textId="5611B4FB" w:rsidR="00296247" w:rsidRDefault="00296247" w:rsidP="00BA69E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0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0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をあらかじ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0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9C4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0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0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0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ヨセフ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0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0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BA6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148C92" w14:textId="6BB15BAC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B619621" w14:textId="78AB2B14" w:rsidR="00A57362" w:rsidRPr="00D3141A" w:rsidRDefault="00A57362" w:rsidP="00A57362">
      <w:pPr>
        <w:rPr>
          <w:sz w:val="20"/>
          <w:szCs w:val="20"/>
        </w:rPr>
      </w:pPr>
    </w:p>
    <w:p w14:paraId="59C948B4" w14:textId="064A3DE1" w:rsidR="00A57362" w:rsidRDefault="00A57362" w:rsidP="00A57362">
      <w:pPr>
        <w:rPr>
          <w:sz w:val="20"/>
          <w:szCs w:val="20"/>
        </w:rPr>
      </w:pPr>
    </w:p>
    <w:p w14:paraId="19F6FDA1" w14:textId="7BC94BB7" w:rsidR="00A57362" w:rsidRDefault="00A57362" w:rsidP="00A57362">
      <w:pPr>
        <w:rPr>
          <w:sz w:val="20"/>
          <w:szCs w:val="20"/>
        </w:rPr>
      </w:pPr>
    </w:p>
    <w:p w14:paraId="336CD3F8" w14:textId="2C285639" w:rsidR="00A57362" w:rsidRPr="006D6F19" w:rsidRDefault="00A57362" w:rsidP="00A57362">
      <w:pPr>
        <w:rPr>
          <w:sz w:val="20"/>
          <w:szCs w:val="20"/>
        </w:rPr>
      </w:pPr>
    </w:p>
    <w:p w14:paraId="710C99B2" w14:textId="77777777" w:rsidR="00A57362" w:rsidRDefault="00A57362" w:rsidP="00A57362">
      <w:pPr>
        <w:rPr>
          <w:sz w:val="20"/>
          <w:szCs w:val="20"/>
        </w:rPr>
      </w:pPr>
    </w:p>
    <w:p w14:paraId="0B71423F" w14:textId="77777777" w:rsidR="00A57362" w:rsidRDefault="00A57362" w:rsidP="00A57362">
      <w:pPr>
        <w:rPr>
          <w:sz w:val="20"/>
          <w:szCs w:val="20"/>
        </w:rPr>
      </w:pPr>
    </w:p>
    <w:p w14:paraId="130712AD" w14:textId="2ADBFEDC" w:rsidR="00A57362" w:rsidRDefault="00A57362" w:rsidP="00A57362">
      <w:pPr>
        <w:rPr>
          <w:sz w:val="20"/>
          <w:szCs w:val="20"/>
        </w:rPr>
      </w:pPr>
    </w:p>
    <w:p w14:paraId="11643BA3" w14:textId="131F5CCF" w:rsidR="00A57362" w:rsidRDefault="00A57362" w:rsidP="00A57362">
      <w:pPr>
        <w:rPr>
          <w:sz w:val="20"/>
          <w:szCs w:val="20"/>
        </w:rPr>
      </w:pPr>
    </w:p>
    <w:p w14:paraId="4D5085F3" w14:textId="77777777" w:rsidR="00A57362" w:rsidRDefault="00A57362" w:rsidP="00A57362">
      <w:pPr>
        <w:rPr>
          <w:sz w:val="20"/>
          <w:szCs w:val="20"/>
        </w:rPr>
      </w:pPr>
    </w:p>
    <w:p w14:paraId="252F9BC9" w14:textId="77777777" w:rsidR="00A57362" w:rsidRDefault="00A57362" w:rsidP="00A57362">
      <w:pPr>
        <w:rPr>
          <w:sz w:val="20"/>
          <w:szCs w:val="20"/>
        </w:rPr>
      </w:pPr>
    </w:p>
    <w:p w14:paraId="2E784610" w14:textId="0761492A" w:rsidR="00A57362" w:rsidRDefault="00A57362" w:rsidP="00A57362">
      <w:pPr>
        <w:rPr>
          <w:sz w:val="20"/>
          <w:szCs w:val="20"/>
        </w:rPr>
      </w:pPr>
    </w:p>
    <w:p w14:paraId="572497B2" w14:textId="77777777" w:rsidR="00A57362" w:rsidRDefault="00A57362" w:rsidP="00A57362">
      <w:pPr>
        <w:rPr>
          <w:sz w:val="20"/>
          <w:szCs w:val="20"/>
        </w:rPr>
      </w:pPr>
    </w:p>
    <w:p w14:paraId="31DC773C" w14:textId="339E0E75" w:rsidR="00A57362" w:rsidRDefault="00A57362" w:rsidP="00A57362">
      <w:pPr>
        <w:rPr>
          <w:sz w:val="20"/>
          <w:szCs w:val="20"/>
        </w:rPr>
      </w:pPr>
    </w:p>
    <w:p w14:paraId="71D6FE07" w14:textId="1098C6C7" w:rsidR="00A57362" w:rsidRDefault="00A57362" w:rsidP="00A57362">
      <w:pPr>
        <w:rPr>
          <w:sz w:val="20"/>
          <w:szCs w:val="20"/>
        </w:rPr>
      </w:pPr>
    </w:p>
    <w:p w14:paraId="5FDC4C73" w14:textId="3C158DC4" w:rsidR="00A57362" w:rsidRDefault="00A57362" w:rsidP="00A57362">
      <w:pPr>
        <w:rPr>
          <w:sz w:val="20"/>
          <w:szCs w:val="20"/>
        </w:rPr>
      </w:pPr>
    </w:p>
    <w:p w14:paraId="216DC600" w14:textId="24E2046F" w:rsidR="00A57362" w:rsidRDefault="00A57362" w:rsidP="00A57362">
      <w:pPr>
        <w:rPr>
          <w:sz w:val="20"/>
          <w:szCs w:val="20"/>
        </w:rPr>
      </w:pPr>
    </w:p>
    <w:p w14:paraId="0B51A8E6" w14:textId="5786A1BF" w:rsidR="00A57362" w:rsidRDefault="00A57362" w:rsidP="00A57362">
      <w:pPr>
        <w:rPr>
          <w:sz w:val="20"/>
          <w:szCs w:val="20"/>
        </w:rPr>
      </w:pPr>
    </w:p>
    <w:p w14:paraId="56C92A30" w14:textId="2832B33E" w:rsidR="00A57362" w:rsidRDefault="000E665F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76799" behindDoc="1" locked="0" layoutInCell="1" allowOverlap="1" wp14:anchorId="3C132CC9" wp14:editId="3D5AA6AE">
            <wp:simplePos x="0" y="0"/>
            <wp:positionH relativeFrom="margin">
              <wp:posOffset>156949</wp:posOffset>
            </wp:positionH>
            <wp:positionV relativeFrom="paragraph">
              <wp:posOffset>136478</wp:posOffset>
            </wp:positionV>
            <wp:extent cx="4754245" cy="2544005"/>
            <wp:effectExtent l="0" t="0" r="8255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45AD6" w14:textId="6E8EEBD8" w:rsidR="00A57362" w:rsidRDefault="00A57362" w:rsidP="00A57362">
      <w:pPr>
        <w:rPr>
          <w:sz w:val="20"/>
          <w:szCs w:val="20"/>
        </w:rPr>
      </w:pPr>
    </w:p>
    <w:p w14:paraId="6AFDB70E" w14:textId="24AF0AFA" w:rsidR="00A57362" w:rsidRDefault="00A57362" w:rsidP="00A57362">
      <w:pPr>
        <w:rPr>
          <w:sz w:val="20"/>
          <w:szCs w:val="20"/>
        </w:rPr>
      </w:pPr>
    </w:p>
    <w:p w14:paraId="226482E8" w14:textId="662A6B18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6047" behindDoc="0" locked="0" layoutInCell="1" allowOverlap="1" wp14:anchorId="500EB36A" wp14:editId="4170E8CC">
                <wp:simplePos x="0" y="0"/>
                <wp:positionH relativeFrom="column">
                  <wp:posOffset>522605</wp:posOffset>
                </wp:positionH>
                <wp:positionV relativeFrom="paragraph">
                  <wp:posOffset>62230</wp:posOffset>
                </wp:positionV>
                <wp:extent cx="974725" cy="295417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79745" w14:textId="77777777" w:rsidR="00296247" w:rsidRPr="00E2203F" w:rsidRDefault="00296247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36A" id="テキスト ボックス 41" o:spid="_x0000_s1031" type="#_x0000_t202" style="position:absolute;margin-left:41.15pt;margin-top:4.9pt;width:76.75pt;height:23.25pt;z-index:25574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" filled="f" stroked="f">
                <v:textbox inset="5.85pt,.7pt,5.85pt,.7pt">
                  <w:txbxContent>
                    <w:p w14:paraId="1F179745" w14:textId="77777777" w:rsidR="00296247" w:rsidRPr="00E2203F" w:rsidRDefault="00296247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FECAA3" w14:textId="4BC11A12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3DB08636" w14:textId="522EE28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819ABE5" w14:textId="228EBA5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BE447B5" w14:textId="52FECB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F9FCA97" w14:textId="7196D2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2BC28C" w14:textId="24CDF1E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F74E95" w14:textId="77777777" w:rsidR="00723932" w:rsidRDefault="0072393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D33779" w14:textId="5C47F1E6" w:rsidR="00A57362" w:rsidRDefault="005A6C24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9903" behindDoc="0" locked="0" layoutInCell="1" allowOverlap="1" wp14:anchorId="4514A225" wp14:editId="5ABF91C7">
                <wp:simplePos x="0" y="0"/>
                <wp:positionH relativeFrom="margin">
                  <wp:posOffset>1267947</wp:posOffset>
                </wp:positionH>
                <wp:positionV relativeFrom="paragraph">
                  <wp:posOffset>81948</wp:posOffset>
                </wp:positionV>
                <wp:extent cx="3657600" cy="599703"/>
                <wp:effectExtent l="0" t="0" r="0" b="0"/>
                <wp:wrapNone/>
                <wp:docPr id="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99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134AE" w14:textId="414DE664" w:rsidR="00296247" w:rsidRPr="000C7F3C" w:rsidRDefault="0029624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A666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A666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A666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わざわい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A666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A666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ヨセフのようにどんなことが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A666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くW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Immanuel、Oneness の</w:t>
                            </w:r>
                            <w:r w:rsidRPr="00A666D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A666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 w:rsidRPr="00A666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A666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りますように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A225" id="Rectangle 7859" o:spid="_x0000_s1032" alt="01-1back" style="position:absolute;margin-left:99.85pt;margin-top:6.45pt;width:4in;height:47.2pt;z-index:255739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F134AE" w14:textId="414DE664" w:rsidR="00296247" w:rsidRPr="000C7F3C" w:rsidRDefault="0029624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こ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A666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A666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A666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わざわい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A666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A666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ヨセフのようにどんなことがあ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A666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け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くWI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H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Immanuel、Oneness の</w:t>
                      </w:r>
                      <w:r w:rsidRPr="00A666DF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A666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96247" w:rsidRPr="00A666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A666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りますように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4732">
        <w:rPr>
          <w:noProof/>
        </w:rPr>
        <mc:AlternateContent>
          <mc:Choice Requires="wps">
            <w:drawing>
              <wp:anchor distT="0" distB="0" distL="114300" distR="114300" simplePos="0" relativeHeight="255742975" behindDoc="0" locked="0" layoutInCell="1" allowOverlap="1" wp14:anchorId="035DA11D" wp14:editId="5E38B5B8">
                <wp:simplePos x="0" y="0"/>
                <wp:positionH relativeFrom="column">
                  <wp:posOffset>468630</wp:posOffset>
                </wp:positionH>
                <wp:positionV relativeFrom="paragraph">
                  <wp:posOffset>224790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ED087" w14:textId="77777777" w:rsidR="00296247" w:rsidRPr="00415A48" w:rsidRDefault="00296247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A11D" id="テキスト ボックス 44" o:spid="_x0000_s1033" type="#_x0000_t202" style="position:absolute;margin-left:36.9pt;margin-top:17.7pt;width:76.75pt;height:23.25pt;z-index:255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8yTAIAAG0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" filled="f" stroked="f">
                <v:textbox inset="5.85pt,.7pt,5.85pt,.7pt">
                  <w:txbxContent>
                    <w:p w14:paraId="467ED087" w14:textId="77777777" w:rsidR="00296247" w:rsidRPr="00415A48" w:rsidRDefault="00296247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2393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38026766">
                <wp:simplePos x="0" y="0"/>
                <wp:positionH relativeFrom="column">
                  <wp:posOffset>1103630</wp:posOffset>
                </wp:positionH>
                <wp:positionV relativeFrom="paragraph">
                  <wp:posOffset>74866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D103" w14:textId="70DC95F3" w:rsidR="00296247" w:rsidRPr="00B212BF" w:rsidRDefault="00296247" w:rsidP="00D47A1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4" type="#_x0000_t202" style="position:absolute;margin-left:86.9pt;margin-top:58.9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wcogIAAHw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" filled="f" stroked="f" strokeweight=".5pt">
                <v:textbox>
                  <w:txbxContent>
                    <w:p w14:paraId="321ED103" w14:textId="70DC95F3" w:rsidR="00296247" w:rsidRPr="00B212BF" w:rsidRDefault="00296247" w:rsidP="00D47A1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.12</w:t>
                      </w:r>
                    </w:p>
                  </w:txbxContent>
                </v:textbox>
              </v:shape>
            </w:pict>
          </mc:Fallback>
        </mc:AlternateContent>
      </w:r>
    </w:p>
    <w:p w14:paraId="2703E2CB" w14:textId="09AFA67F" w:rsidR="00A57362" w:rsidRPr="007A4104" w:rsidRDefault="00F54EC3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9262" behindDoc="1" locked="0" layoutInCell="1" allowOverlap="1" wp14:anchorId="3292FF6C" wp14:editId="4F1EF735">
            <wp:simplePos x="0" y="0"/>
            <wp:positionH relativeFrom="margin">
              <wp:posOffset>5257515</wp:posOffset>
            </wp:positionH>
            <wp:positionV relativeFrom="paragraph">
              <wp:posOffset>-481330</wp:posOffset>
            </wp:positionV>
            <wp:extent cx="4934149" cy="5486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568" cy="5492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A46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2F614C6E">
                <wp:simplePos x="0" y="0"/>
                <wp:positionH relativeFrom="margin">
                  <wp:posOffset>5629326</wp:posOffset>
                </wp:positionH>
                <wp:positionV relativeFrom="paragraph">
                  <wp:posOffset>-307900</wp:posOffset>
                </wp:positionV>
                <wp:extent cx="4425950" cy="2282343"/>
                <wp:effectExtent l="0" t="0" r="0" b="381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2282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3D956" w14:textId="185DFD45" w:rsidR="00296247" w:rsidRDefault="00296247" w:rsidP="009F2A4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つ、どこで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A666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とともにおられる、すべて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A666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7EF78334" w14:textId="5246950F" w:rsidR="00296247" w:rsidRDefault="00296247" w:rsidP="009F2A4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ともに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A666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A666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ったヨセ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A666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A666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A666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7D62EB2D" w14:textId="4715E407" w:rsidR="00296247" w:rsidRDefault="00296247" w:rsidP="009F2A4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A666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A666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04B9C251" w14:textId="02485E4E" w:rsidR="00296247" w:rsidRDefault="00296247" w:rsidP="009F2A4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56961A" w14:textId="77777777" w:rsidR="00296247" w:rsidRDefault="00296247" w:rsidP="009F2A4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9D13E42" w14:textId="77777777" w:rsidR="00296247" w:rsidRDefault="00296247" w:rsidP="00296247">
                            <w:pPr>
                              <w:tabs>
                                <w:tab w:val="left" w:pos="2127"/>
                              </w:tabs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6247" w:rsidRPr="00133A9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F2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6247" w:rsidRPr="00133A9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2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6247" w:rsidRPr="00133A9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9F2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6247" w:rsidRPr="00133A9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F2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6247" w:rsidRPr="00133A9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い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9F2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め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6247" w:rsidRPr="00133A9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い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9F2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ったりしては</w:t>
                            </w:r>
                          </w:p>
                          <w:p w14:paraId="14E87676" w14:textId="77777777" w:rsidR="00296247" w:rsidRDefault="00296247" w:rsidP="00296247">
                            <w:pPr>
                              <w:tabs>
                                <w:tab w:val="left" w:pos="2127"/>
                              </w:tabs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9F2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6247" w:rsidRPr="00133A9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F2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6247" w:rsidRPr="00133A9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F2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6247" w:rsidRPr="00133A9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F2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に、</w:t>
                            </w:r>
                          </w:p>
                          <w:p w14:paraId="3BEF9560" w14:textId="4B4E4637" w:rsidR="00296247" w:rsidRPr="009F2A46" w:rsidRDefault="00296247" w:rsidP="00296247">
                            <w:pPr>
                              <w:tabs>
                                <w:tab w:val="left" w:pos="2127"/>
                              </w:tabs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6247" w:rsidRPr="00133A9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2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6247" w:rsidRPr="00133A9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9F2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わしてくださったのです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6247" w:rsidRPr="00133A9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6247" w:rsidRPr="00133A9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9F2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6247" w:rsidRPr="00133A9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F2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6247" w:rsidRPr="00133A9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9F2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のみことば）</w:t>
                            </w:r>
                          </w:p>
                          <w:p w14:paraId="73ED434C" w14:textId="703BC2AD" w:rsidR="00296247" w:rsidRDefault="00296247" w:rsidP="009F2A4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A861A8" w14:textId="39B738C8" w:rsidR="00296247" w:rsidRDefault="00296247" w:rsidP="009F2A4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0A26D3" w14:textId="77777777" w:rsidR="00296247" w:rsidRPr="00CD6B61" w:rsidRDefault="00296247" w:rsidP="009F2A4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5" type="#_x0000_t202" style="position:absolute;margin-left:443.25pt;margin-top:-24.25pt;width:348.5pt;height:179.7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" filled="f" stroked="f" strokeweight=".5pt">
                <v:textbox>
                  <w:txbxContent>
                    <w:p w14:paraId="3323D956" w14:textId="185DFD45" w:rsidR="00296247" w:rsidRDefault="00296247" w:rsidP="009F2A4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つ、どこで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A666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とともにおられる、すべて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A666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7EF78334" w14:textId="5246950F" w:rsidR="00296247" w:rsidRDefault="00296247" w:rsidP="009F2A4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ともに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A666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A666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ったヨセフ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A666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A666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A666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7D62EB2D" w14:textId="4715E407" w:rsidR="00296247" w:rsidRDefault="00296247" w:rsidP="009F2A4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A666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A666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04B9C251" w14:textId="02485E4E" w:rsidR="00296247" w:rsidRDefault="00296247" w:rsidP="009F2A4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56961A" w14:textId="77777777" w:rsidR="00296247" w:rsidRDefault="00296247" w:rsidP="009F2A4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9D13E42" w14:textId="77777777" w:rsidR="00296247" w:rsidRDefault="00296247" w:rsidP="00296247">
                      <w:pPr>
                        <w:tabs>
                          <w:tab w:val="left" w:pos="2127"/>
                        </w:tabs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6247" w:rsidRPr="00133A9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い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今</w:t>
                            </w:r>
                          </w:rubyBase>
                        </w:ruby>
                      </w:r>
                      <w:r w:rsidRPr="009F2A46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6247" w:rsidRPr="00133A9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9F2A46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6247" w:rsidRPr="00133A9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売</w:t>
                            </w:r>
                          </w:rubyBase>
                        </w:ruby>
                      </w:r>
                      <w:r w:rsidRPr="009F2A46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6247" w:rsidRPr="00133A9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ここ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心</w:t>
                            </w:r>
                          </w:rubyBase>
                        </w:ruby>
                      </w:r>
                      <w:r w:rsidRPr="009F2A46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6247" w:rsidRPr="00133A9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い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痛</w:t>
                            </w:r>
                          </w:rubyBase>
                        </w:ruby>
                      </w:r>
                      <w:r w:rsidRPr="009F2A46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めたり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6247" w:rsidRPr="00133A9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い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怒</w:t>
                            </w:r>
                          </w:rubyBase>
                        </w:ruby>
                      </w:r>
                      <w:r w:rsidRPr="009F2A46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ったりしては</w:t>
                      </w:r>
                    </w:p>
                    <w:p w14:paraId="14E87676" w14:textId="77777777" w:rsidR="00296247" w:rsidRDefault="00296247" w:rsidP="00296247">
                      <w:pPr>
                        <w:tabs>
                          <w:tab w:val="left" w:pos="2127"/>
                        </w:tabs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9F2A46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6247" w:rsidRPr="00133A9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Pr="009F2A46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6247" w:rsidRPr="00133A9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す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救</w:t>
                            </w:r>
                          </w:rubyBase>
                        </w:ruby>
                      </w:r>
                      <w:r w:rsidRPr="009F2A46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6247" w:rsidRPr="00133A9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さ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先</w:t>
                            </w:r>
                          </w:rubyBase>
                        </w:ruby>
                      </w:r>
                      <w:r w:rsidRPr="009F2A46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に、</w:t>
                      </w:r>
                    </w:p>
                    <w:p w14:paraId="3BEF9560" w14:textId="4B4E4637" w:rsidR="00296247" w:rsidRPr="009F2A46" w:rsidRDefault="00296247" w:rsidP="00296247">
                      <w:pPr>
                        <w:tabs>
                          <w:tab w:val="left" w:pos="2127"/>
                        </w:tabs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6247" w:rsidRPr="00133A9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9F2A46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6247" w:rsidRPr="00133A9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遣</w:t>
                            </w:r>
                          </w:rubyBase>
                        </w:ruby>
                      </w:r>
                      <w:r w:rsidRPr="009F2A46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わしてくださったのです。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6247" w:rsidRPr="00133A9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そうせ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6247" w:rsidRPr="00133A9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記</w:t>
                            </w:r>
                          </w:rubyBase>
                        </w:ruby>
                      </w:r>
                      <w:r w:rsidRPr="009F2A46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6247" w:rsidRPr="00133A9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 w:rsidRPr="009F2A46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6247" w:rsidRPr="00133A9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 w:rsidRPr="009F2A46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のみことば）</w:t>
                      </w:r>
                    </w:p>
                    <w:p w14:paraId="73ED434C" w14:textId="703BC2AD" w:rsidR="00296247" w:rsidRDefault="00296247" w:rsidP="009F2A4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A861A8" w14:textId="39B738C8" w:rsidR="00296247" w:rsidRDefault="00296247" w:rsidP="009F2A4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0A26D3" w14:textId="77777777" w:rsidR="00296247" w:rsidRPr="00CD6B61" w:rsidRDefault="00296247" w:rsidP="009F2A4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24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5EEFA129">
                <wp:simplePos x="0" y="0"/>
                <wp:positionH relativeFrom="column">
                  <wp:posOffset>220193</wp:posOffset>
                </wp:positionH>
                <wp:positionV relativeFrom="paragraph">
                  <wp:posOffset>10179</wp:posOffset>
                </wp:positionV>
                <wp:extent cx="716280" cy="241300"/>
                <wp:effectExtent l="0" t="0" r="0" b="6350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296247" w:rsidRPr="000E665F" w:rsidRDefault="00296247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0E665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296247" w:rsidRPr="000E665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E665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6" type="#_x0000_t202" style="position:absolute;margin-left:17.35pt;margin-top:.8pt;width:56.4pt;height:19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A39A1C3" w14:textId="7DD14D49" w:rsidR="00296247" w:rsidRPr="000E665F" w:rsidRDefault="00296247" w:rsidP="00A5736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0E665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296247" w:rsidRPr="000E665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0E665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B2052B2" w14:textId="293BDD5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11656A" w14:textId="5F21F60D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11E5FC0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3C9F7045" w:rsidR="00A57362" w:rsidRPr="00C11E80" w:rsidRDefault="00A57362" w:rsidP="00A57362">
      <w:pPr>
        <w:rPr>
          <w:szCs w:val="20"/>
        </w:rPr>
      </w:pPr>
    </w:p>
    <w:p w14:paraId="6D3AFF22" w14:textId="58F8528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305F87D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6F5C954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731E493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4203655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373B6FA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1256B72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23BCFE0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5F11FFB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37CF042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4B2B34F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0AED72F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082E142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21C4526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450AD98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5D7B805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459A6D3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6AC8B2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4DA17E6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11165B9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26F36A7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3928F68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21C3E827" w:rsidR="00A57362" w:rsidRDefault="000E665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1135" behindDoc="1" locked="0" layoutInCell="1" allowOverlap="1" wp14:anchorId="28DCB5BB" wp14:editId="73ADDA29">
            <wp:simplePos x="0" y="0"/>
            <wp:positionH relativeFrom="column">
              <wp:align>left</wp:align>
            </wp:positionH>
            <wp:positionV relativeFrom="paragraph">
              <wp:posOffset>106471</wp:posOffset>
            </wp:positionV>
            <wp:extent cx="5073531" cy="168592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79009" w14:textId="3B8D6B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CD98C3" w14:textId="038A311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55444A20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43999" behindDoc="0" locked="0" layoutInCell="1" allowOverlap="1" wp14:anchorId="1BD1181B" wp14:editId="3F96851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7DE08" w14:textId="77777777" w:rsidR="00296247" w:rsidRDefault="00296247" w:rsidP="00A57362"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181B" id="テキスト ボックス 49" o:spid="_x0000_s1037" type="#_x0000_t202" style="position:absolute;margin-left:316.3pt;margin-top:.35pt;width:367.5pt;height:23.75pt;z-index:255743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" filled="f" stroked="f">
                <v:textbox inset="5.85pt,.7pt,5.85pt,.7pt">
                  <w:txbxContent>
                    <w:p w14:paraId="76E7DE08" w14:textId="77777777" w:rsidR="00296247" w:rsidRDefault="00296247" w:rsidP="00A57362"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34AA3193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</w:p>
    <w:p w14:paraId="2567B853" w14:textId="1615902C" w:rsidR="00A57362" w:rsidRDefault="00296247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758335" behindDoc="0" locked="0" layoutInCell="1" allowOverlap="1" wp14:anchorId="39BD5094" wp14:editId="2160F73E">
                <wp:simplePos x="0" y="0"/>
                <wp:positionH relativeFrom="column">
                  <wp:posOffset>1357184</wp:posOffset>
                </wp:positionH>
                <wp:positionV relativeFrom="paragraph">
                  <wp:posOffset>-307983</wp:posOffset>
                </wp:positionV>
                <wp:extent cx="3571875" cy="572865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71875" cy="57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AACD" w14:textId="77777777" w:rsidR="00296247" w:rsidRDefault="00296247" w:rsidP="006A4D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まいにち　あじわう　</w:t>
                            </w:r>
                          </w:p>
                          <w:p w14:paraId="686D40BC" w14:textId="5B8A9D1F" w:rsidR="00296247" w:rsidRPr="000E665F" w:rsidRDefault="00296247" w:rsidP="009E112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Malgun Gothic" w:eastAsiaTheme="minorEastAsia" w:hAnsi="Malgun Gothic" w:cs="Malgun Gothic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あんそくねんの　しゅく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5094" id="_x0000_s1038" type="#_x0000_t202" style="position:absolute;margin-left:106.85pt;margin-top:-24.25pt;width:281.25pt;height:45.1pt;z-index:2557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70AAACD" w14:textId="77777777" w:rsidR="00296247" w:rsidRDefault="00296247" w:rsidP="006A4D1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まいにち　あじわう　</w:t>
                      </w:r>
                    </w:p>
                    <w:p w14:paraId="686D40BC" w14:textId="5B8A9D1F" w:rsidR="00296247" w:rsidRPr="000E665F" w:rsidRDefault="00296247" w:rsidP="009E112D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Malgun Gothic" w:eastAsiaTheme="minorEastAsia" w:hAnsi="Malgun Gothic" w:cs="Malgun Gothic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あんそくねんの　しゅくふく</w:t>
                      </w:r>
                    </w:p>
                  </w:txbxContent>
                </v:textbox>
              </v:shape>
            </w:pict>
          </mc:Fallback>
        </mc:AlternateContent>
      </w: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64479" behindDoc="0" locked="0" layoutInCell="1" allowOverlap="1" wp14:anchorId="701A8F54" wp14:editId="490AA972">
                <wp:simplePos x="0" y="0"/>
                <wp:positionH relativeFrom="margin">
                  <wp:posOffset>560070</wp:posOffset>
                </wp:positionH>
                <wp:positionV relativeFrom="paragraph">
                  <wp:posOffset>104965</wp:posOffset>
                </wp:positionV>
                <wp:extent cx="668655" cy="113030"/>
                <wp:effectExtent l="0" t="0" r="0" b="1270"/>
                <wp:wrapNone/>
                <wp:docPr id="6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0165F" w14:textId="23887324" w:rsidR="00296247" w:rsidRPr="00F81A4F" w:rsidRDefault="00296247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8F54" id="_x0000_s1039" type="#_x0000_t202" style="position:absolute;margin-left:44.1pt;margin-top:8.25pt;width:52.65pt;height:8.9pt;z-index:255764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i+g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" filled="f" stroked="f">
                <v:textbox inset="5.85pt,.7pt,5.85pt,.7pt">
                  <w:txbxContent>
                    <w:p w14:paraId="6160165F" w14:textId="23887324" w:rsidR="00296247" w:rsidRPr="00F81A4F" w:rsidRDefault="00296247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109567" behindDoc="1" locked="0" layoutInCell="1" allowOverlap="1" wp14:anchorId="64DFF790" wp14:editId="5AF11333">
            <wp:simplePos x="0" y="0"/>
            <wp:positionH relativeFrom="column">
              <wp:align>right</wp:align>
            </wp:positionH>
            <wp:positionV relativeFrom="paragraph">
              <wp:posOffset>-728428</wp:posOffset>
            </wp:positionV>
            <wp:extent cx="4957948" cy="1933167"/>
            <wp:effectExtent l="0" t="0" r="0" b="0"/>
            <wp:wrapNone/>
            <wp:docPr id="28" name="図 28" descr="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アプリケーション が含まれている画像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48" cy="193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71E9F" w14:textId="72A7AA8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CFE84C3" w14:textId="28A9B473" w:rsidR="00A57362" w:rsidRDefault="00296247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2431" behindDoc="0" locked="0" layoutInCell="1" allowOverlap="1" wp14:anchorId="0E4B0A71" wp14:editId="19CB81BC">
                <wp:simplePos x="0" y="0"/>
                <wp:positionH relativeFrom="column">
                  <wp:posOffset>1167006</wp:posOffset>
                </wp:positionH>
                <wp:positionV relativeFrom="paragraph">
                  <wp:posOffset>73685</wp:posOffset>
                </wp:positionV>
                <wp:extent cx="3721100" cy="679615"/>
                <wp:effectExtent l="0" t="0" r="0" b="635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67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1ACC" w14:textId="2F841850" w:rsidR="00296247" w:rsidRPr="00CB76A3" w:rsidRDefault="00296247" w:rsidP="009E112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E049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なね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七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E049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E049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E049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proofErr w:type="gramStart"/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E049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やす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),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E049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すなわ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E049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E049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なる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E049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E049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ね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E049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ま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蒔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り</w:t>
                            </w:r>
                            <w:proofErr w:type="gramEnd"/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E049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E049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だ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おろしたりしてはなら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E049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9040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ぼ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9040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た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9040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9040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はならない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9040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入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をしなかったぶど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9040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ぶど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9040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9040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E049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proofErr w:type="gramStart"/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E049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やす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),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9040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（4～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0A71" id="_x0000_s1040" alt="01-1back" style="position:absolute;margin-left:91.9pt;margin-top:5.8pt;width:293pt;height:53.5pt;z-index:25576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471ACC" w14:textId="2F841850" w:rsidR="00296247" w:rsidRPr="00CB76A3" w:rsidRDefault="00296247" w:rsidP="009E112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E049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なね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七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E049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E049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E049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っ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proofErr w:type="gramStart"/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E049BC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やす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),休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E049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んそ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安息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すなわ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E049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E049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んそ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安息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なる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E049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たけ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畑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E049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ね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種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E049BC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ま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蒔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り</w:t>
                      </w:r>
                      <w:proofErr w:type="gramEnd"/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E049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たけ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畑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E049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だ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枝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おろしたりしてはならない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E049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落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9040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ぼ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穂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9040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た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9040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刈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9040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はならない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9040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入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をしなかったぶどう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9040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木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ぶどう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9040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て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9040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E049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っ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proofErr w:type="gramStart"/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E049BC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やす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),休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9040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（4～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B382638" w14:textId="65628DEB" w:rsidR="00A57362" w:rsidRDefault="00296247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6287" behindDoc="0" locked="0" layoutInCell="1" allowOverlap="1" wp14:anchorId="72DB8294" wp14:editId="5F2D2F55">
                <wp:simplePos x="0" y="0"/>
                <wp:positionH relativeFrom="column">
                  <wp:posOffset>421483</wp:posOffset>
                </wp:positionH>
                <wp:positionV relativeFrom="paragraph">
                  <wp:posOffset>69874</wp:posOffset>
                </wp:positionV>
                <wp:extent cx="817245" cy="401955"/>
                <wp:effectExtent l="0" t="0" r="0" b="0"/>
                <wp:wrapNone/>
                <wp:docPr id="80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CEE0D" w14:textId="0F3563EE" w:rsidR="00296247" w:rsidRDefault="00296247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</w:p>
                          <w:p w14:paraId="32778C23" w14:textId="14DD05C7" w:rsidR="00296247" w:rsidRPr="005A634B" w:rsidRDefault="00296247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F47E2CC" w14:textId="77777777" w:rsidR="00296247" w:rsidRPr="004207A4" w:rsidRDefault="00296247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8294" id="_x0000_s1041" alt="01-1back" style="position:absolute;margin-left:33.2pt;margin-top:5.5pt;width:64.35pt;height:31.65pt;z-index:2557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SLAA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7ECEE0D" w14:textId="0F3563EE" w:rsidR="00296247" w:rsidRDefault="00296247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</w:p>
                    <w:p w14:paraId="32778C23" w14:textId="14DD05C7" w:rsidR="00296247" w:rsidRPr="005A634B" w:rsidRDefault="00296247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F47E2CC" w14:textId="77777777" w:rsidR="00296247" w:rsidRPr="004207A4" w:rsidRDefault="00296247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1F3C70" w14:textId="50C9B646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5E6589" w14:textId="6695C348" w:rsidR="00A57362" w:rsidRDefault="00A57362" w:rsidP="00A57362">
      <w:pPr>
        <w:rPr>
          <w:szCs w:val="18"/>
        </w:rPr>
      </w:pPr>
    </w:p>
    <w:p w14:paraId="196A123D" w14:textId="47282D89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4A5CFE" w14:textId="167B75AA" w:rsidR="00A57362" w:rsidRPr="00D3141A" w:rsidRDefault="00EB6F54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5263" behindDoc="0" locked="0" layoutInCell="1" allowOverlap="1" wp14:anchorId="6AC0E96D" wp14:editId="453461B3">
                <wp:simplePos x="0" y="0"/>
                <wp:positionH relativeFrom="column">
                  <wp:posOffset>605848</wp:posOffset>
                </wp:positionH>
                <wp:positionV relativeFrom="paragraph">
                  <wp:posOffset>15463</wp:posOffset>
                </wp:positionV>
                <wp:extent cx="4155544" cy="3671248"/>
                <wp:effectExtent l="0" t="0" r="0" b="5715"/>
                <wp:wrapNone/>
                <wp:docPr id="80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544" cy="367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841F3" w14:textId="0A76E75C" w:rsidR="00296247" w:rsidRPr="009E112D" w:rsidRDefault="00296247" w:rsidP="0020187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でしょう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とにかくがんばってやらなければ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がんばりすぎ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たちもい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でなくても、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かり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っぱ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も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にでも、とき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どくて、いや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レムナントは、や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そくね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息年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507B252" w14:textId="0E9674B7" w:rsidR="00296247" w:rsidRDefault="00296247" w:rsidP="009E112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018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FF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そくね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息年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そくね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息年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A1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296247" w:rsidRP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96D" id="_x0000_s1042" type="#_x0000_t202" style="position:absolute;margin-left:47.7pt;margin-top:1.2pt;width:327.2pt;height:289.05pt;z-index:2557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" filled="f" stroked="f">
                <v:textbox inset="5.85pt,.7pt,5.85pt,.7pt">
                  <w:txbxContent>
                    <w:p w14:paraId="23A841F3" w14:textId="0A76E75C" w:rsidR="00296247" w:rsidRPr="009E112D" w:rsidRDefault="00296247" w:rsidP="0020187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がくせ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でしょう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とにかくがんばってやらなければ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がんばりすぎ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たちもい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でなくても、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かり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っぱ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え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机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も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にでも、とき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どくて、いや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レムナントは、や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そくね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息年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507B252" w14:textId="0E9674B7" w:rsidR="00296247" w:rsidRDefault="00296247" w:rsidP="009E112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システ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018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FF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そくね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息年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そくね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息年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じ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短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ょうぶ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丈夫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そ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息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A1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 w:rsidRPr="002962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962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2962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2962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しゅう</w:t>
                            </w:r>
                          </w:rt>
                          <w:rubyBase>
                            <w:r w:rsidR="00296247" w:rsidRP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練習</w:t>
                            </w:r>
                          </w:rubyBase>
                        </w:ruby>
                      </w:r>
                      <w:r w:rsidRPr="002962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DE43E7" w14:textId="009CB294" w:rsidR="00A57362" w:rsidRDefault="00A57362" w:rsidP="00A57362">
      <w:pPr>
        <w:rPr>
          <w:sz w:val="20"/>
          <w:szCs w:val="20"/>
        </w:rPr>
      </w:pPr>
    </w:p>
    <w:p w14:paraId="49DFE7A2" w14:textId="20909CF4" w:rsidR="00A57362" w:rsidRDefault="00A57362" w:rsidP="00A57362">
      <w:pPr>
        <w:rPr>
          <w:sz w:val="20"/>
          <w:szCs w:val="20"/>
        </w:rPr>
      </w:pPr>
    </w:p>
    <w:p w14:paraId="2DC60F37" w14:textId="2375BD66" w:rsidR="00A57362" w:rsidRPr="006D6F19" w:rsidRDefault="00A57362" w:rsidP="00A57362">
      <w:pPr>
        <w:rPr>
          <w:sz w:val="20"/>
          <w:szCs w:val="20"/>
        </w:rPr>
      </w:pPr>
    </w:p>
    <w:p w14:paraId="224270E5" w14:textId="119EE3E9" w:rsidR="00A57362" w:rsidRDefault="00A57362" w:rsidP="00A57362">
      <w:pPr>
        <w:rPr>
          <w:sz w:val="20"/>
          <w:szCs w:val="20"/>
        </w:rPr>
      </w:pPr>
    </w:p>
    <w:p w14:paraId="69F1D8B5" w14:textId="7A660F82" w:rsidR="00A57362" w:rsidRDefault="00A57362" w:rsidP="00A57362">
      <w:pPr>
        <w:rPr>
          <w:sz w:val="20"/>
          <w:szCs w:val="20"/>
        </w:rPr>
      </w:pPr>
    </w:p>
    <w:p w14:paraId="7E137795" w14:textId="77777777" w:rsidR="00A57362" w:rsidRDefault="00A57362" w:rsidP="00A57362">
      <w:pPr>
        <w:rPr>
          <w:sz w:val="20"/>
          <w:szCs w:val="20"/>
        </w:rPr>
      </w:pPr>
    </w:p>
    <w:p w14:paraId="4BDF9B8B" w14:textId="77777777" w:rsidR="00A57362" w:rsidRDefault="00A57362" w:rsidP="00A57362">
      <w:pPr>
        <w:rPr>
          <w:sz w:val="20"/>
          <w:szCs w:val="20"/>
        </w:rPr>
      </w:pPr>
    </w:p>
    <w:p w14:paraId="5C5F0C9E" w14:textId="0B2E0A75" w:rsidR="00A57362" w:rsidRDefault="00A57362" w:rsidP="00A57362">
      <w:pPr>
        <w:rPr>
          <w:sz w:val="20"/>
          <w:szCs w:val="20"/>
        </w:rPr>
      </w:pPr>
    </w:p>
    <w:p w14:paraId="45740388" w14:textId="77777777" w:rsidR="00A57362" w:rsidRDefault="00A57362" w:rsidP="00A57362">
      <w:pPr>
        <w:rPr>
          <w:sz w:val="20"/>
          <w:szCs w:val="20"/>
        </w:rPr>
      </w:pPr>
    </w:p>
    <w:p w14:paraId="0EB85519" w14:textId="25F161C8" w:rsidR="00A57362" w:rsidRDefault="00A57362" w:rsidP="00A57362">
      <w:pPr>
        <w:rPr>
          <w:sz w:val="20"/>
          <w:szCs w:val="20"/>
        </w:rPr>
      </w:pPr>
    </w:p>
    <w:p w14:paraId="50A547A5" w14:textId="51103E13" w:rsidR="00A57362" w:rsidRDefault="00A57362" w:rsidP="00A57362">
      <w:pPr>
        <w:rPr>
          <w:sz w:val="20"/>
          <w:szCs w:val="20"/>
        </w:rPr>
      </w:pPr>
    </w:p>
    <w:p w14:paraId="6FBA5B2E" w14:textId="77777777" w:rsidR="00A57362" w:rsidRDefault="00A57362" w:rsidP="00A57362">
      <w:pPr>
        <w:rPr>
          <w:sz w:val="20"/>
          <w:szCs w:val="20"/>
        </w:rPr>
      </w:pPr>
    </w:p>
    <w:p w14:paraId="5B48F689" w14:textId="77777777" w:rsidR="00A57362" w:rsidRDefault="00A57362" w:rsidP="00A57362">
      <w:pPr>
        <w:rPr>
          <w:sz w:val="20"/>
          <w:szCs w:val="20"/>
        </w:rPr>
      </w:pPr>
    </w:p>
    <w:p w14:paraId="1926C54E" w14:textId="77777777" w:rsidR="00A57362" w:rsidRDefault="00A57362" w:rsidP="00A57362">
      <w:pPr>
        <w:rPr>
          <w:sz w:val="20"/>
          <w:szCs w:val="20"/>
        </w:rPr>
      </w:pPr>
    </w:p>
    <w:p w14:paraId="7F6C0B83" w14:textId="77777777" w:rsidR="00A57362" w:rsidRDefault="00A57362" w:rsidP="00A57362">
      <w:pPr>
        <w:rPr>
          <w:sz w:val="20"/>
          <w:szCs w:val="20"/>
        </w:rPr>
      </w:pPr>
    </w:p>
    <w:p w14:paraId="6F029A0C" w14:textId="77777777" w:rsidR="00A57362" w:rsidRDefault="00A57362" w:rsidP="00A57362">
      <w:pPr>
        <w:rPr>
          <w:sz w:val="20"/>
          <w:szCs w:val="20"/>
        </w:rPr>
      </w:pPr>
    </w:p>
    <w:p w14:paraId="51DCA922" w14:textId="3B5B556D" w:rsidR="00A57362" w:rsidRDefault="00A57362" w:rsidP="00A57362">
      <w:pPr>
        <w:rPr>
          <w:sz w:val="20"/>
          <w:szCs w:val="20"/>
        </w:rPr>
      </w:pPr>
    </w:p>
    <w:p w14:paraId="1951510D" w14:textId="6859DD38" w:rsidR="00A57362" w:rsidRDefault="000E665F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78847" behindDoc="1" locked="0" layoutInCell="1" allowOverlap="1" wp14:anchorId="06A437AB" wp14:editId="27730A98">
            <wp:simplePos x="0" y="0"/>
            <wp:positionH relativeFrom="margin">
              <wp:align>left</wp:align>
            </wp:positionH>
            <wp:positionV relativeFrom="paragraph">
              <wp:posOffset>147576</wp:posOffset>
            </wp:positionV>
            <wp:extent cx="4754245" cy="2544005"/>
            <wp:effectExtent l="0" t="0" r="8255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0F13" w14:textId="0322C7DB" w:rsidR="00A57362" w:rsidRDefault="00A57362" w:rsidP="00A57362">
      <w:pPr>
        <w:rPr>
          <w:sz w:val="20"/>
          <w:szCs w:val="20"/>
        </w:rPr>
      </w:pPr>
    </w:p>
    <w:p w14:paraId="7412444F" w14:textId="1168909A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3455" behindDoc="0" locked="0" layoutInCell="1" allowOverlap="1" wp14:anchorId="02F2F2D8" wp14:editId="575A3472">
                <wp:simplePos x="0" y="0"/>
                <wp:positionH relativeFrom="column">
                  <wp:posOffset>488366</wp:posOffset>
                </wp:positionH>
                <wp:positionV relativeFrom="paragraph">
                  <wp:posOffset>102667</wp:posOffset>
                </wp:positionV>
                <wp:extent cx="974725" cy="295417"/>
                <wp:effectExtent l="0" t="0" r="0" b="9525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0B62D" w14:textId="77777777" w:rsidR="00296247" w:rsidRPr="00E2203F" w:rsidRDefault="00296247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2D8" id="テキスト ボックス 8076" o:spid="_x0000_s1043" type="#_x0000_t202" style="position:absolute;margin-left:38.45pt;margin-top:8.1pt;width:76.75pt;height:23.25pt;z-index:255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Zh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" filled="f" stroked="f">
                <v:textbox inset="5.85pt,.7pt,5.85pt,.7pt">
                  <w:txbxContent>
                    <w:p w14:paraId="3350B62D" w14:textId="77777777" w:rsidR="00296247" w:rsidRPr="00E2203F" w:rsidRDefault="00296247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386ED" w14:textId="4BC0485C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CEC3897" w14:textId="3C75C24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D43FAD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FB83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2E0F9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DFBFA6" w14:textId="74A36F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C82E02" w14:textId="31A62F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99A903" w14:textId="4E3CFDD9" w:rsidR="00A57362" w:rsidRPr="007A4104" w:rsidRDefault="00EB6F54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7311" behindDoc="0" locked="0" layoutInCell="1" allowOverlap="1" wp14:anchorId="7450BD5A" wp14:editId="6C11CAB0">
                <wp:simplePos x="0" y="0"/>
                <wp:positionH relativeFrom="margin">
                  <wp:posOffset>1321386</wp:posOffset>
                </wp:positionH>
                <wp:positionV relativeFrom="paragraph">
                  <wp:posOffset>212577</wp:posOffset>
                </wp:positionV>
                <wp:extent cx="3430146" cy="1071847"/>
                <wp:effectExtent l="0" t="0" r="0" b="0"/>
                <wp:wrapNone/>
                <wp:docPr id="808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0146" cy="1071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F847" w14:textId="066399B6" w:rsidR="00296247" w:rsidRPr="00DA02F2" w:rsidRDefault="0029624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264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264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んそくね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安息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264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264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264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264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264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264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264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264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264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A00A3A6" w14:textId="77777777" w:rsidR="00296247" w:rsidRPr="000C7F3C" w:rsidRDefault="0029624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BD5A" id="_x0000_s1044" alt="01-1back" style="position:absolute;margin-left:104.05pt;margin-top:16.75pt;width:270.1pt;height:84.4pt;z-index:2557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CBF847" w14:textId="066399B6" w:rsidR="00296247" w:rsidRPr="00DA02F2" w:rsidRDefault="0029624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264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264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んそくね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安息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264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264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264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264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264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264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264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264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264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んしゅ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A00A3A6" w14:textId="77777777" w:rsidR="00296247" w:rsidRPr="000C7F3C" w:rsidRDefault="0029624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599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59" behindDoc="0" locked="0" layoutInCell="1" allowOverlap="1" wp14:anchorId="649A7A71" wp14:editId="4B91F1C6">
                <wp:simplePos x="0" y="0"/>
                <wp:positionH relativeFrom="column">
                  <wp:posOffset>920115</wp:posOffset>
                </wp:positionH>
                <wp:positionV relativeFrom="paragraph">
                  <wp:posOffset>861695</wp:posOffset>
                </wp:positionV>
                <wp:extent cx="1951990" cy="228600"/>
                <wp:effectExtent l="0" t="0" r="0" b="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DCCE9" w14:textId="70EC6F1F" w:rsidR="00296247" w:rsidRPr="00B212BF" w:rsidRDefault="00296247" w:rsidP="004445A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135</w:t>
                            </w:r>
                          </w:p>
                          <w:p w14:paraId="041D6583" w14:textId="77777777" w:rsidR="00296247" w:rsidRPr="004445AA" w:rsidRDefault="00296247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7A71" id="テキスト ボックス 8082" o:spid="_x0000_s1045" type="#_x0000_t202" style="position:absolute;margin-left:72.45pt;margin-top:67.85pt;width:153.7pt;height:18pt;z-index:2557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" filled="f" stroked="f" strokeweight=".5pt">
                <v:textbox>
                  <w:txbxContent>
                    <w:p w14:paraId="68FDCCE9" w14:textId="70EC6F1F" w:rsidR="00296247" w:rsidRPr="00B212BF" w:rsidRDefault="00296247" w:rsidP="004445A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135</w:t>
                      </w:r>
                    </w:p>
                    <w:p w14:paraId="041D6583" w14:textId="77777777" w:rsidR="00296247" w:rsidRPr="004445AA" w:rsidRDefault="00296247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60383" behindDoc="0" locked="0" layoutInCell="1" allowOverlap="1" wp14:anchorId="551AEF2E" wp14:editId="05568EEE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2C17D" w14:textId="77777777" w:rsidR="00296247" w:rsidRPr="000E665F" w:rsidRDefault="00296247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E665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E665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EF2E" id="テキスト ボックス 8091" o:spid="_x0000_s1046" type="#_x0000_t202" style="position:absolute;margin-left:37.7pt;margin-top:24.75pt;width:76.75pt;height:23.25pt;z-index:2557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CPQ6rt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5592C17D" w14:textId="77777777" w:rsidR="00296247" w:rsidRPr="000E665F" w:rsidRDefault="00296247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E665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E665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23699723" w:rsidR="00A57362" w:rsidRDefault="00296247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28676B78">
                <wp:simplePos x="0" y="0"/>
                <wp:positionH relativeFrom="page">
                  <wp:posOffset>6133605</wp:posOffset>
                </wp:positionH>
                <wp:positionV relativeFrom="paragraph">
                  <wp:posOffset>-348227</wp:posOffset>
                </wp:positionV>
                <wp:extent cx="4001985" cy="3252083"/>
                <wp:effectExtent l="0" t="0" r="0" b="571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985" cy="325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DD2CE" w14:textId="79DB3B54" w:rsidR="00296247" w:rsidRDefault="00296247" w:rsidP="00881A9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248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248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248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248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248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とつながります。</w:t>
                            </w:r>
                          </w:p>
                          <w:p w14:paraId="46C35D35" w14:textId="7A70D8E0" w:rsidR="00296247" w:rsidRDefault="00296247" w:rsidP="00881A9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そ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248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248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248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んそくね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安息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248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248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のか、</w:t>
                            </w:r>
                          </w:p>
                          <w:p w14:paraId="34B5E330" w14:textId="02D549E2" w:rsidR="00296247" w:rsidRDefault="00296247" w:rsidP="00881A9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248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スケジュ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248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E248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72BE3E86" w14:textId="77777777" w:rsidR="00296247" w:rsidRPr="00881A92" w:rsidRDefault="00296247" w:rsidP="00C1663D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82.95pt;margin-top:-27.4pt;width:315.1pt;height:256.05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" filled="f" stroked="f" strokeweight=".5pt">
                <v:textbox>
                  <w:txbxContent>
                    <w:p w14:paraId="4A4DD2CE" w14:textId="79DB3B54" w:rsidR="00296247" w:rsidRDefault="00296247" w:rsidP="00881A9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248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248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248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248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らい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248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とつながります。</w:t>
                      </w:r>
                    </w:p>
                    <w:p w14:paraId="46C35D35" w14:textId="7A70D8E0" w:rsidR="00296247" w:rsidRDefault="00296247" w:rsidP="00881A9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そ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248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248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248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んそくねん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安息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248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248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のか、</w:t>
                      </w:r>
                    </w:p>
                    <w:p w14:paraId="34B5E330" w14:textId="02D549E2" w:rsidR="00296247" w:rsidRDefault="00296247" w:rsidP="00881A9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248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スケジュ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248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E248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72BE3E86" w14:textId="77777777" w:rsidR="00296247" w:rsidRPr="00881A92" w:rsidRDefault="00296247" w:rsidP="00C1663D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3FCFA82A">
                <wp:simplePos x="0" y="0"/>
                <wp:positionH relativeFrom="column">
                  <wp:posOffset>237506</wp:posOffset>
                </wp:positionH>
                <wp:positionV relativeFrom="paragraph">
                  <wp:posOffset>11240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CC95E" w14:textId="2EAE7039" w:rsidR="00296247" w:rsidRPr="00CD68FF" w:rsidRDefault="00296247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881A92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8" type="#_x0000_t202" style="position:absolute;margin-left:18.7pt;margin-top:.9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6HBA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25CC95E" w14:textId="2EAE7039" w:rsidR="00296247" w:rsidRPr="00CD68FF" w:rsidRDefault="00296247" w:rsidP="00881A9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881A9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  <w:r w:rsidR="00F54EC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8237" behindDoc="1" locked="0" layoutInCell="1" allowOverlap="1" wp14:anchorId="7C3B447D" wp14:editId="082EBB92">
            <wp:simplePos x="0" y="0"/>
            <wp:positionH relativeFrom="column">
              <wp:posOffset>24764</wp:posOffset>
            </wp:positionH>
            <wp:positionV relativeFrom="paragraph">
              <wp:posOffset>-471805</wp:posOffset>
            </wp:positionV>
            <wp:extent cx="4752975" cy="52849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93" cy="529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C4A06" w14:textId="5CEEC3E7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716641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1DC62DDC" w:rsidR="00A57362" w:rsidRPr="00C11E80" w:rsidRDefault="00A57362" w:rsidP="00A57362">
      <w:pPr>
        <w:rPr>
          <w:szCs w:val="20"/>
        </w:rPr>
      </w:pPr>
    </w:p>
    <w:p w14:paraId="322315F1" w14:textId="77723E9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7C26903C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7260F122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619ACAB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43D25BE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781DC8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9449E5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30BC3B2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4037070A" w:rsidR="00A57362" w:rsidRDefault="000E665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3183" behindDoc="1" locked="0" layoutInCell="1" allowOverlap="1" wp14:anchorId="199986FD" wp14:editId="143C49AC">
            <wp:simplePos x="0" y="0"/>
            <wp:positionH relativeFrom="column">
              <wp:align>left</wp:align>
            </wp:positionH>
            <wp:positionV relativeFrom="paragraph">
              <wp:posOffset>88075</wp:posOffset>
            </wp:positionV>
            <wp:extent cx="5073531" cy="168592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4CF0446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61407" behindDoc="0" locked="0" layoutInCell="1" allowOverlap="1" wp14:anchorId="7871A59F" wp14:editId="3AEBC6D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346A" w14:textId="77777777" w:rsidR="00296247" w:rsidRDefault="00296247" w:rsidP="00A57362"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59F" id="テキスト ボックス 8103" o:spid="_x0000_s1049" type="#_x0000_t202" style="position:absolute;margin-left:316.3pt;margin-top:.35pt;width:367.5pt;height:23.75pt;z-index:255761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hnUwIAAHM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CgXGGd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6480346A" w14:textId="77777777" w:rsidR="00296247" w:rsidRDefault="00296247" w:rsidP="00A57362"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50796D" w14:textId="3241C006" w:rsidR="00A57362" w:rsidRDefault="00F54EC3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102399" behindDoc="1" locked="0" layoutInCell="1" allowOverlap="1" wp14:anchorId="1F7078D4" wp14:editId="0FD66E17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4746668" cy="16668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29" cy="1672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5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5743" behindDoc="0" locked="0" layoutInCell="1" allowOverlap="1" wp14:anchorId="633E3640" wp14:editId="5EB9A456">
                <wp:simplePos x="0" y="0"/>
                <wp:positionH relativeFrom="column">
                  <wp:posOffset>1329055</wp:posOffset>
                </wp:positionH>
                <wp:positionV relativeFrom="paragraph">
                  <wp:posOffset>-295805</wp:posOffset>
                </wp:positionV>
                <wp:extent cx="3486150" cy="701040"/>
                <wp:effectExtent l="0" t="0" r="0" b="381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861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07FC3" w14:textId="00B83BE3" w:rsidR="00296247" w:rsidRDefault="00296247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まことの　じゆうを　あじわう</w:t>
                            </w:r>
                          </w:p>
                          <w:p w14:paraId="36DE2212" w14:textId="387C8156" w:rsidR="00296247" w:rsidRPr="000E665F" w:rsidRDefault="00296247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ヨベルのとしの　しゅく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640" id="_x0000_s1050" type="#_x0000_t202" style="position:absolute;margin-left:104.65pt;margin-top:-23.3pt;width:274.5pt;height:55.2pt;z-index:25577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4DB07FC3" w14:textId="00B83BE3" w:rsidR="00296247" w:rsidRDefault="00296247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まことの　じゆうを　あじわう</w:t>
                      </w:r>
                    </w:p>
                    <w:p w14:paraId="36DE2212" w14:textId="387C8156" w:rsidR="00296247" w:rsidRPr="000E665F" w:rsidRDefault="00296247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ヨベルのとしの　しゅくふく</w:t>
                      </w:r>
                    </w:p>
                  </w:txbxContent>
                </v:textbox>
              </v:shape>
            </w:pict>
          </mc:Fallback>
        </mc:AlternateContent>
      </w:r>
    </w:p>
    <w:p w14:paraId="484F28AB" w14:textId="070B252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FD80017" w14:textId="46C57F26" w:rsidR="00A57362" w:rsidRDefault="0025025A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9839" behindDoc="0" locked="0" layoutInCell="1" allowOverlap="1" wp14:anchorId="679ABD72" wp14:editId="12BD245C">
                <wp:simplePos x="0" y="0"/>
                <wp:positionH relativeFrom="column">
                  <wp:posOffset>1226161</wp:posOffset>
                </wp:positionH>
                <wp:positionV relativeFrom="paragraph">
                  <wp:posOffset>109567</wp:posOffset>
                </wp:positionV>
                <wp:extent cx="3574472" cy="723151"/>
                <wp:effectExtent l="0" t="0" r="0" b="1270"/>
                <wp:wrapNone/>
                <wp:docPr id="810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72" cy="723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B2B5" w14:textId="61D14C63" w:rsidR="00296247" w:rsidRPr="009E112D" w:rsidRDefault="00296247" w:rsidP="009E112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じゅ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五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あなたがたのヨ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ね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はならない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ぼ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た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もならない。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入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をしなかったぶど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てはならない。これはヨ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って、あなたがた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。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うかくぶつ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収穫物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DE10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なければ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（11～1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BD72" id="_x0000_s1051" alt="01-1back" style="position:absolute;margin-left:96.55pt;margin-top:8.65pt;width:281.45pt;height:56.95pt;z-index:255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97B2B5" w14:textId="61D14C63" w:rsidR="00296247" w:rsidRPr="009E112D" w:rsidRDefault="00296247" w:rsidP="009E112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じゅ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五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あなたがたのヨベ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ね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種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蒔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はならない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落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ぼ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穂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た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刈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もならない。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入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をしなかったぶどう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木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実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てはならない。これはヨベ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って、あなたがた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。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たけ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畑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うかくぶつ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収穫物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DE1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なければ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（11～12）</w:t>
                      </w:r>
                    </w:p>
                  </w:txbxContent>
                </v:textbox>
              </v:rect>
            </w:pict>
          </mc:Fallback>
        </mc:AlternateContent>
      </w:r>
      <w:r w:rsidR="00E3599B"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81887" behindDoc="0" locked="0" layoutInCell="1" allowOverlap="1" wp14:anchorId="6B7FCDD8" wp14:editId="7FCFC9AA">
                <wp:simplePos x="0" y="0"/>
                <wp:positionH relativeFrom="margin">
                  <wp:posOffset>493684</wp:posOffset>
                </wp:positionH>
                <wp:positionV relativeFrom="paragraph">
                  <wp:posOffset>10539</wp:posOffset>
                </wp:positionV>
                <wp:extent cx="668655" cy="113030"/>
                <wp:effectExtent l="0" t="0" r="0" b="1270"/>
                <wp:wrapNone/>
                <wp:docPr id="81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9C93" w14:textId="7EAD9CD3" w:rsidR="00296247" w:rsidRPr="00F81A4F" w:rsidRDefault="00296247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CDD8" id="_x0000_s1052" type="#_x0000_t202" style="position:absolute;margin-left:38.85pt;margin-top:.85pt;width:52.65pt;height:8.9pt;z-index:255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" filled="f" stroked="f">
                <v:textbox inset="5.85pt,.7pt,5.85pt,.7pt">
                  <w:txbxContent>
                    <w:p w14:paraId="7F249C93" w14:textId="7EAD9CD3" w:rsidR="00296247" w:rsidRPr="00F81A4F" w:rsidRDefault="00296247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82F46" w14:textId="4E87B20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F8A5DC1" w14:textId="74C40E4F" w:rsidR="00A57362" w:rsidRPr="00484226" w:rsidRDefault="00E3599B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3695" behindDoc="0" locked="0" layoutInCell="1" allowOverlap="1" wp14:anchorId="00215FA9" wp14:editId="230A84E3">
                <wp:simplePos x="0" y="0"/>
                <wp:positionH relativeFrom="column">
                  <wp:posOffset>379788</wp:posOffset>
                </wp:positionH>
                <wp:positionV relativeFrom="paragraph">
                  <wp:posOffset>3752</wp:posOffset>
                </wp:positionV>
                <wp:extent cx="817245" cy="401955"/>
                <wp:effectExtent l="0" t="0" r="0" b="0"/>
                <wp:wrapNone/>
                <wp:docPr id="810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F69D" w14:textId="0BE3DAC9" w:rsidR="00296247" w:rsidRDefault="00296247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</w:p>
                          <w:p w14:paraId="12E87D17" w14:textId="412E6752" w:rsidR="00296247" w:rsidRPr="004207A4" w:rsidRDefault="00296247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9E112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5FA9" id="_x0000_s1053" alt="01-1back" style="position:absolute;margin-left:29.9pt;margin-top:.3pt;width:64.35pt;height:31.65pt;z-index:2557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fR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9I1Z0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6DF69D" w14:textId="0BE3DAC9" w:rsidR="00296247" w:rsidRDefault="00296247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</w:p>
                    <w:p w14:paraId="12E87D17" w14:textId="412E6752" w:rsidR="00296247" w:rsidRPr="004207A4" w:rsidRDefault="00296247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9E112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A3BA057" w14:textId="02D79141" w:rsidR="00A57362" w:rsidRDefault="00A57362" w:rsidP="00A57362">
      <w:pPr>
        <w:rPr>
          <w:szCs w:val="18"/>
        </w:rPr>
      </w:pPr>
    </w:p>
    <w:p w14:paraId="2C82DA4F" w14:textId="45B3791B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2FDE516" w14:textId="1139DC26" w:rsidR="00A57362" w:rsidRPr="00D3141A" w:rsidRDefault="0025025A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2671" behindDoc="0" locked="0" layoutInCell="1" allowOverlap="1" wp14:anchorId="393678D6" wp14:editId="00997EEF">
                <wp:simplePos x="0" y="0"/>
                <wp:positionH relativeFrom="column">
                  <wp:posOffset>416560</wp:posOffset>
                </wp:positionH>
                <wp:positionV relativeFrom="paragraph">
                  <wp:posOffset>17723</wp:posOffset>
                </wp:positionV>
                <wp:extent cx="4414388" cy="4231465"/>
                <wp:effectExtent l="0" t="0" r="0" b="0"/>
                <wp:wrapNone/>
                <wp:docPr id="81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4388" cy="423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B1117" w14:textId="448A2E8E" w:rsidR="00296247" w:rsidRPr="009E112D" w:rsidRDefault="00296247" w:rsidP="009E112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くね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翌年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なわち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さい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でしょうか。</w:t>
                            </w:r>
                          </w:p>
                          <w:p w14:paraId="6BF8DD50" w14:textId="7DE6718C" w:rsidR="00296247" w:rsidRPr="009E112D" w:rsidRDefault="00296247" w:rsidP="002E3DF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7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7615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7615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7615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7615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7615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7615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7615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7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7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7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7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7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7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7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る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れたの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CC7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らない</w:t>
                            </w:r>
                            <w:r w:rsidR="0025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D85C382" w14:textId="14976BC1" w:rsidR="00296247" w:rsidRPr="00EB2852" w:rsidRDefault="00296247" w:rsidP="009E112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411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れば、</w:t>
                            </w:r>
                            <w:r w:rsidR="0025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2502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25A" w:rsidRPr="002502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502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25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E3D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78D6" id="_x0000_s1054" type="#_x0000_t202" style="position:absolute;margin-left:32.8pt;margin-top:1.4pt;width:347.6pt;height:333.2pt;z-index:25577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" filled="f" stroked="f">
                <v:textbox inset="5.85pt,.7pt,5.85pt,.7pt">
                  <w:txbxContent>
                    <w:p w14:paraId="7C9B1117" w14:textId="448A2E8E" w:rsidR="00296247" w:rsidRPr="009E112D" w:rsidRDefault="00296247" w:rsidP="009E112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ゅ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んそ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安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んそ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安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くね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翌年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なわち5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ベ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ベ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さい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でしょうか。</w:t>
                      </w:r>
                    </w:p>
                    <w:p w14:paraId="6BF8DD50" w14:textId="7DE6718C" w:rsidR="00296247" w:rsidRPr="009E112D" w:rsidRDefault="00296247" w:rsidP="002E3DF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7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7615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7615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7615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7615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7615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7615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7615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7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7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7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そ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息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7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7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7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7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る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れたの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CC7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らない</w:t>
                      </w:r>
                      <w:r w:rsidR="0025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D85C382" w14:textId="14976BC1" w:rsidR="00296247" w:rsidRPr="00EB2852" w:rsidRDefault="00296247" w:rsidP="009E112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411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ベ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れば、</w:t>
                      </w:r>
                      <w:r w:rsidR="0025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2502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25A" w:rsidRPr="0025025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502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25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E3D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4A5568" w14:textId="027D27F9" w:rsidR="00A57362" w:rsidRDefault="00A57362" w:rsidP="00A57362">
      <w:pPr>
        <w:rPr>
          <w:sz w:val="20"/>
          <w:szCs w:val="20"/>
        </w:rPr>
      </w:pPr>
    </w:p>
    <w:p w14:paraId="2BBB5D82" w14:textId="783C52A6" w:rsidR="00A57362" w:rsidRDefault="00A57362" w:rsidP="00A57362">
      <w:pPr>
        <w:rPr>
          <w:sz w:val="20"/>
          <w:szCs w:val="20"/>
        </w:rPr>
      </w:pPr>
    </w:p>
    <w:p w14:paraId="4DFF1F30" w14:textId="370D81B8" w:rsidR="00A57362" w:rsidRPr="006D6F19" w:rsidRDefault="00A57362" w:rsidP="00A57362">
      <w:pPr>
        <w:rPr>
          <w:sz w:val="20"/>
          <w:szCs w:val="20"/>
        </w:rPr>
      </w:pPr>
    </w:p>
    <w:p w14:paraId="4F5C61E8" w14:textId="52EC28FB" w:rsidR="00A57362" w:rsidRDefault="00A57362" w:rsidP="00A57362">
      <w:pPr>
        <w:rPr>
          <w:sz w:val="20"/>
          <w:szCs w:val="20"/>
        </w:rPr>
      </w:pPr>
    </w:p>
    <w:p w14:paraId="2624E995" w14:textId="2BE08E79" w:rsidR="00A57362" w:rsidRDefault="00A57362" w:rsidP="00A57362">
      <w:pPr>
        <w:rPr>
          <w:sz w:val="20"/>
          <w:szCs w:val="20"/>
        </w:rPr>
      </w:pPr>
    </w:p>
    <w:p w14:paraId="7121CCF9" w14:textId="77777777" w:rsidR="00A57362" w:rsidRDefault="00A57362" w:rsidP="00A57362">
      <w:pPr>
        <w:rPr>
          <w:sz w:val="20"/>
          <w:szCs w:val="20"/>
        </w:rPr>
      </w:pPr>
    </w:p>
    <w:p w14:paraId="38C1501D" w14:textId="0F51BA14" w:rsidR="00A57362" w:rsidRDefault="00A57362" w:rsidP="00A57362">
      <w:pPr>
        <w:rPr>
          <w:sz w:val="20"/>
          <w:szCs w:val="20"/>
        </w:rPr>
      </w:pPr>
    </w:p>
    <w:p w14:paraId="6B2B327D" w14:textId="4AD607F6" w:rsidR="00A57362" w:rsidRDefault="00A57362" w:rsidP="00A57362">
      <w:pPr>
        <w:rPr>
          <w:sz w:val="20"/>
          <w:szCs w:val="20"/>
        </w:rPr>
      </w:pPr>
    </w:p>
    <w:p w14:paraId="733CC9F6" w14:textId="7C0023D3" w:rsidR="00A57362" w:rsidRDefault="00A57362" w:rsidP="00A57362">
      <w:pPr>
        <w:rPr>
          <w:sz w:val="20"/>
          <w:szCs w:val="20"/>
        </w:rPr>
      </w:pPr>
    </w:p>
    <w:p w14:paraId="7E1CD993" w14:textId="3330E9E4" w:rsidR="00A57362" w:rsidRDefault="00A57362" w:rsidP="00A57362">
      <w:pPr>
        <w:rPr>
          <w:sz w:val="20"/>
          <w:szCs w:val="20"/>
        </w:rPr>
      </w:pPr>
    </w:p>
    <w:p w14:paraId="33D3DC4E" w14:textId="44391C04" w:rsidR="00A57362" w:rsidRDefault="00A57362" w:rsidP="00A57362">
      <w:pPr>
        <w:rPr>
          <w:sz w:val="20"/>
          <w:szCs w:val="20"/>
        </w:rPr>
      </w:pPr>
    </w:p>
    <w:p w14:paraId="61B77892" w14:textId="77777777" w:rsidR="00A57362" w:rsidRDefault="00A57362" w:rsidP="00A57362">
      <w:pPr>
        <w:rPr>
          <w:sz w:val="20"/>
          <w:szCs w:val="20"/>
        </w:rPr>
      </w:pPr>
    </w:p>
    <w:p w14:paraId="569969E1" w14:textId="226DAF7E" w:rsidR="00A57362" w:rsidRDefault="00A57362" w:rsidP="00A57362">
      <w:pPr>
        <w:rPr>
          <w:sz w:val="20"/>
          <w:szCs w:val="20"/>
        </w:rPr>
      </w:pPr>
    </w:p>
    <w:p w14:paraId="567FCBB5" w14:textId="16E43E72" w:rsidR="00A57362" w:rsidRDefault="00A57362" w:rsidP="00A57362">
      <w:pPr>
        <w:rPr>
          <w:sz w:val="20"/>
          <w:szCs w:val="20"/>
        </w:rPr>
      </w:pPr>
    </w:p>
    <w:p w14:paraId="7FB6B8F7" w14:textId="69E713E5" w:rsidR="00A57362" w:rsidRDefault="00A57362" w:rsidP="00A57362">
      <w:pPr>
        <w:rPr>
          <w:sz w:val="20"/>
          <w:szCs w:val="20"/>
        </w:rPr>
      </w:pPr>
    </w:p>
    <w:p w14:paraId="1FE2D03F" w14:textId="3A488B78" w:rsidR="00A57362" w:rsidRDefault="00A57362" w:rsidP="00A57362">
      <w:pPr>
        <w:rPr>
          <w:sz w:val="20"/>
          <w:szCs w:val="20"/>
        </w:rPr>
      </w:pPr>
    </w:p>
    <w:p w14:paraId="5B5BC5BF" w14:textId="4DC5A887" w:rsidR="00A57362" w:rsidRDefault="000E665F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80895" behindDoc="1" locked="0" layoutInCell="1" allowOverlap="1" wp14:anchorId="19EF9DEC" wp14:editId="32DF2AF8">
            <wp:simplePos x="0" y="0"/>
            <wp:positionH relativeFrom="margin">
              <wp:align>left</wp:align>
            </wp:positionH>
            <wp:positionV relativeFrom="paragraph">
              <wp:posOffset>111457</wp:posOffset>
            </wp:positionV>
            <wp:extent cx="4754245" cy="2544005"/>
            <wp:effectExtent l="0" t="0" r="8255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E0773" w14:textId="19A443B1" w:rsidR="00A57362" w:rsidRDefault="00A57362" w:rsidP="00A57362">
      <w:pPr>
        <w:rPr>
          <w:sz w:val="20"/>
          <w:szCs w:val="20"/>
        </w:rPr>
      </w:pPr>
    </w:p>
    <w:p w14:paraId="1730C988" w14:textId="60099347" w:rsidR="00A57362" w:rsidRDefault="004C6513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0863" behindDoc="0" locked="0" layoutInCell="1" allowOverlap="1" wp14:anchorId="0C5E9B02" wp14:editId="17561C7E">
                <wp:simplePos x="0" y="0"/>
                <wp:positionH relativeFrom="column">
                  <wp:posOffset>370205</wp:posOffset>
                </wp:positionH>
                <wp:positionV relativeFrom="paragraph">
                  <wp:posOffset>12065</wp:posOffset>
                </wp:positionV>
                <wp:extent cx="974725" cy="295275"/>
                <wp:effectExtent l="0" t="0" r="0" b="952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A4312" w14:textId="77777777" w:rsidR="00296247" w:rsidRPr="004026A2" w:rsidRDefault="00296247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02" id="テキスト ボックス 8117" o:spid="_x0000_s1055" type="#_x0000_t202" style="position:absolute;margin-left:29.15pt;margin-top:.95pt;width:76.75pt;height:23.25pt;z-index:25578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w6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w0pUaxElpr9l+b5e/P8s9l/Jc3+W7PfN88/UCchCkGrtI3x7lLjbVe/gxrJ92B6&#10;u0Wjx6KWpvRf7JKgH+HfnSAXtSMcjePh1bA/oISjqz8e9IcDnyU6X9bGuvcCSuKFhBpkNADNtgvr&#10;2tBjiK+lYJ4XBdpZXKjfDJiztYgwFofb5/d6ydWrOoDRHx+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" filled="f" stroked="f">
                <v:textbox inset="5.85pt,.7pt,5.85pt,.7pt">
                  <w:txbxContent>
                    <w:p w14:paraId="0FAA4312" w14:textId="77777777" w:rsidR="00296247" w:rsidRPr="004026A2" w:rsidRDefault="00296247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7C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B01875" w14:textId="41FE9E3E" w:rsidR="00A57362" w:rsidRDefault="00A57362" w:rsidP="00A57362">
      <w:pPr>
        <w:rPr>
          <w:rFonts w:eastAsia="Malgun Gothic"/>
          <w:sz w:val="20"/>
          <w:szCs w:val="20"/>
        </w:rPr>
      </w:pPr>
    </w:p>
    <w:p w14:paraId="0FA7273C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1A98DD6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57259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ED3623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6AEC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6ECEC6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353567" w14:textId="7A60009B" w:rsidR="00A57362" w:rsidRDefault="00EB6F54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4719" behindDoc="0" locked="0" layoutInCell="1" allowOverlap="1" wp14:anchorId="41EE099B" wp14:editId="6D01B51E">
                <wp:simplePos x="0" y="0"/>
                <wp:positionH relativeFrom="margin">
                  <wp:posOffset>1260949</wp:posOffset>
                </wp:positionH>
                <wp:positionV relativeFrom="paragraph">
                  <wp:posOffset>136856</wp:posOffset>
                </wp:positionV>
                <wp:extent cx="3575050" cy="697865"/>
                <wp:effectExtent l="0" t="0" r="0" b="6985"/>
                <wp:wrapNone/>
                <wp:docPr id="81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161F7" w14:textId="3695EBC7" w:rsidR="00296247" w:rsidRPr="000C7F3C" w:rsidRDefault="0029624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E846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E846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E846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E846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E846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E846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E846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E846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E846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E846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E846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E846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E180643" w14:textId="77777777" w:rsidR="00296247" w:rsidRPr="000C7F3C" w:rsidRDefault="0029624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099B" id="_x0000_s1056" alt="01-1back" style="position:absolute;margin-left:99.3pt;margin-top:10.8pt;width:281.5pt;height:54.95pt;z-index:25577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1yAg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0161F7" w14:textId="3695EBC7" w:rsidR="00296247" w:rsidRPr="000C7F3C" w:rsidRDefault="0029624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E846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E846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E846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E846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E846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E846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E846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E846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E846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E846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E846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E846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E180643" w14:textId="77777777" w:rsidR="00296247" w:rsidRPr="000C7F3C" w:rsidRDefault="0029624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4EAD79" w14:textId="35A447B7" w:rsidR="00A57362" w:rsidRPr="007A4104" w:rsidRDefault="004C6513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7791" behindDoc="0" locked="0" layoutInCell="1" allowOverlap="1" wp14:anchorId="0AF1C9FF" wp14:editId="745CC449">
                <wp:simplePos x="0" y="0"/>
                <wp:positionH relativeFrom="column">
                  <wp:posOffset>390080</wp:posOffset>
                </wp:positionH>
                <wp:positionV relativeFrom="paragraph">
                  <wp:posOffset>116432</wp:posOffset>
                </wp:positionV>
                <wp:extent cx="974725" cy="295417"/>
                <wp:effectExtent l="0" t="0" r="0" b="952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527C1" w14:textId="77777777" w:rsidR="00296247" w:rsidRPr="00415A48" w:rsidRDefault="00296247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9FF" id="テキスト ボックス 8121" o:spid="_x0000_s1057" type="#_x0000_t202" style="position:absolute;margin-left:30.7pt;margin-top:9.15pt;width:76.75pt;height:23.25pt;z-index:25577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aN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Trd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" filled="f" stroked="f">
                <v:textbox inset="5.85pt,.7pt,5.85pt,.7pt">
                  <w:txbxContent>
                    <w:p w14:paraId="7AB527C1" w14:textId="77777777" w:rsidR="00296247" w:rsidRPr="00415A48" w:rsidRDefault="00296247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5736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6767" behindDoc="0" locked="0" layoutInCell="1" allowOverlap="1" wp14:anchorId="0EDAE2B5" wp14:editId="2D6C2A03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1AD88" w14:textId="66B4C414" w:rsidR="00296247" w:rsidRPr="00B212BF" w:rsidRDefault="00296247" w:rsidP="0095041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.13</w:t>
                            </w:r>
                          </w:p>
                          <w:p w14:paraId="391F6F66" w14:textId="77777777" w:rsidR="00296247" w:rsidRPr="00950411" w:rsidRDefault="00296247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E2B5" id="テキスト ボックス 8118" o:spid="_x0000_s1058" type="#_x0000_t202" style="position:absolute;margin-left:72.45pt;margin-top:54.4pt;width:153.7pt;height:18pt;z-index:2557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" filled="f" stroked="f" strokeweight=".5pt">
                <v:textbox>
                  <w:txbxContent>
                    <w:p w14:paraId="3971AD88" w14:textId="66B4C414" w:rsidR="00296247" w:rsidRPr="00B212BF" w:rsidRDefault="00296247" w:rsidP="0095041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.13</w:t>
                      </w:r>
                    </w:p>
                    <w:p w14:paraId="391F6F66" w14:textId="77777777" w:rsidR="00296247" w:rsidRPr="00950411" w:rsidRDefault="00296247" w:rsidP="00A57362"/>
                  </w:txbxContent>
                </v:textbox>
              </v:shape>
            </w:pict>
          </mc:Fallback>
        </mc:AlternateContent>
      </w:r>
    </w:p>
    <w:p w14:paraId="7361DAF0" w14:textId="7B1E3411" w:rsidR="00A57362" w:rsidRDefault="0025025A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01C1B31B">
                <wp:simplePos x="0" y="0"/>
                <wp:positionH relativeFrom="margin">
                  <wp:posOffset>5810258</wp:posOffset>
                </wp:positionH>
                <wp:positionV relativeFrom="paragraph">
                  <wp:posOffset>-318539</wp:posOffset>
                </wp:positionV>
                <wp:extent cx="4540795" cy="927735"/>
                <wp:effectExtent l="0" t="0" r="0" b="5715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795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F8062" w14:textId="08203450" w:rsidR="00296247" w:rsidRDefault="00296247" w:rsidP="004D02F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0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0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、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0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0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0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った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0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2D35892C" w14:textId="67C96FEB" w:rsidR="00296247" w:rsidRDefault="00296247" w:rsidP="004D02F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0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0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0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0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0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0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0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0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29E1482" w14:textId="25857FE4" w:rsidR="00296247" w:rsidRDefault="00296247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881E4E" w14:textId="39FF4CF6" w:rsidR="00296247" w:rsidRDefault="00296247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383CCE" w14:textId="12817099" w:rsidR="00296247" w:rsidRDefault="00296247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C9552F" w14:textId="68D59702" w:rsidR="00296247" w:rsidRDefault="00296247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0F04A3" w14:textId="0C31C40C" w:rsidR="00296247" w:rsidRDefault="00296247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3ACA3C" w14:textId="266D63BF" w:rsidR="00296247" w:rsidRDefault="00296247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986B48" w14:textId="6B587B46" w:rsidR="00296247" w:rsidRDefault="00296247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7E2FA1" w14:textId="4FF60F6D" w:rsidR="00296247" w:rsidRDefault="00296247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BA9D91" w14:textId="6B3B9CC3" w:rsidR="00296247" w:rsidRDefault="00296247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F9E3EB" w14:textId="55A98A9B" w:rsidR="00296247" w:rsidRDefault="00296247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374D26" w14:textId="389799C6" w:rsidR="00296247" w:rsidRDefault="00296247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457.5pt;margin-top:-25.1pt;width:357.55pt;height:73.05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" filled="f" stroked="f" strokeweight=".5pt">
                <v:textbox>
                  <w:txbxContent>
                    <w:p w14:paraId="5F0F8062" w14:textId="08203450" w:rsidR="00296247" w:rsidRDefault="00296247" w:rsidP="004D02F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0F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0F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、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0F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0F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0F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った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0F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2D35892C" w14:textId="67C96FEB" w:rsidR="00296247" w:rsidRDefault="00296247" w:rsidP="004D02F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0F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0F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0F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0F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0F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0F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0F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0F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29E1482" w14:textId="25857FE4" w:rsidR="00296247" w:rsidRDefault="00296247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881E4E" w14:textId="39FF4CF6" w:rsidR="00296247" w:rsidRDefault="00296247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383CCE" w14:textId="12817099" w:rsidR="00296247" w:rsidRDefault="00296247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C9552F" w14:textId="68D59702" w:rsidR="00296247" w:rsidRDefault="00296247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0F04A3" w14:textId="0C31C40C" w:rsidR="00296247" w:rsidRDefault="00296247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3ACA3C" w14:textId="266D63BF" w:rsidR="00296247" w:rsidRDefault="00296247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986B48" w14:textId="6B587B46" w:rsidR="00296247" w:rsidRDefault="00296247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7E2FA1" w14:textId="4FF60F6D" w:rsidR="00296247" w:rsidRDefault="00296247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BA9D91" w14:textId="6B3B9CC3" w:rsidR="00296247" w:rsidRDefault="00296247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F9E3EB" w14:textId="55A98A9B" w:rsidR="00296247" w:rsidRDefault="00296247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374D26" w14:textId="389799C6" w:rsidR="00296247" w:rsidRDefault="00296247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3FDC393B">
                <wp:simplePos x="0" y="0"/>
                <wp:positionH relativeFrom="column">
                  <wp:posOffset>221400</wp:posOffset>
                </wp:positionH>
                <wp:positionV relativeFrom="paragraph">
                  <wp:posOffset>7777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C61DF" w14:textId="77777777" w:rsidR="00296247" w:rsidRPr="001D5624" w:rsidRDefault="00296247" w:rsidP="004D02F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8039D5A" w14:textId="77777777" w:rsidR="00296247" w:rsidRPr="001D5624" w:rsidRDefault="00296247" w:rsidP="004D02F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1D562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96247" w:rsidRPr="001D562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02F5774" w14:textId="431A95CE" w:rsidR="00296247" w:rsidRPr="00CD68FF" w:rsidRDefault="00296247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17.45pt;margin-top:.6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CY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ABC61DF" w14:textId="77777777" w:rsidR="00296247" w:rsidRPr="001D5624" w:rsidRDefault="00296247" w:rsidP="004D02F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8039D5A" w14:textId="77777777" w:rsidR="00296247" w:rsidRPr="001D5624" w:rsidRDefault="00296247" w:rsidP="004D02F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296247"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02F5774" w14:textId="431A95CE" w:rsidR="00296247" w:rsidRPr="00CD68FF" w:rsidRDefault="00296247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EC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7212" behindDoc="1" locked="0" layoutInCell="1" allowOverlap="1" wp14:anchorId="3E5FD20B" wp14:editId="26F3027D">
            <wp:simplePos x="0" y="0"/>
            <wp:positionH relativeFrom="column">
              <wp:align>left</wp:align>
            </wp:positionH>
            <wp:positionV relativeFrom="paragraph">
              <wp:posOffset>-452755</wp:posOffset>
            </wp:positionV>
            <wp:extent cx="4848225" cy="524725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98" cy="52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7692D5D8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43B83092" w:rsidR="00A57362" w:rsidRDefault="0025025A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11615" behindDoc="0" locked="0" layoutInCell="1" allowOverlap="1" wp14:anchorId="09C72C30" wp14:editId="53578C0E">
                <wp:simplePos x="0" y="0"/>
                <wp:positionH relativeFrom="margin">
                  <wp:posOffset>5388065</wp:posOffset>
                </wp:positionH>
                <wp:positionV relativeFrom="paragraph">
                  <wp:posOffset>46355</wp:posOffset>
                </wp:positionV>
                <wp:extent cx="4540250" cy="4399808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4399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09B68" w14:textId="6DB1FBF3" w:rsidR="0025025A" w:rsidRP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28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28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25025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の</w:t>
                            </w:r>
                            <w:r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2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2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</w:p>
                          <w:p w14:paraId="1C63CC03" w14:textId="0F87F7F6" w:rsidR="0025025A" w:rsidRP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</w:pPr>
                            <w:r w:rsidRPr="0025025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21"/>
                              </w:rPr>
                              <w:t>（</w:t>
                            </w:r>
                            <w:r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21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21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25025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21"/>
                              </w:rPr>
                              <w:t>1:27-28</w:t>
                            </w:r>
                            <w:r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  <w:t>）</w:t>
                            </w:r>
                          </w:p>
                          <w:p w14:paraId="1C7EA018" w14:textId="40D07C14" w:rsidR="0025025A" w:rsidRP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spacing w:line="18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1934F06C" w14:textId="04DAB88E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2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2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25025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 xml:space="preserve">　　　　　　　　　　　　　　　　　　　</w:t>
                            </w:r>
                            <w:r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2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2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5025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え</w:t>
                            </w:r>
                          </w:p>
                          <w:p w14:paraId="55E6D95B" w14:textId="142D53A0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29EDD341" w14:textId="23CE2BF2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3778B9C2" w14:textId="2D7B0EF6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64F9B1C8" w14:textId="5A262B42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05566882" w14:textId="5EF3FB6C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510140EA" w14:textId="38243351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spacing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5FD169E3" w14:textId="35BB4CC4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25025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8"/>
                              </w:rPr>
                              <w:t>イエス・キリスト</w:t>
                            </w:r>
                          </w:p>
                          <w:p w14:paraId="6D7CCCF3" w14:textId="10F09590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78A675F9" w14:textId="77777777" w:rsidR="0025025A" w:rsidRP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1AA14579" w14:textId="27E55988" w:rsidR="0025025A" w:rsidRDefault="0025025A" w:rsidP="00323959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2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 xml:space="preserve">れた　　　　　　　　　　　　</w:t>
                            </w:r>
                            <w:r w:rsidR="0032395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  <w:p w14:paraId="31057773" w14:textId="250CB2DB" w:rsidR="0025025A" w:rsidRP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2502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25025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3:1～6</w:t>
                            </w:r>
                            <w:r w:rsidR="0032395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25025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ヨハネ14:6</w:t>
                            </w:r>
                          </w:p>
                          <w:p w14:paraId="32B03EA3" w14:textId="2E5FBC59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29C96099" w14:textId="09D35F1D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2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2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="0032395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 xml:space="preserve">　　</w:t>
                            </w:r>
                            <w:r w:rsidR="0032395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28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28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</w:p>
                          <w:p w14:paraId="4612E6B3" w14:textId="0A56B7B4" w:rsidR="0025025A" w:rsidRDefault="0025025A" w:rsidP="00323959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のろい、わざわ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2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2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しみ</w:t>
                            </w:r>
                            <w:r w:rsidR="0032395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 xml:space="preserve">　　　　　　　　　　　　</w:t>
                            </w:r>
                            <w:r w:rsidR="00323959" w:rsidRPr="0025025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ローマ8:2</w:t>
                            </w:r>
                          </w:p>
                          <w:p w14:paraId="04232A3A" w14:textId="25D3FB6C" w:rsidR="0025025A" w:rsidRPr="0025025A" w:rsidRDefault="0025025A" w:rsidP="00323959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700" w:firstLine="98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 w:rsidRPr="0025025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ローマ3:23　</w:t>
                            </w:r>
                            <w:r w:rsidR="0032395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　　　　　　　　　　　　　　　　　</w:t>
                            </w:r>
                            <w:r w:rsidRPr="0025025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</w:p>
                          <w:p w14:paraId="4CBC9906" w14:textId="7A475E75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1EFFA232" w14:textId="5ED18B99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 xml:space="preserve">サタン　　</w:t>
                            </w:r>
                            <w:r w:rsidR="0032395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2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2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</w:p>
                          <w:p w14:paraId="0E2ADDDE" w14:textId="13C45283" w:rsidR="0025025A" w:rsidRP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 w:rsidRPr="0025025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ヨハネ8:44　</w:t>
                            </w:r>
                            <w:r w:rsidR="0032395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　　　　　　　　　　　　　　　　　</w:t>
                            </w:r>
                            <w:r w:rsidRPr="0025025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Iヨハネ3:8</w:t>
                            </w:r>
                          </w:p>
                          <w:p w14:paraId="54567A16" w14:textId="1496846C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6D62E252" w14:textId="4FE8DB29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28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28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025A" w:rsidRP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2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25025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2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</w:p>
                          <w:p w14:paraId="2387B31B" w14:textId="0CD1AB10" w:rsidR="0025025A" w:rsidRP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</w:pPr>
                            <w:r w:rsidRPr="0025025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（Iコリント15:3～4</w:t>
                            </w:r>
                            <w:r w:rsidRPr="0025025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）</w:t>
                            </w:r>
                          </w:p>
                          <w:p w14:paraId="48F4AC7C" w14:textId="77777777" w:rsidR="0025025A" w:rsidRPr="0025025A" w:rsidRDefault="0025025A" w:rsidP="0025025A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0130B306" w14:textId="77777777" w:rsidR="0025025A" w:rsidRPr="0025025A" w:rsidRDefault="0025025A" w:rsidP="0025025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4450A633" w14:textId="77777777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04D522" w14:textId="77777777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716028" w14:textId="77777777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9829A19" w14:textId="77777777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5E9A6E" w14:textId="77777777" w:rsidR="0025025A" w:rsidRDefault="0025025A" w:rsidP="0025025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2C30" id="テキスト ボックス 29" o:spid="_x0000_s1061" type="#_x0000_t202" style="position:absolute;margin-left:424.25pt;margin-top:3.65pt;width:357.5pt;height:346.45pt;z-index:256111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" filled="f" stroked="f" strokeweight=".5pt">
                <v:textbox>
                  <w:txbxContent>
                    <w:p w14:paraId="3D809B68" w14:textId="6DB1FBF3" w:rsidR="0025025A" w:rsidRP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 w:rsidRPr="0025025A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28"/>
                              </w:rPr>
                              <w:t>ほんらい</w:t>
                            </w:r>
                          </w:rt>
                          <w:rubyBase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t>本来</w:t>
                            </w:r>
                          </w:rubyBase>
                        </w:ruby>
                      </w:r>
                      <w:r w:rsidRPr="0025025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の</w:t>
                      </w:r>
                      <w:r w:rsidRPr="0025025A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28"/>
                              </w:rPr>
                              <w:t>にんげん</w:t>
                            </w:r>
                          </w:rt>
                          <w:rubyBase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t>人間</w:t>
                            </w:r>
                          </w:rubyBase>
                        </w:ruby>
                      </w:r>
                    </w:p>
                    <w:p w14:paraId="1C63CC03" w14:textId="0F87F7F6" w:rsidR="0025025A" w:rsidRP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21"/>
                        </w:rPr>
                      </w:pPr>
                      <w:r w:rsidRPr="0025025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21"/>
                        </w:rPr>
                        <w:t>（</w:t>
                      </w:r>
                      <w:r w:rsidRPr="0025025A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21"/>
                              </w:rPr>
                              <w:t>そうせいき</w:t>
                            </w:r>
                          </w:rt>
                          <w:rubyBase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  <w:t>創世記</w:t>
                            </w:r>
                          </w:rubyBase>
                        </w:ruby>
                      </w:r>
                      <w:r w:rsidRPr="0025025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21"/>
                        </w:rPr>
                        <w:t>1:27-28</w:t>
                      </w:r>
                      <w:r w:rsidRPr="0025025A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21"/>
                        </w:rPr>
                        <w:t>）</w:t>
                      </w:r>
                    </w:p>
                    <w:p w14:paraId="1C7EA018" w14:textId="40D07C14" w:rsidR="0025025A" w:rsidRP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spacing w:line="18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1934F06C" w14:textId="04DAB88E" w:rsid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  <w:r w:rsidRPr="0025025A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28"/>
                              </w:rPr>
                              <w:t>もん</w:t>
                            </w:r>
                          </w:rt>
                          <w:rubyBase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t>問</w:t>
                            </w:r>
                          </w:rubyBase>
                        </w:ruby>
                      </w:r>
                      <w:r w:rsidRPr="0025025A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t>題</w:t>
                            </w:r>
                          </w:rubyBase>
                        </w:ruby>
                      </w:r>
                      <w:r w:rsidRPr="0025025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 xml:space="preserve">　　　　　　　　　　　　　　　　　　　</w:t>
                      </w:r>
                      <w:r w:rsidRPr="0025025A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28"/>
                              </w:rPr>
                              <w:t>こた</w:t>
                            </w:r>
                          </w:rt>
                          <w:rubyBase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t>答</w:t>
                            </w:r>
                          </w:rubyBase>
                        </w:ruby>
                      </w:r>
                      <w:r w:rsidRPr="0025025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え</w:t>
                      </w:r>
                    </w:p>
                    <w:p w14:paraId="55E6D95B" w14:textId="142D53A0" w:rsid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</w:p>
                    <w:p w14:paraId="29EDD341" w14:textId="23CE2BF2" w:rsid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</w:p>
                    <w:p w14:paraId="3778B9C2" w14:textId="2D7B0EF6" w:rsid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</w:p>
                    <w:p w14:paraId="64F9B1C8" w14:textId="5A262B42" w:rsid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</w:p>
                    <w:p w14:paraId="05566882" w14:textId="5EF3FB6C" w:rsid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</w:p>
                    <w:p w14:paraId="510140EA" w14:textId="38243351" w:rsid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spacing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</w:p>
                    <w:p w14:paraId="5FD169E3" w14:textId="35BB4CC4" w:rsid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8"/>
                        </w:rPr>
                      </w:pPr>
                      <w:r w:rsidRPr="0025025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8"/>
                        </w:rPr>
                        <w:t>イエス・キリスト</w:t>
                      </w:r>
                    </w:p>
                    <w:p w14:paraId="6D7CCCF3" w14:textId="10F09590" w:rsid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</w:p>
                    <w:p w14:paraId="78A675F9" w14:textId="77777777" w:rsidR="0025025A" w:rsidRP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</w:pPr>
                    </w:p>
                    <w:p w14:paraId="1AA14579" w14:textId="27E55988" w:rsidR="0025025A" w:rsidRDefault="0025025A" w:rsidP="00323959">
                      <w:pPr>
                        <w:tabs>
                          <w:tab w:val="left" w:pos="2127"/>
                        </w:tabs>
                        <w:snapToGrid w:val="0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 xml:space="preserve">れた　　　　　　　　　　　　</w:t>
                      </w:r>
                      <w:r w:rsidR="00323959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</w:p>
                    <w:p w14:paraId="31057773" w14:textId="250CB2DB" w:rsidR="0025025A" w:rsidRP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そうせいき</w:t>
                            </w:r>
                          </w:rt>
                          <w:rubyBase>
                            <w:r w:rsidR="0025025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創世記</w:t>
                            </w:r>
                          </w:rubyBase>
                        </w:ruby>
                      </w:r>
                      <w:r w:rsidRPr="0025025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3:1～6</w:t>
                      </w:r>
                      <w:r w:rsidR="0032395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　　　　　　　　　　　　　　　　　　</w:t>
                      </w:r>
                      <w:r w:rsidRPr="0025025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ヨハネ14:6</w:t>
                      </w:r>
                    </w:p>
                    <w:p w14:paraId="32B03EA3" w14:textId="2E5FBC59" w:rsid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</w:pPr>
                    </w:p>
                    <w:p w14:paraId="29C96099" w14:textId="09D35F1D" w:rsid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28"/>
                              </w:rPr>
                              <w:t>つみ</w:t>
                            </w:r>
                          </w:rt>
                          <w:rubyBase>
                            <w:r w:rsid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 xml:space="preserve">　</w:t>
                      </w:r>
                      <w:r w:rsidR="00323959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 xml:space="preserve">　　</w:t>
                      </w:r>
                      <w:r w:rsidR="00323959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28"/>
                              </w:rPr>
                              <w:t>かいほう</w:t>
                            </w:r>
                          </w:rt>
                          <w:rubyBase>
                            <w:r w:rsid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t>解放</w:t>
                            </w:r>
                          </w:rubyBase>
                        </w:ruby>
                      </w:r>
                    </w:p>
                    <w:p w14:paraId="4612E6B3" w14:textId="0A56B7B4" w:rsidR="0025025A" w:rsidRDefault="0025025A" w:rsidP="00323959">
                      <w:pPr>
                        <w:tabs>
                          <w:tab w:val="left" w:pos="2127"/>
                        </w:tabs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のろい、わざわ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28"/>
                              </w:rPr>
                              <w:t>くる</w:t>
                            </w:r>
                          </w:rt>
                          <w:rubyBase>
                            <w:r w:rsid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しみ</w:t>
                      </w:r>
                      <w:r w:rsidR="00323959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 xml:space="preserve">　　　　　　　　　　　　</w:t>
                      </w:r>
                      <w:r w:rsidR="00323959" w:rsidRPr="0025025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ローマ8:2</w:t>
                      </w:r>
                    </w:p>
                    <w:p w14:paraId="04232A3A" w14:textId="25D3FB6C" w:rsidR="0025025A" w:rsidRPr="0025025A" w:rsidRDefault="0025025A" w:rsidP="00323959">
                      <w:pPr>
                        <w:tabs>
                          <w:tab w:val="left" w:pos="2127"/>
                        </w:tabs>
                        <w:snapToGrid w:val="0"/>
                        <w:ind w:firstLineChars="700" w:firstLine="980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 w:rsidRPr="0025025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ローマ3:23　</w:t>
                      </w:r>
                      <w:r w:rsidR="0032395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　　　　　　　　　　　　　　　　　</w:t>
                      </w:r>
                      <w:r w:rsidRPr="0025025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</w:t>
                      </w:r>
                    </w:p>
                    <w:p w14:paraId="4CBC9906" w14:textId="7A475E75" w:rsid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</w:p>
                    <w:p w14:paraId="1EFFA232" w14:textId="5ED18B99" w:rsid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 xml:space="preserve">サタン　　</w:t>
                      </w:r>
                      <w:r w:rsidR="00323959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28"/>
                              </w:rPr>
                              <w:t>しょうり</w:t>
                            </w:r>
                          </w:rt>
                          <w:rubyBase>
                            <w:r w:rsid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t>勝利</w:t>
                            </w:r>
                          </w:rubyBase>
                        </w:ruby>
                      </w:r>
                    </w:p>
                    <w:p w14:paraId="0E2ADDDE" w14:textId="13C45283" w:rsidR="0025025A" w:rsidRP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 w:rsidRPr="0025025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ヨハネ8:44　</w:t>
                      </w:r>
                      <w:r w:rsidR="0032395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　　　　　　　　　　　　　　　　　</w:t>
                      </w:r>
                      <w:r w:rsidRPr="0025025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Iヨハネ3:8</w:t>
                      </w:r>
                    </w:p>
                    <w:p w14:paraId="54567A16" w14:textId="1496846C" w:rsid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</w:p>
                    <w:p w14:paraId="6D62E252" w14:textId="4FE8DB29" w:rsid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28"/>
                              </w:rPr>
                              <w:t>みっかめ</w:t>
                            </w:r>
                          </w:rt>
                          <w:rubyBase>
                            <w:r w:rsid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5025A" w:rsidRP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28"/>
                              </w:rPr>
                              <w:t>ふっかつ</w:t>
                            </w:r>
                          </w:rt>
                          <w:rubyBase>
                            <w:r w:rsidR="0025025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t>復活</w:t>
                            </w:r>
                          </w:rubyBase>
                        </w:ruby>
                      </w:r>
                    </w:p>
                    <w:p w14:paraId="2387B31B" w14:textId="0CD1AB10" w:rsidR="0025025A" w:rsidRP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</w:pPr>
                      <w:r w:rsidRPr="0025025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（Iコリント15:3～4</w:t>
                      </w:r>
                      <w:r w:rsidRPr="0025025A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t>）</w:t>
                      </w:r>
                    </w:p>
                    <w:p w14:paraId="48F4AC7C" w14:textId="77777777" w:rsidR="0025025A" w:rsidRPr="0025025A" w:rsidRDefault="0025025A" w:rsidP="0025025A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</w:pPr>
                    </w:p>
                    <w:p w14:paraId="0130B306" w14:textId="77777777" w:rsidR="0025025A" w:rsidRPr="0025025A" w:rsidRDefault="0025025A" w:rsidP="0025025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4450A633" w14:textId="77777777" w:rsidR="0025025A" w:rsidRDefault="0025025A" w:rsidP="0025025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04D522" w14:textId="77777777" w:rsidR="0025025A" w:rsidRDefault="0025025A" w:rsidP="0025025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716028" w14:textId="77777777" w:rsidR="0025025A" w:rsidRDefault="0025025A" w:rsidP="0025025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9829A19" w14:textId="77777777" w:rsidR="0025025A" w:rsidRDefault="0025025A" w:rsidP="0025025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5E9A6E" w14:textId="77777777" w:rsidR="0025025A" w:rsidRDefault="0025025A" w:rsidP="0025025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7437" w14:textId="14D17D1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09625676" w:rsidR="00A57362" w:rsidRPr="00C11E80" w:rsidRDefault="00A57362" w:rsidP="00A57362">
      <w:pPr>
        <w:rPr>
          <w:szCs w:val="20"/>
        </w:rPr>
      </w:pPr>
    </w:p>
    <w:p w14:paraId="269D3432" w14:textId="6A6B536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BABD27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786836F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6F2D9B2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461C2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6CB826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1B6982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5E136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2020276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8DFD4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64859EA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19A493E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59CA63F3" w:rsidR="00A57362" w:rsidRDefault="000E665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5231" behindDoc="1" locked="0" layoutInCell="1" allowOverlap="1" wp14:anchorId="0E4FC785" wp14:editId="44693E1D">
            <wp:simplePos x="0" y="0"/>
            <wp:positionH relativeFrom="column">
              <wp:align>left</wp:align>
            </wp:positionH>
            <wp:positionV relativeFrom="paragraph">
              <wp:posOffset>90540</wp:posOffset>
            </wp:positionV>
            <wp:extent cx="5073531" cy="168592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679AFB4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78815" behindDoc="0" locked="0" layoutInCell="1" allowOverlap="1" wp14:anchorId="69A03C8F" wp14:editId="4340370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983C3" w14:textId="77777777" w:rsidR="00296247" w:rsidRDefault="00296247" w:rsidP="00A57362"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3C8F" id="テキスト ボックス 8130" o:spid="_x0000_s1062" type="#_x0000_t202" style="position:absolute;margin-left:316.3pt;margin-top:.35pt;width:367.5pt;height:23.75pt;z-index:255778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A72qll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034983C3" w14:textId="77777777" w:rsidR="00296247" w:rsidRDefault="00296247" w:rsidP="00A57362"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D1597F" w14:textId="0AAA6248" w:rsidR="00A57362" w:rsidRDefault="00F54EC3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103423" behindDoc="1" locked="0" layoutInCell="1" allowOverlap="1" wp14:anchorId="45892964" wp14:editId="4D784E68">
            <wp:simplePos x="0" y="0"/>
            <wp:positionH relativeFrom="margin">
              <wp:align>left</wp:align>
            </wp:positionH>
            <wp:positionV relativeFrom="paragraph">
              <wp:posOffset>-468630</wp:posOffset>
            </wp:positionV>
            <wp:extent cx="4740477" cy="1600200"/>
            <wp:effectExtent l="0" t="0" r="317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321" cy="1604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0C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3151" behindDoc="0" locked="0" layoutInCell="1" allowOverlap="1" wp14:anchorId="2CB64EF3" wp14:editId="072E3A10">
                <wp:simplePos x="0" y="0"/>
                <wp:positionH relativeFrom="column">
                  <wp:posOffset>1395730</wp:posOffset>
                </wp:positionH>
                <wp:positionV relativeFrom="paragraph">
                  <wp:posOffset>-24130</wp:posOffset>
                </wp:positionV>
                <wp:extent cx="3829050" cy="701040"/>
                <wp:effectExtent l="0" t="0" r="0" b="3810"/>
                <wp:wrapNone/>
                <wp:docPr id="81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10755" w14:textId="5D1BE517" w:rsidR="00296247" w:rsidRDefault="00296247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れいてきサミットに　あたえられた　</w:t>
                            </w:r>
                          </w:p>
                          <w:p w14:paraId="12309746" w14:textId="0BDCACB9" w:rsidR="00296247" w:rsidRPr="00CB76A3" w:rsidRDefault="00296247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　　　　　　　　ミッシ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EF3" id="_x0000_s1063" type="#_x0000_t202" style="position:absolute;margin-left:109.9pt;margin-top:-1.9pt;width:301.5pt;height:55.2pt;z-index:25579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6C10755" w14:textId="5D1BE517" w:rsidR="00296247" w:rsidRDefault="00296247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れいてきサミットに　あたえられた　</w:t>
                      </w:r>
                    </w:p>
                    <w:p w14:paraId="12309746" w14:textId="0BDCACB9" w:rsidR="00296247" w:rsidRPr="00CB76A3" w:rsidRDefault="00296247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　　　　　　　　ミッション</w:t>
                      </w:r>
                    </w:p>
                  </w:txbxContent>
                </v:textbox>
              </v:shape>
            </w:pict>
          </mc:Fallback>
        </mc:AlternateContent>
      </w:r>
    </w:p>
    <w:p w14:paraId="486317A8" w14:textId="36B4C58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C8F5C8E" w14:textId="29D9EBF5" w:rsidR="00A57362" w:rsidRDefault="00E263A8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99295" behindDoc="0" locked="0" layoutInCell="1" allowOverlap="1" wp14:anchorId="2DDA0453" wp14:editId="7F11F1F3">
                <wp:simplePos x="0" y="0"/>
                <wp:positionH relativeFrom="margin">
                  <wp:posOffset>508436</wp:posOffset>
                </wp:positionH>
                <wp:positionV relativeFrom="paragraph">
                  <wp:posOffset>44914</wp:posOffset>
                </wp:positionV>
                <wp:extent cx="668655" cy="113030"/>
                <wp:effectExtent l="0" t="0" r="0" b="1270"/>
                <wp:wrapNone/>
                <wp:docPr id="81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6240A" w14:textId="079A0D61" w:rsidR="00296247" w:rsidRPr="00F81A4F" w:rsidRDefault="00296247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453" id="_x0000_s1064" type="#_x0000_t202" style="position:absolute;margin-left:40.05pt;margin-top:3.55pt;width:52.65pt;height:8.9pt;z-index:25579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" filled="f" stroked="f">
                <v:textbox inset="5.85pt,.7pt,5.85pt,.7pt">
                  <w:txbxContent>
                    <w:p w14:paraId="4926240A" w14:textId="079A0D61" w:rsidR="00296247" w:rsidRPr="00F81A4F" w:rsidRDefault="00296247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E62DE" w14:textId="0E0CE55E" w:rsidR="00A57362" w:rsidRDefault="00AF1F20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7247" behindDoc="0" locked="0" layoutInCell="1" allowOverlap="1" wp14:anchorId="257EE944" wp14:editId="22C775E1">
                <wp:simplePos x="0" y="0"/>
                <wp:positionH relativeFrom="column">
                  <wp:align>right</wp:align>
                </wp:positionH>
                <wp:positionV relativeFrom="paragraph">
                  <wp:posOffset>139975</wp:posOffset>
                </wp:positionV>
                <wp:extent cx="3711575" cy="552450"/>
                <wp:effectExtent l="0" t="0" r="0" b="0"/>
                <wp:wrapNone/>
                <wp:docPr id="81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750A" w14:textId="2FE85DAB" w:rsidR="00296247" w:rsidRPr="009E112D" w:rsidRDefault="00296247" w:rsidP="00CB76A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うしてアブラハム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44E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44E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アドナイ・イル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44E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44E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44E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44E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44E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44E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があ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44E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44E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E944" id="_x0000_s1065" alt="01-1back" style="position:absolute;margin-left:241.05pt;margin-top:11pt;width:292.25pt;height:43.5pt;z-index:25579724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1750A" w14:textId="2FE85DAB" w:rsidR="00296247" w:rsidRPr="009E112D" w:rsidRDefault="00296247" w:rsidP="00CB76A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うしてアブラハム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44E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44E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アドナイ・イルエ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44E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け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44E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44E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44E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44E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44E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があ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44E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44E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てい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6883A9B9" w14:textId="59A11D60" w:rsidR="00A57362" w:rsidRPr="00484226" w:rsidRDefault="004C6513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1103" behindDoc="0" locked="0" layoutInCell="1" allowOverlap="1" wp14:anchorId="554D7432" wp14:editId="204FA172">
                <wp:simplePos x="0" y="0"/>
                <wp:positionH relativeFrom="column">
                  <wp:posOffset>360140</wp:posOffset>
                </wp:positionH>
                <wp:positionV relativeFrom="paragraph">
                  <wp:posOffset>2758</wp:posOffset>
                </wp:positionV>
                <wp:extent cx="817245" cy="401955"/>
                <wp:effectExtent l="0" t="0" r="0" b="0"/>
                <wp:wrapNone/>
                <wp:docPr id="81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0B30" w14:textId="4A969639" w:rsidR="00296247" w:rsidRDefault="00296247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44E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244E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45141B6F" w14:textId="42C9AD66" w:rsidR="00296247" w:rsidRPr="004207A4" w:rsidRDefault="00296247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BD18B71" w14:textId="77777777" w:rsidR="00296247" w:rsidRPr="004207A4" w:rsidRDefault="00296247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7432" id="_x0000_s1066" alt="01-1back" style="position:absolute;margin-left:28.35pt;margin-top:.2pt;width:64.35pt;height:31.65pt;z-index:2557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220B30" w14:textId="4A969639" w:rsidR="00296247" w:rsidRDefault="00296247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44E3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244E3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45141B6F" w14:textId="42C9AD66" w:rsidR="00296247" w:rsidRPr="004207A4" w:rsidRDefault="00296247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BD18B71" w14:textId="77777777" w:rsidR="00296247" w:rsidRPr="004207A4" w:rsidRDefault="00296247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131E90" w14:textId="2F9BC30E" w:rsidR="00A57362" w:rsidRDefault="00A57362" w:rsidP="00A57362">
      <w:pPr>
        <w:rPr>
          <w:szCs w:val="18"/>
        </w:rPr>
      </w:pPr>
    </w:p>
    <w:p w14:paraId="5E88338E" w14:textId="3AF94E7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A2EC619" w14:textId="0943DBF0" w:rsidR="00A57362" w:rsidRPr="00D3141A" w:rsidRDefault="00AF1F20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0079" behindDoc="0" locked="0" layoutInCell="1" allowOverlap="1" wp14:anchorId="2D7BC6F0" wp14:editId="6CEB02C7">
                <wp:simplePos x="0" y="0"/>
                <wp:positionH relativeFrom="column">
                  <wp:posOffset>513863</wp:posOffset>
                </wp:positionH>
                <wp:positionV relativeFrom="paragraph">
                  <wp:posOffset>5600</wp:posOffset>
                </wp:positionV>
                <wp:extent cx="4394095" cy="3657600"/>
                <wp:effectExtent l="0" t="0" r="0" b="0"/>
                <wp:wrapNone/>
                <wp:docPr id="81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09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00610" w14:textId="71F4484F" w:rsidR="00296247" w:rsidRPr="009E112D" w:rsidRDefault="00296247" w:rsidP="009E112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すばら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をくださいました。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をもら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した。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できます。</w:t>
                            </w:r>
                          </w:p>
                          <w:p w14:paraId="3535D8AA" w14:textId="2F1590FB" w:rsidR="00296247" w:rsidRDefault="00296247" w:rsidP="009E112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ミッショ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〉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に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います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こもってい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せん。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はなく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じょうた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状態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B34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ことができる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る</w:t>
                            </w:r>
                            <w:r w:rsidRPr="009E11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6F0" id="_x0000_s1067" type="#_x0000_t202" style="position:absolute;margin-left:40.45pt;margin-top:.45pt;width:346pt;height:4in;z-index:25579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" filled="f" stroked="f">
                <v:textbox inset="5.85pt,.7pt,5.85pt,.7pt">
                  <w:txbxContent>
                    <w:p w14:paraId="30F00610" w14:textId="71F4484F" w:rsidR="00296247" w:rsidRPr="009E112D" w:rsidRDefault="00296247" w:rsidP="009E112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すばら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をくださいました。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をもら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した。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できます。</w:t>
                      </w:r>
                    </w:p>
                    <w:p w14:paraId="3535D8AA" w14:textId="2F1590FB" w:rsidR="00296247" w:rsidRDefault="00296247" w:rsidP="009E112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ミッショ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しゅ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〉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に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います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こもってい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せん。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はなく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じょうた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状態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B34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や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ことができる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る</w:t>
                      </w:r>
                      <w:r w:rsidRPr="009E11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727C0E" w14:textId="5EFE4294" w:rsidR="00A57362" w:rsidRDefault="00A57362" w:rsidP="00A57362">
      <w:pPr>
        <w:rPr>
          <w:sz w:val="20"/>
          <w:szCs w:val="20"/>
        </w:rPr>
      </w:pPr>
    </w:p>
    <w:p w14:paraId="460E1029" w14:textId="622FCB4A" w:rsidR="00A57362" w:rsidRDefault="00A57362" w:rsidP="00A57362">
      <w:pPr>
        <w:rPr>
          <w:sz w:val="20"/>
          <w:szCs w:val="20"/>
        </w:rPr>
      </w:pPr>
    </w:p>
    <w:p w14:paraId="248EBE07" w14:textId="52C54250" w:rsidR="00A57362" w:rsidRPr="006D6F19" w:rsidRDefault="00A57362" w:rsidP="00A57362">
      <w:pPr>
        <w:rPr>
          <w:sz w:val="20"/>
          <w:szCs w:val="20"/>
        </w:rPr>
      </w:pPr>
    </w:p>
    <w:p w14:paraId="131CD0D0" w14:textId="62C4AEFC" w:rsidR="00A57362" w:rsidRDefault="00A57362" w:rsidP="00A57362">
      <w:pPr>
        <w:rPr>
          <w:sz w:val="20"/>
          <w:szCs w:val="20"/>
        </w:rPr>
      </w:pPr>
    </w:p>
    <w:p w14:paraId="53836CDD" w14:textId="77777777" w:rsidR="00A57362" w:rsidRDefault="00A57362" w:rsidP="00A57362">
      <w:pPr>
        <w:rPr>
          <w:sz w:val="20"/>
          <w:szCs w:val="20"/>
        </w:rPr>
      </w:pPr>
    </w:p>
    <w:p w14:paraId="73F4480D" w14:textId="77777777" w:rsidR="00A57362" w:rsidRDefault="00A57362" w:rsidP="00A57362">
      <w:pPr>
        <w:rPr>
          <w:sz w:val="20"/>
          <w:szCs w:val="20"/>
        </w:rPr>
      </w:pPr>
    </w:p>
    <w:p w14:paraId="7D7D1EE5" w14:textId="77777777" w:rsidR="00A57362" w:rsidRDefault="00A57362" w:rsidP="00A57362">
      <w:pPr>
        <w:rPr>
          <w:sz w:val="20"/>
          <w:szCs w:val="20"/>
        </w:rPr>
      </w:pPr>
    </w:p>
    <w:p w14:paraId="441720EA" w14:textId="77777777" w:rsidR="00A57362" w:rsidRDefault="00A57362" w:rsidP="00A57362">
      <w:pPr>
        <w:rPr>
          <w:sz w:val="20"/>
          <w:szCs w:val="20"/>
        </w:rPr>
      </w:pPr>
    </w:p>
    <w:p w14:paraId="4656963C" w14:textId="77777777" w:rsidR="00A57362" w:rsidRDefault="00A57362" w:rsidP="00A57362">
      <w:pPr>
        <w:rPr>
          <w:sz w:val="20"/>
          <w:szCs w:val="20"/>
        </w:rPr>
      </w:pPr>
    </w:p>
    <w:p w14:paraId="02CE64DA" w14:textId="77777777" w:rsidR="00A57362" w:rsidRDefault="00A57362" w:rsidP="00A57362">
      <w:pPr>
        <w:rPr>
          <w:sz w:val="20"/>
          <w:szCs w:val="20"/>
        </w:rPr>
      </w:pPr>
    </w:p>
    <w:p w14:paraId="42FFA5A2" w14:textId="77777777" w:rsidR="00A57362" w:rsidRDefault="00A57362" w:rsidP="00A57362">
      <w:pPr>
        <w:rPr>
          <w:sz w:val="20"/>
          <w:szCs w:val="20"/>
        </w:rPr>
      </w:pPr>
    </w:p>
    <w:p w14:paraId="648218A9" w14:textId="77777777" w:rsidR="00A57362" w:rsidRDefault="00A57362" w:rsidP="00A57362">
      <w:pPr>
        <w:rPr>
          <w:sz w:val="20"/>
          <w:szCs w:val="20"/>
        </w:rPr>
      </w:pPr>
    </w:p>
    <w:p w14:paraId="6DF8EFF2" w14:textId="77777777" w:rsidR="00A57362" w:rsidRDefault="00A57362" w:rsidP="00A57362">
      <w:pPr>
        <w:rPr>
          <w:sz w:val="20"/>
          <w:szCs w:val="20"/>
        </w:rPr>
      </w:pPr>
    </w:p>
    <w:p w14:paraId="021A0DFB" w14:textId="77777777" w:rsidR="00A57362" w:rsidRDefault="00A57362" w:rsidP="00A57362">
      <w:pPr>
        <w:rPr>
          <w:sz w:val="20"/>
          <w:szCs w:val="20"/>
        </w:rPr>
      </w:pPr>
    </w:p>
    <w:p w14:paraId="3C96FB6C" w14:textId="77777777" w:rsidR="00A57362" w:rsidRDefault="00A57362" w:rsidP="00A57362">
      <w:pPr>
        <w:rPr>
          <w:sz w:val="20"/>
          <w:szCs w:val="20"/>
        </w:rPr>
      </w:pPr>
    </w:p>
    <w:p w14:paraId="073842A5" w14:textId="3F1CD772" w:rsidR="00A57362" w:rsidRDefault="00A57362" w:rsidP="00A57362">
      <w:pPr>
        <w:rPr>
          <w:sz w:val="20"/>
          <w:szCs w:val="20"/>
        </w:rPr>
      </w:pPr>
    </w:p>
    <w:p w14:paraId="14616758" w14:textId="45343FC5" w:rsidR="00A57362" w:rsidRDefault="00A57362" w:rsidP="00A57362">
      <w:pPr>
        <w:rPr>
          <w:sz w:val="20"/>
          <w:szCs w:val="20"/>
        </w:rPr>
      </w:pPr>
    </w:p>
    <w:p w14:paraId="77C665AB" w14:textId="2EDC67B0" w:rsidR="00A57362" w:rsidRDefault="000E665F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82943" behindDoc="1" locked="0" layoutInCell="1" allowOverlap="1" wp14:anchorId="71A8D7C3" wp14:editId="77458EFD">
            <wp:simplePos x="0" y="0"/>
            <wp:positionH relativeFrom="margin">
              <wp:posOffset>102359</wp:posOffset>
            </wp:positionH>
            <wp:positionV relativeFrom="paragraph">
              <wp:posOffset>43217</wp:posOffset>
            </wp:positionV>
            <wp:extent cx="4754245" cy="2544005"/>
            <wp:effectExtent l="0" t="0" r="8255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75500" w14:textId="420AAEB0" w:rsidR="00A57362" w:rsidRDefault="00A57362" w:rsidP="00A57362">
      <w:pPr>
        <w:rPr>
          <w:sz w:val="20"/>
          <w:szCs w:val="20"/>
        </w:rPr>
      </w:pPr>
    </w:p>
    <w:p w14:paraId="12C4887E" w14:textId="53519EE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8271" behindDoc="0" locked="0" layoutInCell="1" allowOverlap="1" wp14:anchorId="1A315762" wp14:editId="71F2133E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5B890" w14:textId="77777777" w:rsidR="00296247" w:rsidRPr="00E2203F" w:rsidRDefault="00296247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762" id="テキスト ボックス 8141" o:spid="_x0000_s1068" type="#_x0000_t202" style="position:absolute;margin-left:36.15pt;margin-top:2.9pt;width:76.75pt;height:23.25pt;z-index:25579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C6UAIAAHIEAAAOAAAAZHJzL2Uyb0RvYy54bWysVM2O0zAQviPxDpbvNG3V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" filled="f" stroked="f">
                <v:textbox inset="5.85pt,.7pt,5.85pt,.7pt">
                  <w:txbxContent>
                    <w:p w14:paraId="6DC5B890" w14:textId="77777777" w:rsidR="00296247" w:rsidRPr="00E2203F" w:rsidRDefault="00296247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B4F2B0" w14:textId="1905A163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0CF042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DF51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480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F6530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8128F7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15EDB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4D7580" w14:textId="66227BF5" w:rsidR="00A57362" w:rsidRPr="007A4104" w:rsidRDefault="008E1DBB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5" behindDoc="0" locked="0" layoutInCell="1" allowOverlap="1" wp14:anchorId="6ED92266" wp14:editId="1838CD05">
                <wp:simplePos x="0" y="0"/>
                <wp:positionH relativeFrom="column">
                  <wp:posOffset>905748</wp:posOffset>
                </wp:positionH>
                <wp:positionV relativeFrom="paragraph">
                  <wp:posOffset>794467</wp:posOffset>
                </wp:positionV>
                <wp:extent cx="2476005" cy="228600"/>
                <wp:effectExtent l="0" t="0" r="0" b="0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8D494" w14:textId="051647F5" w:rsidR="00296247" w:rsidRPr="00636447" w:rsidRDefault="00296247" w:rsidP="00DA18DA">
                            <w:bookmarkStart w:id="0" w:name="_Hlk67661351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世界産業人大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.18</w:t>
                            </w:r>
                          </w:p>
                          <w:bookmarkEnd w:id="0"/>
                          <w:p w14:paraId="07BB4CC7" w14:textId="77777777" w:rsidR="00296247" w:rsidRPr="00B4718C" w:rsidRDefault="00296247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2266" id="テキスト ボックス 8142" o:spid="_x0000_s1069" type="#_x0000_t202" style="position:absolute;margin-left:71.3pt;margin-top:62.55pt;width:194.95pt;height:18pt;z-index:2557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" filled="f" stroked="f" strokeweight=".5pt">
                <v:textbox>
                  <w:txbxContent>
                    <w:p w14:paraId="46C8D494" w14:textId="051647F5" w:rsidR="00296247" w:rsidRPr="00636447" w:rsidRDefault="00296247" w:rsidP="00DA18DA">
                      <w:bookmarkStart w:id="1" w:name="_Hlk67661351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世界産業人大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.18</w:t>
                      </w:r>
                    </w:p>
                    <w:bookmarkEnd w:id="1"/>
                    <w:p w14:paraId="07BB4CC7" w14:textId="77777777" w:rsidR="00296247" w:rsidRPr="00B4718C" w:rsidRDefault="00296247" w:rsidP="00A57362"/>
                  </w:txbxContent>
                </v:textbox>
              </v:shape>
            </w:pict>
          </mc:Fallback>
        </mc:AlternateContent>
      </w:r>
      <w:r w:rsidR="00E263A8">
        <w:rPr>
          <w:noProof/>
        </w:rPr>
        <mc:AlternateContent>
          <mc:Choice Requires="wps">
            <w:drawing>
              <wp:anchor distT="0" distB="0" distL="114300" distR="114300" simplePos="0" relativeHeight="255792127" behindDoc="0" locked="0" layoutInCell="1" allowOverlap="1" wp14:anchorId="5C9DA327" wp14:editId="5F71328E">
                <wp:simplePos x="0" y="0"/>
                <wp:positionH relativeFrom="margin">
                  <wp:posOffset>1254125</wp:posOffset>
                </wp:positionH>
                <wp:positionV relativeFrom="paragraph">
                  <wp:posOffset>168250</wp:posOffset>
                </wp:positionV>
                <wp:extent cx="3575050" cy="697865"/>
                <wp:effectExtent l="0" t="0" r="0" b="6985"/>
                <wp:wrapNone/>
                <wp:docPr id="81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2A16" w14:textId="248AB0DC" w:rsidR="00296247" w:rsidRPr="000C7F3C" w:rsidRDefault="0029624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43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43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43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43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43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43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の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43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7C465E2" w14:textId="77777777" w:rsidR="00296247" w:rsidRPr="000C7F3C" w:rsidRDefault="0029624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A327" id="_x0000_s1070" alt="01-1back" style="position:absolute;margin-left:98.75pt;margin-top:13.25pt;width:281.5pt;height:54.95pt;z-index:255792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7D2A16" w14:textId="248AB0DC" w:rsidR="00296247" w:rsidRPr="000C7F3C" w:rsidRDefault="0029624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43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43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43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43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43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43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の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43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7C465E2" w14:textId="77777777" w:rsidR="00296247" w:rsidRPr="000C7F3C" w:rsidRDefault="0029624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95199" behindDoc="0" locked="0" layoutInCell="1" allowOverlap="1" wp14:anchorId="6EA494C8" wp14:editId="3AECB717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56B6A" w14:textId="77777777" w:rsidR="00296247" w:rsidRPr="00415A48" w:rsidRDefault="00296247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94C8" id="テキスト ボックス 8145" o:spid="_x0000_s1071" type="#_x0000_t202" style="position:absolute;margin-left:37.7pt;margin-top:24.75pt;width:76.75pt;height:23.25pt;z-index:25579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" filled="f" stroked="f">
                <v:textbox inset="5.85pt,.7pt,5.85pt,.7pt">
                  <w:txbxContent>
                    <w:p w14:paraId="24856B6A" w14:textId="77777777" w:rsidR="00296247" w:rsidRPr="00415A48" w:rsidRDefault="00296247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3DCC6D8B" w:rsidR="00A57362" w:rsidRDefault="00323959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62783" behindDoc="0" locked="0" layoutInCell="1" allowOverlap="1" wp14:anchorId="2A43F30F" wp14:editId="010474EC">
                <wp:simplePos x="0" y="0"/>
                <wp:positionH relativeFrom="column">
                  <wp:posOffset>208750</wp:posOffset>
                </wp:positionH>
                <wp:positionV relativeFrom="paragraph">
                  <wp:posOffset>6927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022F3" w14:textId="7CCBA586" w:rsidR="00296247" w:rsidRPr="00CB76A3" w:rsidRDefault="00296247" w:rsidP="002E1C41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F30F" id="_x0000_s1072" type="#_x0000_t202" style="position:absolute;margin-left:16.45pt;margin-top:.55pt;width:56.4pt;height:32.75pt;z-index:25586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S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9D022F3" w14:textId="7CCBA586" w:rsidR="00296247" w:rsidRPr="00CB76A3" w:rsidRDefault="00296247" w:rsidP="002E1C41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  <w:r w:rsidR="00F54EC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6187" behindDoc="1" locked="0" layoutInCell="1" allowOverlap="1" wp14:anchorId="4AB953ED" wp14:editId="00B1C396">
            <wp:simplePos x="0" y="0"/>
            <wp:positionH relativeFrom="column">
              <wp:align>left</wp:align>
            </wp:positionH>
            <wp:positionV relativeFrom="paragraph">
              <wp:posOffset>-405130</wp:posOffset>
            </wp:positionV>
            <wp:extent cx="4737124" cy="5267325"/>
            <wp:effectExtent l="0" t="0" r="635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302" cy="5275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3DC4" w14:textId="3C8C6FE7" w:rsidR="00A57362" w:rsidRPr="00525DC2" w:rsidRDefault="00F54EC3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54EC3">
        <w:rPr>
          <w:noProof/>
          <w:szCs w:val="20"/>
        </w:rPr>
        <w:drawing>
          <wp:anchor distT="0" distB="0" distL="114300" distR="114300" simplePos="0" relativeHeight="256107519" behindDoc="0" locked="0" layoutInCell="1" allowOverlap="1" wp14:anchorId="34CE0436" wp14:editId="72ADCB34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4958715" cy="277114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14E1D" w14:textId="35FAB16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4B15345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7063B7BB" w:rsidR="00A57362" w:rsidRPr="00C11E80" w:rsidRDefault="00A57362" w:rsidP="00A57362">
      <w:pPr>
        <w:rPr>
          <w:szCs w:val="20"/>
        </w:rPr>
      </w:pPr>
    </w:p>
    <w:p w14:paraId="11D267E2" w14:textId="17C5CF3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643E8FD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18ABC9F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CA784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007F494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1480BA66" w:rsidR="00A57362" w:rsidRDefault="000E665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7279" behindDoc="1" locked="0" layoutInCell="1" allowOverlap="1" wp14:anchorId="297BA90F" wp14:editId="08115B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73531" cy="168592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96223" behindDoc="0" locked="0" layoutInCell="1" allowOverlap="1" wp14:anchorId="22A2AFBB" wp14:editId="563C6FD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07264" w14:textId="77777777" w:rsidR="00296247" w:rsidRDefault="00296247" w:rsidP="00A57362"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AFBB" id="テキスト ボックス 8158" o:spid="_x0000_s1073" type="#_x0000_t202" style="position:absolute;margin-left:316.3pt;margin-top:.35pt;width:367.5pt;height:23.75pt;z-index:255796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Zg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jQt2YF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7B207264" w14:textId="77777777" w:rsidR="00296247" w:rsidRDefault="00296247" w:rsidP="00A57362"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ECEAFD4" w14:textId="49B3B6EB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0A3C56CC" w14:textId="00E7D37D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DA9079" w14:textId="3D0B0FE5" w:rsidR="00A3715A" w:rsidRDefault="00F54EC3" w:rsidP="00A3715A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F54EC3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108543" behindDoc="0" locked="0" layoutInCell="1" allowOverlap="1" wp14:anchorId="3DCFF14C" wp14:editId="6C6D97E2">
            <wp:simplePos x="0" y="0"/>
            <wp:positionH relativeFrom="column">
              <wp:align>right</wp:align>
            </wp:positionH>
            <wp:positionV relativeFrom="paragraph">
              <wp:posOffset>41275</wp:posOffset>
            </wp:positionV>
            <wp:extent cx="4958715" cy="2075180"/>
            <wp:effectExtent l="0" t="0" r="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54CEC" w14:textId="3EAE3A9B" w:rsidR="00A3715A" w:rsidRPr="00484226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C4C0D7" w14:textId="09557C63" w:rsidR="00A3715A" w:rsidRDefault="00A3715A" w:rsidP="00A3715A">
      <w:pPr>
        <w:rPr>
          <w:szCs w:val="18"/>
        </w:rPr>
      </w:pPr>
    </w:p>
    <w:p w14:paraId="2826E068" w14:textId="4B9C5C20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67BC99F" w14:textId="64442DCA" w:rsidR="00A3715A" w:rsidRPr="00D3141A" w:rsidRDefault="00A3715A" w:rsidP="00A3715A">
      <w:pPr>
        <w:rPr>
          <w:sz w:val="20"/>
          <w:szCs w:val="20"/>
        </w:rPr>
      </w:pPr>
    </w:p>
    <w:p w14:paraId="05F2E2C9" w14:textId="3E7B5663" w:rsidR="00A3715A" w:rsidRDefault="00A3715A" w:rsidP="00A3715A">
      <w:pPr>
        <w:rPr>
          <w:sz w:val="20"/>
          <w:szCs w:val="20"/>
        </w:rPr>
      </w:pPr>
    </w:p>
    <w:p w14:paraId="51F2DC9C" w14:textId="35067B28" w:rsidR="00A3715A" w:rsidRDefault="00A3715A" w:rsidP="00A3715A">
      <w:pPr>
        <w:rPr>
          <w:sz w:val="20"/>
          <w:szCs w:val="20"/>
        </w:rPr>
      </w:pPr>
    </w:p>
    <w:p w14:paraId="6D063139" w14:textId="4369CD59" w:rsidR="00A3715A" w:rsidRPr="006D6F19" w:rsidRDefault="00A3715A" w:rsidP="00A3715A">
      <w:pPr>
        <w:rPr>
          <w:sz w:val="20"/>
          <w:szCs w:val="20"/>
        </w:rPr>
      </w:pPr>
    </w:p>
    <w:p w14:paraId="219B4EC5" w14:textId="0499AAE8" w:rsidR="00A3715A" w:rsidRDefault="00A3715A" w:rsidP="00A3715A">
      <w:pPr>
        <w:rPr>
          <w:sz w:val="20"/>
          <w:szCs w:val="20"/>
        </w:rPr>
      </w:pPr>
    </w:p>
    <w:p w14:paraId="5E29A72B" w14:textId="2ACC0B9F" w:rsidR="00A3715A" w:rsidRDefault="00A3715A" w:rsidP="00A3715A">
      <w:pPr>
        <w:rPr>
          <w:sz w:val="20"/>
          <w:szCs w:val="20"/>
        </w:rPr>
      </w:pPr>
    </w:p>
    <w:p w14:paraId="7EFF0106" w14:textId="4B43D38D" w:rsidR="00A3715A" w:rsidRDefault="00A3715A" w:rsidP="00A3715A">
      <w:pPr>
        <w:rPr>
          <w:sz w:val="20"/>
          <w:szCs w:val="20"/>
        </w:rPr>
      </w:pPr>
    </w:p>
    <w:p w14:paraId="17D72C4F" w14:textId="4E0599CC" w:rsidR="00A3715A" w:rsidRDefault="00A3715A" w:rsidP="00A3715A">
      <w:pPr>
        <w:rPr>
          <w:sz w:val="20"/>
          <w:szCs w:val="20"/>
        </w:rPr>
      </w:pPr>
    </w:p>
    <w:p w14:paraId="34CB802F" w14:textId="07A36CE8" w:rsidR="00A3715A" w:rsidRDefault="00A3715A" w:rsidP="00A3715A">
      <w:pPr>
        <w:rPr>
          <w:sz w:val="20"/>
          <w:szCs w:val="20"/>
        </w:rPr>
      </w:pPr>
    </w:p>
    <w:p w14:paraId="7E01485D" w14:textId="2FA516DA" w:rsidR="00A3715A" w:rsidRDefault="00A3715A" w:rsidP="00A3715A">
      <w:pPr>
        <w:rPr>
          <w:sz w:val="20"/>
          <w:szCs w:val="20"/>
        </w:rPr>
      </w:pPr>
    </w:p>
    <w:p w14:paraId="124207F5" w14:textId="44BEA2F2" w:rsidR="00A3715A" w:rsidRDefault="00F54EC3" w:rsidP="00A3715A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104447" behindDoc="1" locked="0" layoutInCell="1" allowOverlap="1" wp14:anchorId="1304B3C7" wp14:editId="456338DF">
            <wp:simplePos x="0" y="0"/>
            <wp:positionH relativeFrom="column">
              <wp:posOffset>1452880</wp:posOffset>
            </wp:positionH>
            <wp:positionV relativeFrom="paragraph">
              <wp:posOffset>75565</wp:posOffset>
            </wp:positionV>
            <wp:extent cx="2362200" cy="202215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2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F256" w14:textId="705BEA81" w:rsidR="00A3715A" w:rsidRDefault="00A3715A" w:rsidP="00A3715A">
      <w:pPr>
        <w:rPr>
          <w:sz w:val="20"/>
          <w:szCs w:val="20"/>
        </w:rPr>
      </w:pPr>
    </w:p>
    <w:p w14:paraId="1F5886CA" w14:textId="45A7784B" w:rsidR="00A3715A" w:rsidRDefault="00A3715A" w:rsidP="00A3715A">
      <w:pPr>
        <w:rPr>
          <w:sz w:val="20"/>
          <w:szCs w:val="20"/>
        </w:rPr>
      </w:pPr>
    </w:p>
    <w:p w14:paraId="2237BA0B" w14:textId="777003CC" w:rsidR="00A3715A" w:rsidRDefault="00A3715A" w:rsidP="00A3715A">
      <w:pPr>
        <w:rPr>
          <w:sz w:val="20"/>
          <w:szCs w:val="20"/>
        </w:rPr>
      </w:pPr>
    </w:p>
    <w:p w14:paraId="4EE8F67C" w14:textId="634885A0" w:rsidR="00A3715A" w:rsidRDefault="00A3715A" w:rsidP="00A3715A">
      <w:pPr>
        <w:rPr>
          <w:sz w:val="20"/>
          <w:szCs w:val="20"/>
        </w:rPr>
      </w:pPr>
    </w:p>
    <w:p w14:paraId="5A44DF9E" w14:textId="582F8666" w:rsidR="00A3715A" w:rsidRDefault="00A3715A" w:rsidP="00A3715A">
      <w:pPr>
        <w:rPr>
          <w:sz w:val="20"/>
          <w:szCs w:val="20"/>
        </w:rPr>
      </w:pPr>
    </w:p>
    <w:p w14:paraId="1F4391CF" w14:textId="7B73CCCD" w:rsidR="00A3715A" w:rsidRDefault="00A3715A" w:rsidP="00A3715A">
      <w:pPr>
        <w:rPr>
          <w:sz w:val="20"/>
          <w:szCs w:val="20"/>
        </w:rPr>
      </w:pPr>
    </w:p>
    <w:p w14:paraId="7E3D6AC4" w14:textId="6077FFA9" w:rsidR="00A3715A" w:rsidRDefault="00A3715A" w:rsidP="00A3715A">
      <w:pPr>
        <w:rPr>
          <w:sz w:val="20"/>
          <w:szCs w:val="20"/>
        </w:rPr>
      </w:pPr>
    </w:p>
    <w:p w14:paraId="1535E6BA" w14:textId="4B1E39CD" w:rsidR="00A3715A" w:rsidRDefault="00A3715A" w:rsidP="00A3715A">
      <w:pPr>
        <w:rPr>
          <w:sz w:val="20"/>
          <w:szCs w:val="20"/>
        </w:rPr>
      </w:pPr>
    </w:p>
    <w:p w14:paraId="4FE13B6C" w14:textId="18663C15" w:rsidR="00A3715A" w:rsidRDefault="00A3715A" w:rsidP="00A3715A">
      <w:pPr>
        <w:rPr>
          <w:sz w:val="20"/>
          <w:szCs w:val="20"/>
        </w:rPr>
      </w:pPr>
    </w:p>
    <w:p w14:paraId="0EB16D83" w14:textId="0D687569" w:rsidR="00A3715A" w:rsidRDefault="00A3715A" w:rsidP="00A3715A">
      <w:pPr>
        <w:rPr>
          <w:sz w:val="20"/>
          <w:szCs w:val="20"/>
        </w:rPr>
      </w:pPr>
    </w:p>
    <w:p w14:paraId="47C2F4CF" w14:textId="77777777" w:rsidR="00A3715A" w:rsidRDefault="00A3715A" w:rsidP="00A3715A">
      <w:pPr>
        <w:rPr>
          <w:rFonts w:eastAsia="Malgun Gothic"/>
          <w:sz w:val="20"/>
          <w:szCs w:val="20"/>
        </w:rPr>
      </w:pPr>
    </w:p>
    <w:p w14:paraId="1D368836" w14:textId="77777777" w:rsidR="00A3715A" w:rsidRPr="005D4436" w:rsidRDefault="00A3715A" w:rsidP="00A3715A">
      <w:pPr>
        <w:rPr>
          <w:rFonts w:eastAsia="Malgun Gothic"/>
          <w:sz w:val="20"/>
          <w:szCs w:val="20"/>
        </w:rPr>
      </w:pPr>
    </w:p>
    <w:p w14:paraId="50143F61" w14:textId="1763C3B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33D05C2F" w14:textId="0A1959C1" w:rsidR="00A3715A" w:rsidRDefault="009E112D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9327" behindDoc="1" locked="0" layoutInCell="1" allowOverlap="1" wp14:anchorId="07434DCB" wp14:editId="0994F4BE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5073015" cy="168592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D38C9" w14:textId="73D0CE1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8285C54" w14:textId="7FCBDC45" w:rsidR="00A3715A" w:rsidRDefault="009E112D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18079" behindDoc="0" locked="0" layoutInCell="1" allowOverlap="1" wp14:anchorId="40773689" wp14:editId="042D2305">
                <wp:simplePos x="0" y="0"/>
                <wp:positionH relativeFrom="column">
                  <wp:posOffset>327082</wp:posOffset>
                </wp:positionH>
                <wp:positionV relativeFrom="paragraph">
                  <wp:posOffset>93554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AC61A" w14:textId="77777777" w:rsidR="00296247" w:rsidRDefault="00296247" w:rsidP="00A3715A"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3689" id="テキスト ボックス 8164" o:spid="_x0000_s1074" type="#_x0000_t202" style="position:absolute;margin-left:25.75pt;margin-top:7.35pt;width:367.5pt;height:23.75pt;z-index:25591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" filled="f" stroked="f">
                <v:textbox inset="5.85pt,.7pt,5.85pt,.7pt">
                  <w:txbxContent>
                    <w:p w14:paraId="493AC61A" w14:textId="77777777" w:rsidR="00296247" w:rsidRDefault="00296247" w:rsidP="00A3715A"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6AA5CF" w14:textId="0B5D5E0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67BEE2" w14:textId="06D53D1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C129EEB" w14:textId="03895C5E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678DC4" w14:textId="416C1992" w:rsidR="00A3715A" w:rsidRDefault="00323959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5A634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7647" behindDoc="0" locked="0" layoutInCell="1" allowOverlap="1" wp14:anchorId="57F7F4B6" wp14:editId="57562862">
                <wp:simplePos x="0" y="0"/>
                <wp:positionH relativeFrom="margin">
                  <wp:posOffset>9280641</wp:posOffset>
                </wp:positionH>
                <wp:positionV relativeFrom="paragraph">
                  <wp:posOffset>129350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CCFCF" w14:textId="77777777" w:rsidR="00296247" w:rsidRPr="00F81A4F" w:rsidRDefault="00296247" w:rsidP="005A634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F4B6" id="_x0000_s1075" type="#_x0000_t202" style="position:absolute;margin-left:730.75pt;margin-top:10.2pt;width:52.65pt;height:8.9pt;z-index:256027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" filled="f" stroked="f">
                <v:textbox inset="5.85pt,.7pt,5.85pt,.7pt">
                  <w:txbxContent>
                    <w:p w14:paraId="441CCFCF" w14:textId="77777777" w:rsidR="00296247" w:rsidRPr="00F81A4F" w:rsidRDefault="00296247" w:rsidP="005A634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EC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105471" behindDoc="1" locked="0" layoutInCell="1" allowOverlap="1" wp14:anchorId="408B5374" wp14:editId="29ED199F">
            <wp:simplePos x="0" y="0"/>
            <wp:positionH relativeFrom="column">
              <wp:posOffset>331982</wp:posOffset>
            </wp:positionH>
            <wp:positionV relativeFrom="paragraph">
              <wp:posOffset>-681355</wp:posOffset>
            </wp:positionV>
            <wp:extent cx="4619625" cy="1816301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1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12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3983" behindDoc="0" locked="0" layoutInCell="1" allowOverlap="1" wp14:anchorId="344D78E3" wp14:editId="3636AAB4">
                <wp:simplePos x="0" y="0"/>
                <wp:positionH relativeFrom="column">
                  <wp:posOffset>265023</wp:posOffset>
                </wp:positionH>
                <wp:positionV relativeFrom="paragraph">
                  <wp:posOffset>-98103</wp:posOffset>
                </wp:positionV>
                <wp:extent cx="3314700" cy="416256"/>
                <wp:effectExtent l="0" t="0" r="0" b="3175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14700" cy="416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0F2BA" w14:textId="322398CE" w:rsidR="00296247" w:rsidRPr="001D5624" w:rsidRDefault="00296247" w:rsidP="00A371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ぎのうサミットと　インターンシ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78E3" id="_x0000_s1076" type="#_x0000_t202" style="position:absolute;margin-left:20.85pt;margin-top:-7.7pt;width:261pt;height:32.8pt;z-index:25591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C50F2BA" w14:textId="322398CE" w:rsidR="00296247" w:rsidRPr="001D5624" w:rsidRDefault="00296247" w:rsidP="00A3715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ぎのうサミットと　インターンシップ</w:t>
                      </w:r>
                    </w:p>
                  </w:txbxContent>
                </v:textbox>
              </v:shape>
            </w:pict>
          </mc:Fallback>
        </mc:AlternateContent>
      </w:r>
    </w:p>
    <w:p w14:paraId="1CB65D5D" w14:textId="50BD8891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28855D" w14:textId="4FCDC836" w:rsidR="00A3715A" w:rsidRPr="00525DC2" w:rsidRDefault="004D02F7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9103" behindDoc="0" locked="0" layoutInCell="1" allowOverlap="1" wp14:anchorId="4E3E25EB" wp14:editId="13BB5DB8">
                <wp:simplePos x="0" y="0"/>
                <wp:positionH relativeFrom="column">
                  <wp:posOffset>137498</wp:posOffset>
                </wp:positionH>
                <wp:positionV relativeFrom="paragraph">
                  <wp:posOffset>42084</wp:posOffset>
                </wp:positionV>
                <wp:extent cx="3761105" cy="636422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105" cy="636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5FABB" w14:textId="02D0B138" w:rsidR="00296247" w:rsidRPr="001D5624" w:rsidRDefault="00296247" w:rsidP="001D56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「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ぶ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る。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わたし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わたしのことば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も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も、すえのす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りとこし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247" w:rsidRPr="00AA47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E25EB" id="_x0000_s1077" alt="01-1back" style="position:absolute;margin-left:10.85pt;margin-top:3.3pt;width:296.15pt;height:50.1pt;z-index:25591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75FABB" w14:textId="02D0B138" w:rsidR="00296247" w:rsidRPr="001D5624" w:rsidRDefault="00296247" w:rsidP="001D56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「こ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結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ぶ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る。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わたし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口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わたしのことば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口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も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口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も、すえのす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ち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口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りとこし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離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247" w:rsidRPr="00AA47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7C910CAF" w14:textId="2486A094" w:rsidR="00A3715A" w:rsidRDefault="00323959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5A634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8671" behindDoc="0" locked="0" layoutInCell="1" allowOverlap="1" wp14:anchorId="1B2B746D" wp14:editId="21F181B6">
                <wp:simplePos x="0" y="0"/>
                <wp:positionH relativeFrom="column">
                  <wp:posOffset>3782060</wp:posOffset>
                </wp:positionH>
                <wp:positionV relativeFrom="paragraph">
                  <wp:posOffset>1016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D11BE" w14:textId="22D905CF" w:rsidR="00296247" w:rsidRDefault="00296247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2D7E5BD3" w14:textId="45E310B3" w:rsidR="00296247" w:rsidRPr="004207A4" w:rsidRDefault="00296247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3957129" w14:textId="77777777" w:rsidR="00296247" w:rsidRPr="004207A4" w:rsidRDefault="00296247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72324FB" w14:textId="77777777" w:rsidR="00296247" w:rsidRPr="004207A4" w:rsidRDefault="00296247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B746D" id="_x0000_s1078" alt="01-1back" style="position:absolute;margin-left:297.8pt;margin-top:.8pt;width:64.35pt;height:31.65pt;z-index:25602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HuAg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5D11BE" w14:textId="22D905CF" w:rsidR="00296247" w:rsidRDefault="00296247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2D7E5BD3" w14:textId="45E310B3" w:rsidR="00296247" w:rsidRPr="004207A4" w:rsidRDefault="00296247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3957129" w14:textId="77777777" w:rsidR="00296247" w:rsidRPr="004207A4" w:rsidRDefault="00296247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72324FB" w14:textId="77777777" w:rsidR="00296247" w:rsidRPr="004207A4" w:rsidRDefault="00296247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A095D9" w14:textId="5109D4C4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0F974D20" w:rsidR="00A3715A" w:rsidRPr="00C11E80" w:rsidRDefault="00323959" w:rsidP="00A3715A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0911" behindDoc="0" locked="0" layoutInCell="1" allowOverlap="1" wp14:anchorId="177FB5D9" wp14:editId="4E54655F">
                <wp:simplePos x="0" y="0"/>
                <wp:positionH relativeFrom="column">
                  <wp:posOffset>361974</wp:posOffset>
                </wp:positionH>
                <wp:positionV relativeFrom="paragraph">
                  <wp:posOffset>181965</wp:posOffset>
                </wp:positionV>
                <wp:extent cx="4055671" cy="338455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671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512E4" w14:textId="23D83205" w:rsidR="00296247" w:rsidRPr="001A6B32" w:rsidRDefault="00296247" w:rsidP="001A6B3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か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会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ログラ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5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5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5742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か。それは、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23959" w:rsidRPr="00323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959" w:rsidRPr="003239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323959" w:rsidRPr="003239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  <w:r w:rsidR="00323959" w:rsidRPr="00323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、</w:t>
                            </w:r>
                            <w:r w:rsidR="00323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959" w:rsidRPr="003239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がた</w:t>
                                  </w:r>
                                </w:rt>
                                <w:rubyBase>
                                  <w:r w:rsidR="003239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花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レーです。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しゃ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走者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しゃ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走者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バト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06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</w:p>
                          <w:p w14:paraId="552415E9" w14:textId="4199C3BB" w:rsidR="00296247" w:rsidRPr="00A3715A" w:rsidRDefault="00296247" w:rsidP="001A6B3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レーを</w:t>
                            </w:r>
                            <w:r w:rsidR="00323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いで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バトン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06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ければ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アブラハ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06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06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06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サク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06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おとな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06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06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06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06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ふれんばか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06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06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くださいました。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06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06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ごと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06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06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ね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さぎ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農作業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ので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ぱ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輩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1A6B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バト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372E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B5D9" id="_x0000_s1079" type="#_x0000_t202" style="position:absolute;margin-left:28.5pt;margin-top:14.35pt;width:319.35pt;height:266.5pt;z-index:25591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" filled="f" stroked="f">
                <v:textbox inset="5.85pt,.7pt,5.85pt,.7pt">
                  <w:txbxContent>
                    <w:p w14:paraId="601512E4" w14:textId="23D83205" w:rsidR="00296247" w:rsidRPr="001A6B32" w:rsidRDefault="00296247" w:rsidP="001A6B3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か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会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ログラム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5"/>
                              </w:rPr>
                              <w:t>なに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何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5742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か。それは、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かしゃ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参加者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23959" w:rsidRPr="00323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959" w:rsidRPr="003239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もく</w:t>
                            </w:r>
                          </w:rt>
                          <w:rubyBase>
                            <w:r w:rsidR="00323959" w:rsidRPr="00323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目</w:t>
                            </w:r>
                          </w:rubyBase>
                        </w:ruby>
                      </w:r>
                      <w:r w:rsidR="00323959" w:rsidRPr="003239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、</w:t>
                      </w:r>
                      <w:r w:rsidR="00323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959" w:rsidRPr="003239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がた</w:t>
                            </w:r>
                          </w:rt>
                          <w:rubyBase>
                            <w:r w:rsidR="00323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花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レーです。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しゃ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走者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しゃ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走者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バト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06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</w:p>
                    <w:p w14:paraId="552415E9" w14:textId="4199C3BB" w:rsidR="00296247" w:rsidRPr="00A3715A" w:rsidRDefault="00296247" w:rsidP="001A6B3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レーを</w:t>
                      </w:r>
                      <w:r w:rsidR="003239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いで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バトン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06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ければ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アブラハ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06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06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06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サク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06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おとな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06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06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06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06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ふれんばか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06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06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くださいました。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06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06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ごと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06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06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ね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さぎょ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農作業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ずみ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泉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のです。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ぱ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輩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1A6B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バト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372E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3D7B03" w14:textId="7E43F191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1D8DC069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755DB486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14261AA2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22BA7D4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0E0C457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8A0884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1B0E5AD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7979560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710DF5B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3F9817F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012875B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496A85C4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5DB3018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3B8852C6" w:rsidR="00A3715A" w:rsidRDefault="009E112D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84991" behindDoc="1" locked="0" layoutInCell="1" allowOverlap="1" wp14:anchorId="25A5073A" wp14:editId="77DC40A1">
            <wp:simplePos x="0" y="0"/>
            <wp:positionH relativeFrom="margin">
              <wp:align>right</wp:align>
            </wp:positionH>
            <wp:positionV relativeFrom="paragraph">
              <wp:posOffset>108936</wp:posOffset>
            </wp:positionV>
            <wp:extent cx="4754245" cy="2544005"/>
            <wp:effectExtent l="0" t="0" r="8255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A4944" w14:textId="2E6388E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7B6CF5B6" w:rsidR="00A3715A" w:rsidRDefault="009E112D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20127" behindDoc="0" locked="0" layoutInCell="1" allowOverlap="1" wp14:anchorId="003FD239" wp14:editId="3AB5C528">
                <wp:simplePos x="0" y="0"/>
                <wp:positionH relativeFrom="column">
                  <wp:posOffset>275732</wp:posOffset>
                </wp:positionH>
                <wp:positionV relativeFrom="paragraph">
                  <wp:posOffset>164313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6975E4" w14:textId="77777777" w:rsidR="00296247" w:rsidRPr="00E2203F" w:rsidRDefault="00296247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D239" id="テキスト ボックス 8155" o:spid="_x0000_s1080" type="#_x0000_t202" style="position:absolute;margin-left:21.7pt;margin-top:12.95pt;width:76.75pt;height:23.25pt;z-index:25592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c6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" filled="f" stroked="f">
                <v:textbox inset="5.85pt,.7pt,5.85pt,.7pt">
                  <w:txbxContent>
                    <w:p w14:paraId="646975E4" w14:textId="77777777" w:rsidR="00296247" w:rsidRPr="00E2203F" w:rsidRDefault="00296247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242731" w14:textId="27C9812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48DC384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4FE022A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27059DA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7327B18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A41208" w14:textId="5F10608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36F8BF33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89C8653" w14:textId="56EFAEF8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47A9278A" w:rsidR="00F54290" w:rsidRDefault="009E112D" w:rsidP="00F54290">
      <w:pPr>
        <w:rPr>
          <w:rFonts w:ascii="ＭＳ ゴシック" w:eastAsia="ＭＳ ゴシック" w:hAnsi="ＭＳ ゴシック"/>
          <w:sz w:val="18"/>
          <w:szCs w:val="18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5007" behindDoc="0" locked="0" layoutInCell="1" allowOverlap="1" wp14:anchorId="52C7DF56" wp14:editId="485EE22D">
                <wp:simplePos x="0" y="0"/>
                <wp:positionH relativeFrom="column">
                  <wp:posOffset>2591075</wp:posOffset>
                </wp:positionH>
                <wp:positionV relativeFrom="paragraph">
                  <wp:posOffset>685800</wp:posOffset>
                </wp:positionV>
                <wp:extent cx="2214748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74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A2AC8" w14:textId="03683511" w:rsidR="00296247" w:rsidRPr="00EF4F0C" w:rsidRDefault="00296247" w:rsidP="00EF4F0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世界産業人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.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  <w:p w14:paraId="1F3C1543" w14:textId="2B31EE27" w:rsidR="00296247" w:rsidRPr="00C024E7" w:rsidRDefault="00296247" w:rsidP="00A37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DF56" id="テキスト ボックス 8156" o:spid="_x0000_s1081" type="#_x0000_t202" style="position:absolute;margin-left:204pt;margin-top:54pt;width:174.4pt;height:18pt;z-index:25591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" filled="f" stroked="f" strokeweight=".5pt">
                <v:textbox>
                  <w:txbxContent>
                    <w:p w14:paraId="358A2AC8" w14:textId="03683511" w:rsidR="00296247" w:rsidRPr="00EF4F0C" w:rsidRDefault="00296247" w:rsidP="00EF4F0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世界産業人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.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</w:p>
                    <w:p w14:paraId="1F3C1543" w14:textId="2B31EE27" w:rsidR="00296247" w:rsidRPr="00C024E7" w:rsidRDefault="00296247" w:rsidP="00A371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2959" behindDoc="0" locked="0" layoutInCell="1" allowOverlap="1" wp14:anchorId="16143109" wp14:editId="0EE17212">
                <wp:simplePos x="0" y="0"/>
                <wp:positionH relativeFrom="column">
                  <wp:posOffset>1258892</wp:posOffset>
                </wp:positionH>
                <wp:positionV relativeFrom="paragraph">
                  <wp:posOffset>42270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9B66" w14:textId="13AA1706" w:rsidR="00296247" w:rsidRPr="000C7F3C" w:rsidRDefault="00296247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5174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5174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5174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5174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5174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5174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5174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5174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5174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5174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5174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5174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5174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5174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96247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247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6425D49" w14:textId="77777777" w:rsidR="00296247" w:rsidRPr="000C7F3C" w:rsidRDefault="00296247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3109" id="_x0000_s1082" alt="01-1back" style="position:absolute;margin-left:99.15pt;margin-top:3.35pt;width:281.5pt;height:54.95pt;z-index:25591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92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C9B66" w14:textId="13AA1706" w:rsidR="00296247" w:rsidRPr="000C7F3C" w:rsidRDefault="00296247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6247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5174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5174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5174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5174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5174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5174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5174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5174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5174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5174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5174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5174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5174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5174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6247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96247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96247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6425D49" w14:textId="77777777" w:rsidR="00296247" w:rsidRPr="000C7F3C" w:rsidRDefault="00296247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6031" behindDoc="0" locked="0" layoutInCell="1" allowOverlap="1" wp14:anchorId="5557C06C" wp14:editId="2BEED984">
                <wp:simplePos x="0" y="0"/>
                <wp:positionH relativeFrom="column">
                  <wp:posOffset>400258</wp:posOffset>
                </wp:positionH>
                <wp:positionV relativeFrom="paragraph">
                  <wp:posOffset>140221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1B36D" w14:textId="77777777" w:rsidR="00296247" w:rsidRPr="00415A48" w:rsidRDefault="00296247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C06C" id="テキスト ボックス 8161" o:spid="_x0000_s1083" type="#_x0000_t202" style="position:absolute;margin-left:31.5pt;margin-top:11.05pt;width:76.75pt;height:23.25pt;z-index:25591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" filled="f" stroked="f">
                <v:textbox inset="5.85pt,.7pt,5.85pt,.7pt">
                  <w:txbxContent>
                    <w:p w14:paraId="6B01B36D" w14:textId="77777777" w:rsidR="00296247" w:rsidRPr="00415A48" w:rsidRDefault="00296247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B7AFE6" w14:textId="0884D01B" w:rsidR="00F54290" w:rsidRDefault="00323959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182E5157">
                <wp:simplePos x="0" y="0"/>
                <wp:positionH relativeFrom="column">
                  <wp:posOffset>1461663</wp:posOffset>
                </wp:positionH>
                <wp:positionV relativeFrom="paragraph">
                  <wp:posOffset>-199291</wp:posOffset>
                </wp:positionV>
                <wp:extent cx="3166281" cy="80581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A58E1" w14:textId="45F91518" w:rsidR="00296247" w:rsidRPr="001D5624" w:rsidRDefault="00296247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ぶんかサミット　フォー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84" type="#_x0000_t202" style="position:absolute;margin-left:115.1pt;margin-top:-15.7pt;width:249.3pt;height:63.4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3ACA58E1" w14:textId="45F91518" w:rsidR="00296247" w:rsidRPr="001D5624" w:rsidRDefault="00296247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ぶんかサミット　フォーラム</w:t>
                      </w:r>
                    </w:p>
                  </w:txbxContent>
                </v:textbox>
              </v:shape>
            </w:pict>
          </mc:Fallback>
        </mc:AlternateContent>
      </w:r>
      <w:r w:rsidR="00F54EC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106495" behindDoc="1" locked="0" layoutInCell="1" allowOverlap="1" wp14:anchorId="00EC34A4" wp14:editId="52604F19">
            <wp:simplePos x="0" y="0"/>
            <wp:positionH relativeFrom="margin">
              <wp:align>left</wp:align>
            </wp:positionH>
            <wp:positionV relativeFrom="paragraph">
              <wp:posOffset>-639733</wp:posOffset>
            </wp:positionV>
            <wp:extent cx="4914900" cy="1587153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8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3BBC7" w14:textId="3026BAAB" w:rsidR="00F54290" w:rsidRDefault="001D5624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2E05D567">
                <wp:simplePos x="0" y="0"/>
                <wp:positionH relativeFrom="margin">
                  <wp:posOffset>569686</wp:posOffset>
                </wp:positionH>
                <wp:positionV relativeFrom="paragraph">
                  <wp:posOffset>110465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296247" w:rsidRPr="00F81A4F" w:rsidRDefault="00296247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85" type="#_x0000_t202" style="position:absolute;margin-left:44.85pt;margin-top:8.7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" filled="f" stroked="f">
                <v:textbox inset="5.85pt,.7pt,5.85pt,.7pt">
                  <w:txbxContent>
                    <w:p w14:paraId="3E050E9D" w14:textId="25DDD44F" w:rsidR="00296247" w:rsidRPr="00F81A4F" w:rsidRDefault="00296247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CE76" w14:textId="6DBEE697" w:rsidR="00F54290" w:rsidRPr="00484226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4A8406F" w14:textId="4FA12F0F" w:rsidR="00F54290" w:rsidRDefault="00323959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2817CC59">
                <wp:simplePos x="0" y="0"/>
                <wp:positionH relativeFrom="column">
                  <wp:posOffset>1213197</wp:posOffset>
                </wp:positionH>
                <wp:positionV relativeFrom="paragraph">
                  <wp:posOffset>3851</wp:posOffset>
                </wp:positionV>
                <wp:extent cx="3594100" cy="555625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17F73A5C" w:rsidR="00296247" w:rsidRPr="001D5624" w:rsidRDefault="00296247" w:rsidP="002670E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964B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964B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964B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964B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64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い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痛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り</w:t>
                            </w:r>
                            <w:proofErr w:type="gramEnd"/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964B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964B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964B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964B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964B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964B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くださ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86" alt="01-1back" style="position:absolute;margin-left:95.55pt;margin-top:.3pt;width:283pt;height:43.7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17F73A5C" w:rsidR="00296247" w:rsidRPr="001D5624" w:rsidRDefault="00296247" w:rsidP="002670E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964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964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964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964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64B60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い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痛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り</w:t>
                      </w:r>
                      <w:proofErr w:type="gramEnd"/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964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964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964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964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964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964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くださったの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77B9A2AB">
                <wp:simplePos x="0" y="0"/>
                <wp:positionH relativeFrom="column">
                  <wp:posOffset>419735</wp:posOffset>
                </wp:positionH>
                <wp:positionV relativeFrom="paragraph">
                  <wp:posOffset>44269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6439" w14:textId="38052C76" w:rsidR="00296247" w:rsidRDefault="00296247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964B6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964B6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3042C07D" w14:textId="3658FAD1" w:rsidR="00296247" w:rsidRPr="004207A4" w:rsidRDefault="00296247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296247" w:rsidRPr="004207A4" w:rsidRDefault="00296247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296247" w:rsidRPr="004207A4" w:rsidRDefault="00296247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87" alt="01-1back" style="position:absolute;margin-left:33.05pt;margin-top:3.5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EpAQ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E56439" w14:textId="38052C76" w:rsidR="00296247" w:rsidRDefault="00296247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964B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964B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3042C07D" w14:textId="3658FAD1" w:rsidR="00296247" w:rsidRPr="004207A4" w:rsidRDefault="00296247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296247" w:rsidRPr="004207A4" w:rsidRDefault="00296247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296247" w:rsidRPr="004207A4" w:rsidRDefault="00296247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1A91F69E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7C1B0687" w:rsidR="00F54290" w:rsidRPr="00D3141A" w:rsidRDefault="00F54290" w:rsidP="00F54290">
      <w:pPr>
        <w:rPr>
          <w:sz w:val="20"/>
          <w:szCs w:val="20"/>
        </w:rPr>
      </w:pPr>
    </w:p>
    <w:p w14:paraId="5E34EB37" w14:textId="33D665E0" w:rsidR="00F54290" w:rsidRDefault="00323959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6220EDA7">
                <wp:simplePos x="0" y="0"/>
                <wp:positionH relativeFrom="column">
                  <wp:posOffset>384307</wp:posOffset>
                </wp:positionH>
                <wp:positionV relativeFrom="paragraph">
                  <wp:posOffset>43691</wp:posOffset>
                </wp:positionV>
                <wp:extent cx="4353352" cy="3159125"/>
                <wp:effectExtent l="0" t="0" r="0" b="3175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352" cy="315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7A601" w14:textId="08FD7B22" w:rsidR="00296247" w:rsidRPr="004E760D" w:rsidRDefault="00296247" w:rsidP="004E76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べきことがあります。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ともに」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せ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ます。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もしてくださいます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proofErr w:type="gramStart"/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す。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も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ラムを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フォー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5FC8681" w14:textId="3BA792B0" w:rsidR="00296247" w:rsidRPr="003D4C57" w:rsidRDefault="00296247" w:rsidP="004E76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フォーラ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フォー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フォーラム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2F0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を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ラム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405F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</w:t>
                            </w:r>
                            <w:r w:rsidRPr="004E76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88" type="#_x0000_t202" style="position:absolute;margin-left:30.25pt;margin-top:3.45pt;width:342.8pt;height:248.75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" filled="f" stroked="f">
                <v:textbox inset="5.85pt,.7pt,5.85pt,.7pt">
                  <w:txbxContent>
                    <w:p w14:paraId="7207A601" w14:textId="08FD7B22" w:rsidR="00296247" w:rsidRPr="004E760D" w:rsidRDefault="00296247" w:rsidP="004E76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べきことがあります。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ともに」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せん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ます。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もしてくださいます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proofErr w:type="gramStart"/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す。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も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ラムを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フォー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5FC8681" w14:textId="3BA792B0" w:rsidR="00296247" w:rsidRPr="003D4C57" w:rsidRDefault="00296247" w:rsidP="004E76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フォーラ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フォー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フォーラム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2F0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を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ラム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405F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</w:t>
                      </w:r>
                      <w:r w:rsidRPr="004E76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309265" w14:textId="11A0763D" w:rsidR="00F54290" w:rsidRDefault="00F54290" w:rsidP="00F54290">
      <w:pPr>
        <w:rPr>
          <w:sz w:val="20"/>
          <w:szCs w:val="20"/>
        </w:rPr>
      </w:pPr>
    </w:p>
    <w:p w14:paraId="756CF85E" w14:textId="090EA829" w:rsidR="00F54290" w:rsidRPr="006D6F19" w:rsidRDefault="00F54290" w:rsidP="00F54290">
      <w:pPr>
        <w:rPr>
          <w:sz w:val="20"/>
          <w:szCs w:val="20"/>
        </w:rPr>
      </w:pPr>
    </w:p>
    <w:p w14:paraId="70811985" w14:textId="1991605D" w:rsidR="00F54290" w:rsidRDefault="00F54290" w:rsidP="00F54290">
      <w:pPr>
        <w:rPr>
          <w:sz w:val="20"/>
          <w:szCs w:val="20"/>
        </w:rPr>
      </w:pPr>
    </w:p>
    <w:p w14:paraId="23BCE866" w14:textId="1ECA6EAF" w:rsidR="00F54290" w:rsidRDefault="00F54290" w:rsidP="00F54290">
      <w:pPr>
        <w:rPr>
          <w:sz w:val="20"/>
          <w:szCs w:val="20"/>
        </w:rPr>
      </w:pPr>
    </w:p>
    <w:p w14:paraId="212C45E2" w14:textId="3D6E0BC1" w:rsidR="00F54290" w:rsidRDefault="00F54290" w:rsidP="00F54290">
      <w:pPr>
        <w:rPr>
          <w:sz w:val="20"/>
          <w:szCs w:val="20"/>
        </w:rPr>
      </w:pPr>
    </w:p>
    <w:p w14:paraId="3A81A4C0" w14:textId="41C5B0F2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7FB8860F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020E8854" w:rsidR="00F54290" w:rsidRDefault="00F54290" w:rsidP="00F54290">
      <w:pPr>
        <w:rPr>
          <w:sz w:val="20"/>
          <w:szCs w:val="20"/>
        </w:rPr>
      </w:pPr>
    </w:p>
    <w:p w14:paraId="02F1BC50" w14:textId="60357742" w:rsidR="00F54290" w:rsidRDefault="00F54290" w:rsidP="00F54290">
      <w:pPr>
        <w:rPr>
          <w:sz w:val="20"/>
          <w:szCs w:val="20"/>
        </w:rPr>
      </w:pPr>
    </w:p>
    <w:p w14:paraId="0ED1ED2E" w14:textId="47B8D37C" w:rsidR="00F54290" w:rsidRDefault="00F54290" w:rsidP="00F54290">
      <w:pPr>
        <w:rPr>
          <w:sz w:val="20"/>
          <w:szCs w:val="20"/>
        </w:rPr>
      </w:pPr>
    </w:p>
    <w:p w14:paraId="2684C652" w14:textId="683A0535" w:rsidR="00F54290" w:rsidRDefault="00F54290" w:rsidP="00F54290">
      <w:pPr>
        <w:rPr>
          <w:sz w:val="20"/>
          <w:szCs w:val="20"/>
        </w:rPr>
      </w:pPr>
    </w:p>
    <w:p w14:paraId="4EB902A4" w14:textId="65C17088" w:rsidR="00F54290" w:rsidRDefault="00F54290" w:rsidP="00F54290">
      <w:pPr>
        <w:rPr>
          <w:sz w:val="20"/>
          <w:szCs w:val="20"/>
        </w:rPr>
      </w:pPr>
    </w:p>
    <w:p w14:paraId="2AA73907" w14:textId="7A66D8B8" w:rsidR="00F54290" w:rsidRDefault="00F54290" w:rsidP="00F54290">
      <w:pPr>
        <w:rPr>
          <w:sz w:val="20"/>
          <w:szCs w:val="20"/>
        </w:rPr>
      </w:pPr>
    </w:p>
    <w:p w14:paraId="6C438726" w14:textId="14F8BB2A" w:rsidR="00F54290" w:rsidRDefault="00F54290" w:rsidP="00F54290">
      <w:pPr>
        <w:rPr>
          <w:sz w:val="20"/>
          <w:szCs w:val="20"/>
        </w:rPr>
      </w:pPr>
    </w:p>
    <w:p w14:paraId="75A4B330" w14:textId="6400A246" w:rsidR="00F54290" w:rsidRDefault="00F54290" w:rsidP="00F54290">
      <w:pPr>
        <w:rPr>
          <w:sz w:val="20"/>
          <w:szCs w:val="20"/>
        </w:rPr>
      </w:pPr>
    </w:p>
    <w:p w14:paraId="4A7B3857" w14:textId="72FDF818" w:rsidR="00F54290" w:rsidRDefault="00F54290" w:rsidP="00F54290">
      <w:pPr>
        <w:rPr>
          <w:sz w:val="20"/>
          <w:szCs w:val="20"/>
        </w:rPr>
      </w:pPr>
    </w:p>
    <w:p w14:paraId="742D3DD7" w14:textId="105A7730" w:rsidR="00F54290" w:rsidRDefault="00F54290" w:rsidP="00F54290">
      <w:pPr>
        <w:rPr>
          <w:sz w:val="20"/>
          <w:szCs w:val="20"/>
        </w:rPr>
      </w:pPr>
    </w:p>
    <w:p w14:paraId="06AA51F4" w14:textId="74C9296B" w:rsidR="00F54290" w:rsidRDefault="000E665F" w:rsidP="00F54290">
      <w:pPr>
        <w:rPr>
          <w:rFonts w:eastAsia="Malgun Gothic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87039" behindDoc="1" locked="0" layoutInCell="1" allowOverlap="1" wp14:anchorId="75F4AE19" wp14:editId="116A122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754245" cy="2543810"/>
            <wp:effectExtent l="0" t="0" r="8255" b="88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6A008" w14:textId="175212CA" w:rsidR="00F54290" w:rsidRPr="005D4436" w:rsidRDefault="00F54290" w:rsidP="00F54290">
      <w:pPr>
        <w:rPr>
          <w:rFonts w:eastAsia="Malgun Gothic"/>
          <w:sz w:val="20"/>
          <w:szCs w:val="20"/>
        </w:rPr>
      </w:pPr>
    </w:p>
    <w:p w14:paraId="32063B0F" w14:textId="799B3590" w:rsidR="00F54290" w:rsidRDefault="00EF4F0C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318E75FF">
                <wp:simplePos x="0" y="0"/>
                <wp:positionH relativeFrom="column">
                  <wp:posOffset>266370</wp:posOffset>
                </wp:positionH>
                <wp:positionV relativeFrom="paragraph">
                  <wp:posOffset>3836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296247" w:rsidRPr="00E2203F" w:rsidRDefault="00296247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89" type="#_x0000_t202" style="position:absolute;margin-left:20.95pt;margin-top:.3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" filled="f" stroked="f">
                <v:textbox inset="5.85pt,.7pt,5.85pt,.7pt">
                  <w:txbxContent>
                    <w:p w14:paraId="03C0DC68" w14:textId="77777777" w:rsidR="00296247" w:rsidRPr="00E2203F" w:rsidRDefault="00296247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14745C" w14:textId="2C491AE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557EE57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55531E1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037C90E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431ECBDE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FFA22B" w14:textId="245F3CA7" w:rsidR="00F54290" w:rsidRDefault="00323959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500784FA">
                <wp:simplePos x="0" y="0"/>
                <wp:positionH relativeFrom="column">
                  <wp:posOffset>1023620</wp:posOffset>
                </wp:positionH>
                <wp:positionV relativeFrom="paragraph">
                  <wp:posOffset>231371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1947A9E3" w:rsidR="00296247" w:rsidRPr="000C7F3C" w:rsidRDefault="00296247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247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921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921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921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921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フォーラムす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921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921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921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921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921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921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6921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6247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96247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247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247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296247" w:rsidRPr="000C7F3C" w:rsidRDefault="00296247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0" alt="01-1back" style="position:absolute;margin-left:80.6pt;margin-top:18.2pt;width:281.5pt;height:54.95pt;z-index:25594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ONBA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1947A9E3" w:rsidR="00296247" w:rsidRPr="000C7F3C" w:rsidRDefault="00296247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6247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921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921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921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921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フォーラムす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921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921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921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921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921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921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6921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96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6247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96247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247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96247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296247" w:rsidRPr="000C7F3C" w:rsidRDefault="00296247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1E05B2A5">
                <wp:simplePos x="0" y="0"/>
                <wp:positionH relativeFrom="column">
                  <wp:posOffset>780992</wp:posOffset>
                </wp:positionH>
                <wp:positionV relativeFrom="paragraph">
                  <wp:posOffset>846339</wp:posOffset>
                </wp:positionV>
                <wp:extent cx="2374900" cy="228600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8B7E" w14:textId="77777777" w:rsidR="00296247" w:rsidRPr="00EF4F0C" w:rsidRDefault="00296247" w:rsidP="00EF4F0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世界産業人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.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  <w:p w14:paraId="0DBB6C06" w14:textId="77777777" w:rsidR="00296247" w:rsidRPr="002670E2" w:rsidRDefault="00296247" w:rsidP="00F542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1" type="#_x0000_t202" style="position:absolute;margin-left:61.5pt;margin-top:66.65pt;width:187pt;height:18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" filled="f" stroked="f" strokeweight=".5pt">
                <v:textbox>
                  <w:txbxContent>
                    <w:p w14:paraId="0CA08B7E" w14:textId="77777777" w:rsidR="00296247" w:rsidRPr="00EF4F0C" w:rsidRDefault="00296247" w:rsidP="00EF4F0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世界産業人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.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</w:p>
                    <w:p w14:paraId="0DBB6C06" w14:textId="77777777" w:rsidR="00296247" w:rsidRPr="002670E2" w:rsidRDefault="00296247" w:rsidP="00F54290"/>
                  </w:txbxContent>
                </v:textbox>
              </v:shape>
            </w:pict>
          </mc:Fallback>
        </mc:AlternateContent>
      </w:r>
      <w:r w:rsidR="00EF4F0C"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424708BC">
                <wp:simplePos x="0" y="0"/>
                <wp:positionH relativeFrom="column">
                  <wp:posOffset>279984</wp:posOffset>
                </wp:positionH>
                <wp:positionV relativeFrom="paragraph">
                  <wp:posOffset>325628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296247" w:rsidRPr="00415A48" w:rsidRDefault="00296247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2" type="#_x0000_t202" style="position:absolute;margin-left:22.05pt;margin-top:25.65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" filled="f" stroked="f">
                <v:textbox inset="5.85pt,.7pt,5.85pt,.7pt">
                  <w:txbxContent>
                    <w:p w14:paraId="6088EA4E" w14:textId="77777777" w:rsidR="00296247" w:rsidRPr="00415A48" w:rsidRDefault="00296247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FD2455" w14:textId="16ADB6C6" w:rsidR="00F54290" w:rsidRDefault="00323959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BC1CC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4751" behindDoc="0" locked="0" layoutInCell="1" allowOverlap="1" wp14:anchorId="170BCBDC" wp14:editId="28C05610">
                <wp:simplePos x="0" y="0"/>
                <wp:positionH relativeFrom="margin">
                  <wp:align>right</wp:align>
                </wp:positionH>
                <wp:positionV relativeFrom="paragraph">
                  <wp:posOffset>-480365</wp:posOffset>
                </wp:positionV>
                <wp:extent cx="4475480" cy="955344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955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D6EA" w14:textId="3CABEAB7" w:rsidR="00296247" w:rsidRDefault="00296247" w:rsidP="00A719A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どのようにまとめま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ろ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</w:p>
                          <w:p w14:paraId="586BC175" w14:textId="08C5D045" w:rsidR="00296247" w:rsidRDefault="00296247" w:rsidP="00A719A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フォーラムしながら</w:t>
                            </w:r>
                          </w:p>
                          <w:p w14:paraId="3C2874D2" w14:textId="2569627E" w:rsidR="00296247" w:rsidRDefault="00296247" w:rsidP="00A719A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いきましょう。めい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DC6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ましょう。</w:t>
                            </w:r>
                          </w:p>
                          <w:p w14:paraId="6792BF06" w14:textId="77777777" w:rsidR="00296247" w:rsidRDefault="00296247" w:rsidP="00C71D3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3B7383A" w14:textId="77777777" w:rsidR="00296247" w:rsidRDefault="00296247" w:rsidP="00C71D3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CBDC" id="テキスト ボックス 58" o:spid="_x0000_s1093" type="#_x0000_t202" style="position:absolute;margin-left:301.2pt;margin-top:-37.8pt;width:352.4pt;height:75.2pt;z-index:2560747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" filled="f" stroked="f" strokeweight=".5pt">
                <v:textbox>
                  <w:txbxContent>
                    <w:p w14:paraId="5685D6EA" w14:textId="3CABEAB7" w:rsidR="00296247" w:rsidRDefault="00296247" w:rsidP="00A719A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しゅう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どのようにまとめま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い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ろ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</w:p>
                    <w:p w14:paraId="586BC175" w14:textId="08C5D045" w:rsidR="00296247" w:rsidRDefault="00296247" w:rsidP="00A719A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しゅう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フォーラムしながら</w:t>
                      </w:r>
                    </w:p>
                    <w:p w14:paraId="3C2874D2" w14:textId="2569627E" w:rsidR="00296247" w:rsidRDefault="00296247" w:rsidP="00A719A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いきましょう。めい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DC6D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29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ましょう。</w:t>
                      </w:r>
                    </w:p>
                    <w:p w14:paraId="6792BF06" w14:textId="77777777" w:rsidR="00296247" w:rsidRDefault="00296247" w:rsidP="00C71D3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3B7383A" w14:textId="77777777" w:rsidR="00296247" w:rsidRDefault="00296247" w:rsidP="00C71D3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0655" behindDoc="0" locked="0" layoutInCell="1" allowOverlap="1" wp14:anchorId="1D3DF383" wp14:editId="41EE4724">
                <wp:simplePos x="0" y="0"/>
                <wp:positionH relativeFrom="column">
                  <wp:posOffset>255319</wp:posOffset>
                </wp:positionH>
                <wp:positionV relativeFrom="paragraph">
                  <wp:posOffset>-48211</wp:posOffset>
                </wp:positionV>
                <wp:extent cx="716280" cy="415925"/>
                <wp:effectExtent l="0" t="0" r="0" b="3175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A2BE5" w14:textId="21BD7791" w:rsidR="00296247" w:rsidRPr="00CD68FF" w:rsidRDefault="00296247" w:rsidP="001D5624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F383" id="_x0000_s1094" type="#_x0000_t202" style="position:absolute;margin-left:20.1pt;margin-top:-3.8pt;width:56.4pt;height:32.75pt;z-index:25607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B9A2BE5" w14:textId="21BD7791" w:rsidR="00296247" w:rsidRPr="00CD68FF" w:rsidRDefault="00296247" w:rsidP="001D5624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F54EC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5162" behindDoc="1" locked="0" layoutInCell="1" allowOverlap="1" wp14:anchorId="6B6C846A" wp14:editId="3F1CEB74">
            <wp:simplePos x="0" y="0"/>
            <wp:positionH relativeFrom="column">
              <wp:align>left</wp:align>
            </wp:positionH>
            <wp:positionV relativeFrom="paragraph">
              <wp:posOffset>-548005</wp:posOffset>
            </wp:positionV>
            <wp:extent cx="4642895" cy="5162550"/>
            <wp:effectExtent l="0" t="0" r="571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502" cy="517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7D37B" w14:textId="5EFA6A2F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5D9D0C0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45297F28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14D7ABF0" w:rsidR="00F54290" w:rsidRPr="00C11E80" w:rsidRDefault="00F54290" w:rsidP="00F54290">
      <w:pPr>
        <w:rPr>
          <w:szCs w:val="20"/>
        </w:rPr>
      </w:pPr>
    </w:p>
    <w:p w14:paraId="2CBCAFDB" w14:textId="3377CB81" w:rsidR="00F54290" w:rsidRPr="00525DC2" w:rsidRDefault="00323959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13663" behindDoc="0" locked="0" layoutInCell="1" allowOverlap="1" wp14:anchorId="3BA1FC92" wp14:editId="0B383F77">
                <wp:simplePos x="0" y="0"/>
                <wp:positionH relativeFrom="column">
                  <wp:posOffset>1582692</wp:posOffset>
                </wp:positionH>
                <wp:positionV relativeFrom="paragraph">
                  <wp:posOffset>103389</wp:posOffset>
                </wp:positionV>
                <wp:extent cx="716280" cy="415925"/>
                <wp:effectExtent l="0" t="0" r="0" b="3175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62109" w14:textId="4DF9C5BE" w:rsidR="00323959" w:rsidRPr="00323959" w:rsidRDefault="00323959" w:rsidP="0032395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3959" w:rsidRPr="003239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3239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239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3959" w:rsidRPr="003239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た</w:t>
                                  </w:r>
                                </w:rt>
                                <w:rubyBase>
                                  <w:r w:rsidR="003239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239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1FC92" id="_x0000_s1095" type="#_x0000_t202" style="position:absolute;margin-left:124.6pt;margin-top:8.15pt;width:56.4pt;height:32.75pt;z-index:25611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1F62109" w14:textId="4DF9C5BE" w:rsidR="00323959" w:rsidRPr="00323959" w:rsidRDefault="00323959" w:rsidP="0032395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3959" w:rsidRPr="003239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32395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 w:rsidRPr="0032395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3959" w:rsidRPr="003239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た</w:t>
                            </w:r>
                          </w:rt>
                          <w:rubyBase>
                            <w:r w:rsidR="0032395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答</w:t>
                            </w:r>
                          </w:rubyBase>
                        </w:ruby>
                      </w:r>
                      <w:r w:rsidRPr="0032395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</w:p>
    <w:p w14:paraId="5DB325D2" w14:textId="55C735EC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6F1FB6F9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48AB4982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419ED3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6828C3C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41A86348" w:rsidR="00F54290" w:rsidRDefault="00323959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15711" behindDoc="0" locked="0" layoutInCell="1" allowOverlap="1" wp14:anchorId="031B77B2" wp14:editId="031B33BA">
                <wp:simplePos x="0" y="0"/>
                <wp:positionH relativeFrom="column">
                  <wp:posOffset>1638300</wp:posOffset>
                </wp:positionH>
                <wp:positionV relativeFrom="paragraph">
                  <wp:posOffset>115480</wp:posOffset>
                </wp:positionV>
                <wp:extent cx="716280" cy="415925"/>
                <wp:effectExtent l="0" t="0" r="0" b="3175"/>
                <wp:wrapNone/>
                <wp:docPr id="806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BCB75" w14:textId="4430878A" w:rsidR="00323959" w:rsidRPr="00323959" w:rsidRDefault="00323959" w:rsidP="00323959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3959" w:rsidRPr="0032395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32395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3959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Pr="0032395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3959" w:rsidRPr="0032395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32395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3959" w:rsidRPr="0032395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32395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77B2" id="_x0000_s1096" type="#_x0000_t202" style="position:absolute;margin-left:129pt;margin-top:9.1pt;width:56.4pt;height:32.75pt;z-index:25611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32BCB75" w14:textId="4430878A" w:rsidR="00323959" w:rsidRPr="00323959" w:rsidRDefault="00323959" w:rsidP="00323959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3959" w:rsidRPr="00323959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323959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323959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Pr="00323959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3959" w:rsidRPr="00323959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323959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3959" w:rsidRPr="00323959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323959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56ECD8B" w14:textId="157697B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310475AC" w:rsidR="00F54290" w:rsidRDefault="00323959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17759" behindDoc="0" locked="0" layoutInCell="1" allowOverlap="1" wp14:anchorId="4AB1385F" wp14:editId="28A4C00B">
                <wp:simplePos x="0" y="0"/>
                <wp:positionH relativeFrom="column">
                  <wp:posOffset>3253261</wp:posOffset>
                </wp:positionH>
                <wp:positionV relativeFrom="paragraph">
                  <wp:posOffset>5080</wp:posOffset>
                </wp:positionV>
                <wp:extent cx="716280" cy="415925"/>
                <wp:effectExtent l="0" t="0" r="0" b="3175"/>
                <wp:wrapNone/>
                <wp:docPr id="806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C60BF" w14:textId="18D2823F" w:rsidR="00323959" w:rsidRPr="00323959" w:rsidRDefault="00323959" w:rsidP="00323959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3959" w:rsidRPr="0032395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2395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3959" w:rsidRPr="0032395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2395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1385F" id="_x0000_s1097" type="#_x0000_t202" style="position:absolute;margin-left:256.15pt;margin-top:.4pt;width:56.4pt;height:32.75pt;z-index:25611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04C60BF" w14:textId="18D2823F" w:rsidR="00323959" w:rsidRPr="00323959" w:rsidRDefault="00323959" w:rsidP="00323959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3959" w:rsidRPr="00323959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</w:rt>
                          <w:rubyBase>
                            <w:r w:rsidR="00323959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3959" w:rsidRPr="00323959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しょ</w:t>
                            </w:r>
                          </w:rt>
                          <w:rubyBase>
                            <w:r w:rsidR="00323959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箇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CDAA4E2" w14:textId="315F4EC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048B9DB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65C2541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000DB4A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1323163D" w:rsidR="00F54290" w:rsidRDefault="00983602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19807" behindDoc="0" locked="0" layoutInCell="1" allowOverlap="1" wp14:anchorId="0FF11AE5" wp14:editId="11588381">
                <wp:simplePos x="0" y="0"/>
                <wp:positionH relativeFrom="column">
                  <wp:posOffset>2615219</wp:posOffset>
                </wp:positionH>
                <wp:positionV relativeFrom="paragraph">
                  <wp:posOffset>118077</wp:posOffset>
                </wp:positionV>
                <wp:extent cx="716280" cy="415925"/>
                <wp:effectExtent l="0" t="0" r="0" b="3175"/>
                <wp:wrapNone/>
                <wp:docPr id="80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05BAA" w14:textId="1FF9F4DB" w:rsidR="00983602" w:rsidRDefault="00983602" w:rsidP="00983602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83602" w:rsidRPr="0098360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98360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</w:p>
                          <w:p w14:paraId="68582B22" w14:textId="736B8349" w:rsidR="00983602" w:rsidRPr="00983602" w:rsidRDefault="00983602" w:rsidP="00983602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3602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1AE5" id="_x0000_s1098" type="#_x0000_t202" style="position:absolute;margin-left:205.9pt;margin-top:9.3pt;width:56.4pt;height:32.75pt;z-index:25611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F905BAA" w14:textId="1FF9F4DB" w:rsidR="00983602" w:rsidRDefault="00983602" w:rsidP="00983602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83602" w:rsidRPr="00983602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だん</w:t>
                            </w:r>
                          </w:rt>
                          <w:rubyBase>
                            <w:r w:rsidR="00983602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講壇</w:t>
                            </w:r>
                          </w:rubyBase>
                        </w:ruby>
                      </w:r>
                    </w:p>
                    <w:p w14:paraId="68582B22" w14:textId="736B8349" w:rsidR="00983602" w:rsidRPr="00983602" w:rsidRDefault="00983602" w:rsidP="00983602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3602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</w:p>
    <w:p w14:paraId="20544055" w14:textId="7CA79F3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70512AA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0B9A26D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1BA192C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2130683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7850E4C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70B4EEC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44FC0FC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7DE625C5" w:rsidR="00F54290" w:rsidRDefault="000E665F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89087" behindDoc="1" locked="0" layoutInCell="1" allowOverlap="1" wp14:anchorId="0590447E" wp14:editId="7AECC95D">
            <wp:simplePos x="0" y="0"/>
            <wp:positionH relativeFrom="column">
              <wp:align>left</wp:align>
            </wp:positionH>
            <wp:positionV relativeFrom="paragraph">
              <wp:posOffset>55075</wp:posOffset>
            </wp:positionV>
            <wp:extent cx="5073531" cy="168592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2FBCD" w14:textId="287DD1C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B02D025" w14:textId="5CCFF1F1" w:rsidR="00F54290" w:rsidRDefault="001D5624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7CEDA3CA">
                <wp:simplePos x="0" y="0"/>
                <wp:positionH relativeFrom="margin">
                  <wp:posOffset>5501640</wp:posOffset>
                </wp:positionH>
                <wp:positionV relativeFrom="paragraph">
                  <wp:posOffset>19685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296247" w:rsidRDefault="00296247" w:rsidP="00F54290"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4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96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099" type="#_x0000_t202" style="position:absolute;margin-left:433.2pt;margin-top:1.55pt;width:367.5pt;height:23.75pt;z-index:255949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" filled="f" stroked="f">
                <v:textbox inset="5.85pt,.7pt,5.85pt,.7pt">
                  <w:txbxContent>
                    <w:p w14:paraId="2FC23C19" w14:textId="77777777" w:rsidR="00296247" w:rsidRDefault="00296247" w:rsidP="00F54290"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4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9624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81233" w14:textId="1BCFFA4C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8DF2AFB" w14:textId="5A86292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7511835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29E0468" w14:textId="32A1D396" w:rsidR="00175943" w:rsidRDefault="00175943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175943" w:rsidSect="00A57362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4CD41" w14:textId="77777777" w:rsidR="00E60585" w:rsidRDefault="00E60585" w:rsidP="00751F5D">
      <w:r>
        <w:separator/>
      </w:r>
    </w:p>
  </w:endnote>
  <w:endnote w:type="continuationSeparator" w:id="0">
    <w:p w14:paraId="5472F749" w14:textId="77777777" w:rsidR="00E60585" w:rsidRDefault="00E6058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296247" w:rsidRDefault="00296247">
    <w:pPr>
      <w:pStyle w:val="a5"/>
    </w:pPr>
  </w:p>
  <w:p w14:paraId="01C7592B" w14:textId="77777777" w:rsidR="00296247" w:rsidRDefault="002962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296247" w:rsidRDefault="00296247">
    <w:pPr>
      <w:pStyle w:val="a5"/>
    </w:pPr>
  </w:p>
  <w:p w14:paraId="68296491" w14:textId="77777777" w:rsidR="00296247" w:rsidRDefault="00296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2A35C" w14:textId="77777777" w:rsidR="00E60585" w:rsidRDefault="00E60585" w:rsidP="00751F5D">
      <w:r>
        <w:separator/>
      </w:r>
    </w:p>
  </w:footnote>
  <w:footnote w:type="continuationSeparator" w:id="0">
    <w:p w14:paraId="78051437" w14:textId="77777777" w:rsidR="00E60585" w:rsidRDefault="00E6058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6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17F44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C53"/>
    <w:rsid w:val="00083D8C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5D5"/>
    <w:rsid w:val="00143677"/>
    <w:rsid w:val="001436C4"/>
    <w:rsid w:val="00143C7C"/>
    <w:rsid w:val="00143C97"/>
    <w:rsid w:val="00143DA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634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6BA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AD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5E47"/>
    <w:rsid w:val="002560B9"/>
    <w:rsid w:val="002563B1"/>
    <w:rsid w:val="002564A2"/>
    <w:rsid w:val="0025650D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D4A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A57"/>
    <w:rsid w:val="00306C4F"/>
    <w:rsid w:val="00306C53"/>
    <w:rsid w:val="00306E74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CC5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99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AD8"/>
    <w:rsid w:val="00580E98"/>
    <w:rsid w:val="00580EAF"/>
    <w:rsid w:val="00580F35"/>
    <w:rsid w:val="00581213"/>
    <w:rsid w:val="00581454"/>
    <w:rsid w:val="00581C22"/>
    <w:rsid w:val="00581EDC"/>
    <w:rsid w:val="00581FFE"/>
    <w:rsid w:val="00582024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9D0"/>
    <w:rsid w:val="006A7B47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036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63B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580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324"/>
    <w:rsid w:val="007B53E0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0B8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CE3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7F7"/>
    <w:rsid w:val="00A40822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47EFB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928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6BB"/>
    <w:rsid w:val="00BC5AC7"/>
    <w:rsid w:val="00BC5AF3"/>
    <w:rsid w:val="00BC5D6E"/>
    <w:rsid w:val="00BC5E0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07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1254"/>
    <w:rsid w:val="00C0141F"/>
    <w:rsid w:val="00C0144C"/>
    <w:rsid w:val="00C0174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224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F2E"/>
    <w:rsid w:val="00C65F6B"/>
    <w:rsid w:val="00C66019"/>
    <w:rsid w:val="00C662F0"/>
    <w:rsid w:val="00C66D66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B61"/>
    <w:rsid w:val="00CD6BF0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E32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7E0"/>
    <w:rsid w:val="00F00B34"/>
    <w:rsid w:val="00F00C90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771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33</cp:revision>
  <cp:lastPrinted>2021-03-16T07:30:00Z</cp:lastPrinted>
  <dcterms:created xsi:type="dcterms:W3CDTF">2021-03-25T11:42:00Z</dcterms:created>
  <dcterms:modified xsi:type="dcterms:W3CDTF">2021-04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